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09586" w14:textId="17A72551" w:rsidR="00F81D97" w:rsidRPr="003C7451" w:rsidRDefault="008338DD" w:rsidP="00730092">
      <w:pPr>
        <w:pStyle w:val="ResHeadingInfoBold"/>
        <w:ind w:left="-43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Anand</w:t>
      </w:r>
      <w:r w:rsidR="0001238E" w:rsidRPr="003C7451">
        <w:rPr>
          <w:rFonts w:asciiTheme="minorHAnsi" w:hAnsiTheme="minorHAnsi" w:cstheme="minorHAnsi"/>
          <w:sz w:val="19"/>
          <w:szCs w:val="19"/>
        </w:rPr>
        <w:t>a Kumar Jujhavarapu</w:t>
      </w:r>
    </w:p>
    <w:p w14:paraId="70A52D1D" w14:textId="44773AB7" w:rsidR="0081274C" w:rsidRPr="003C7451" w:rsidRDefault="0081274C" w:rsidP="00F964DB">
      <w:pPr>
        <w:pStyle w:val="StyleResHeadingInfoJustifiedLeft-003"/>
        <w:rPr>
          <w:rFonts w:asciiTheme="minorHAnsi" w:hAnsiTheme="minorHAnsi" w:cstheme="minorHAnsi"/>
          <w:b/>
          <w:sz w:val="19"/>
          <w:szCs w:val="19"/>
        </w:rPr>
      </w:pPr>
      <w:bookmarkStart w:id="0" w:name="PracPhone"/>
      <w:bookmarkEnd w:id="0"/>
      <w:r w:rsidRPr="003C7451">
        <w:rPr>
          <w:rFonts w:asciiTheme="minorHAnsi" w:hAnsiTheme="minorHAnsi" w:cstheme="minorHAnsi"/>
          <w:b/>
          <w:sz w:val="19"/>
          <w:szCs w:val="19"/>
        </w:rPr>
        <w:t>SAP MM Consultant</w:t>
      </w:r>
    </w:p>
    <w:p w14:paraId="0BC09FE8" w14:textId="43FC26BA" w:rsidR="00F964DB" w:rsidRPr="003C7451" w:rsidRDefault="00F964DB" w:rsidP="00F964DB">
      <w:pPr>
        <w:pStyle w:val="StyleResHeadingInfoJustifiedLeft-003"/>
        <w:rPr>
          <w:rFonts w:asciiTheme="minorHAnsi" w:hAnsiTheme="minorHAnsi" w:cstheme="minorHAnsi"/>
          <w:b/>
          <w:sz w:val="19"/>
          <w:szCs w:val="19"/>
        </w:rPr>
      </w:pPr>
      <w:r w:rsidRPr="003C7451">
        <w:rPr>
          <w:rFonts w:asciiTheme="minorHAnsi" w:hAnsiTheme="minorHAnsi" w:cstheme="minorHAnsi"/>
          <w:b/>
          <w:sz w:val="19"/>
          <w:szCs w:val="19"/>
        </w:rPr>
        <w:t>Mobile:</w:t>
      </w:r>
      <w:r w:rsidR="001C06A7" w:rsidRPr="003C745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73A25" w:rsidRPr="003C7451">
        <w:rPr>
          <w:rFonts w:asciiTheme="minorHAnsi" w:hAnsiTheme="minorHAnsi" w:cstheme="minorHAnsi"/>
          <w:b/>
          <w:sz w:val="19"/>
          <w:szCs w:val="19"/>
        </w:rPr>
        <w:t>9966071171</w:t>
      </w:r>
    </w:p>
    <w:p w14:paraId="77C3502F" w14:textId="1613B9B0" w:rsidR="00891D26" w:rsidRPr="003C7451" w:rsidRDefault="000C07B8" w:rsidP="0049492E">
      <w:pPr>
        <w:pStyle w:val="StyleResHeadingInfoJustifiedLeft-003"/>
        <w:rPr>
          <w:rFonts w:asciiTheme="minorHAnsi" w:hAnsiTheme="minorHAnsi" w:cstheme="minorHAnsi"/>
          <w:b/>
          <w:sz w:val="19"/>
          <w:szCs w:val="19"/>
        </w:rPr>
      </w:pPr>
      <w:r w:rsidRPr="003C7451">
        <w:rPr>
          <w:rFonts w:asciiTheme="minorHAnsi" w:hAnsiTheme="minorHAnsi" w:cstheme="minorHAnsi"/>
          <w:b/>
          <w:sz w:val="19"/>
          <w:szCs w:val="19"/>
        </w:rPr>
        <w:t xml:space="preserve">Email: </w:t>
      </w:r>
      <w:hyperlink r:id="rId13" w:history="1">
        <w:r w:rsidR="0001238E" w:rsidRPr="003C7451">
          <w:rPr>
            <w:rStyle w:val="Hyperlink"/>
            <w:rFonts w:asciiTheme="minorHAnsi" w:hAnsiTheme="minorHAnsi" w:cstheme="minorHAnsi"/>
            <w:b/>
            <w:color w:val="auto"/>
            <w:sz w:val="19"/>
            <w:szCs w:val="19"/>
            <w:u w:val="none"/>
          </w:rPr>
          <w:t>anandjujhavarapu</w:t>
        </w:r>
        <w:r w:rsidR="0001238E" w:rsidRPr="003C7451">
          <w:rPr>
            <w:rStyle w:val="Hyperlink"/>
            <w:rFonts w:asciiTheme="minorHAnsi" w:hAnsiTheme="minorHAnsi" w:cstheme="minorHAnsi"/>
            <w:b/>
            <w:color w:val="auto"/>
            <w:sz w:val="19"/>
            <w:szCs w:val="19"/>
          </w:rPr>
          <w:t>@</w:t>
        </w:r>
        <w:r w:rsidR="0001238E" w:rsidRPr="003C7451">
          <w:rPr>
            <w:rStyle w:val="Hyperlink"/>
            <w:rFonts w:asciiTheme="minorHAnsi" w:hAnsiTheme="minorHAnsi" w:cstheme="minorHAnsi"/>
            <w:b/>
            <w:color w:val="auto"/>
            <w:sz w:val="19"/>
            <w:szCs w:val="19"/>
            <w:u w:val="none"/>
          </w:rPr>
          <w:t>gmail</w:t>
        </w:r>
        <w:r w:rsidR="0001238E" w:rsidRPr="003C7451">
          <w:rPr>
            <w:rStyle w:val="Hyperlink"/>
            <w:rFonts w:asciiTheme="minorHAnsi" w:hAnsiTheme="minorHAnsi" w:cstheme="minorHAnsi"/>
            <w:b/>
            <w:color w:val="auto"/>
            <w:sz w:val="19"/>
            <w:szCs w:val="19"/>
          </w:rPr>
          <w:t>.</w:t>
        </w:r>
        <w:r w:rsidR="0001238E" w:rsidRPr="003C7451">
          <w:rPr>
            <w:rStyle w:val="Hyperlink"/>
            <w:rFonts w:asciiTheme="minorHAnsi" w:hAnsiTheme="minorHAnsi" w:cstheme="minorHAnsi"/>
            <w:b/>
            <w:color w:val="auto"/>
            <w:sz w:val="19"/>
            <w:szCs w:val="19"/>
            <w:u w:val="none"/>
          </w:rPr>
          <w:t>com</w:t>
        </w:r>
      </w:hyperlink>
    </w:p>
    <w:p w14:paraId="30351093" w14:textId="55CDD56C" w:rsidR="0001238E" w:rsidRPr="003C7451" w:rsidRDefault="0001238E" w:rsidP="0049492E">
      <w:pPr>
        <w:pStyle w:val="StyleResHeadingInfoJustifiedLeft-003"/>
        <w:rPr>
          <w:rFonts w:asciiTheme="minorHAnsi" w:hAnsiTheme="minorHAnsi" w:cstheme="minorHAnsi"/>
          <w:sz w:val="19"/>
          <w:szCs w:val="19"/>
        </w:rPr>
      </w:pPr>
    </w:p>
    <w:p w14:paraId="06CE9BB4" w14:textId="3B6681A4" w:rsidR="007156AD" w:rsidRPr="003C7451" w:rsidRDefault="0001238E" w:rsidP="00FA54D3">
      <w:pPr>
        <w:pStyle w:val="ResExpSummary"/>
        <w:rPr>
          <w:rFonts w:asciiTheme="minorHAnsi" w:hAnsiTheme="minorHAnsi" w:cstheme="minorHAnsi"/>
          <w:b/>
          <w:sz w:val="19"/>
          <w:szCs w:val="19"/>
        </w:rPr>
      </w:pPr>
      <w:r w:rsidRPr="003C7451">
        <w:rPr>
          <w:rFonts w:asciiTheme="minorHAnsi" w:hAnsiTheme="minorHAnsi" w:cstheme="minorHAnsi"/>
          <w:noProof/>
          <w:color w:val="8496B0" w:themeColor="text2" w:themeTint="99"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62CCA9B" wp14:editId="2961B1B7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057900" cy="0"/>
                <wp:effectExtent l="95250" t="19050" r="0" b="9525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4ABA2B" id="Line 11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.05pt" to="47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" strokecolor="#538135 [2409]" strokeweight="3pt">
                <v:shadow on="t" color="#acb9ca [1311]" opacity=".5" offset="-6pt,6pt"/>
                <w10:wrap anchorx="margin"/>
              </v:line>
            </w:pict>
          </mc:Fallback>
        </mc:AlternateContent>
      </w:r>
    </w:p>
    <w:p w14:paraId="680C8B61" w14:textId="3B3BF910" w:rsidR="00155A22" w:rsidRPr="006C6279" w:rsidRDefault="00985A1A" w:rsidP="00FA54D3">
      <w:pPr>
        <w:pStyle w:val="ResExpSummary"/>
        <w:rPr>
          <w:rFonts w:asciiTheme="minorHAnsi" w:hAnsiTheme="minorHAnsi" w:cstheme="minorHAnsi"/>
          <w:b/>
          <w:szCs w:val="19"/>
          <w:u w:val="single"/>
        </w:rPr>
      </w:pPr>
      <w:r w:rsidRPr="006C6279">
        <w:rPr>
          <w:rFonts w:asciiTheme="minorHAnsi" w:hAnsiTheme="minorHAnsi" w:cstheme="minorHAnsi"/>
          <w:b/>
          <w:szCs w:val="19"/>
          <w:u w:val="single"/>
        </w:rPr>
        <w:t xml:space="preserve">Summary </w:t>
      </w:r>
      <w:r w:rsidR="00FA54D3" w:rsidRPr="006C6279">
        <w:rPr>
          <w:rFonts w:asciiTheme="minorHAnsi" w:hAnsiTheme="minorHAnsi" w:cstheme="minorHAnsi"/>
          <w:b/>
          <w:szCs w:val="19"/>
          <w:u w:val="single"/>
        </w:rPr>
        <w:t>of Experience</w:t>
      </w:r>
      <w:r w:rsidRPr="006C6279">
        <w:rPr>
          <w:rFonts w:asciiTheme="minorHAnsi" w:hAnsiTheme="minorHAnsi" w:cstheme="minorHAnsi"/>
          <w:b/>
          <w:szCs w:val="19"/>
          <w:u w:val="single"/>
        </w:rPr>
        <w:t>:</w:t>
      </w:r>
    </w:p>
    <w:p w14:paraId="1CA4925D" w14:textId="77777777" w:rsidR="002B1AE3" w:rsidRPr="003C7451" w:rsidRDefault="002B1AE3">
      <w:pPr>
        <w:rPr>
          <w:rFonts w:asciiTheme="minorHAnsi" w:hAnsiTheme="minorHAnsi" w:cstheme="minorHAnsi"/>
          <w:b/>
          <w:sz w:val="19"/>
          <w:szCs w:val="19"/>
        </w:rPr>
      </w:pPr>
    </w:p>
    <w:p w14:paraId="2E8D6024" w14:textId="5742578F" w:rsidR="002A4ADC" w:rsidRPr="003C7451" w:rsidRDefault="002A4ADC" w:rsidP="00793DFA">
      <w:pPr>
        <w:pStyle w:val="ResExpSummary"/>
        <w:numPr>
          <w:ilvl w:val="0"/>
          <w:numId w:val="2"/>
        </w:numPr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Having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a </w:t>
      </w:r>
      <w:r w:rsidRPr="003C7451">
        <w:rPr>
          <w:rFonts w:asciiTheme="minorHAnsi" w:hAnsiTheme="minorHAnsi" w:cstheme="minorHAnsi"/>
          <w:sz w:val="19"/>
          <w:szCs w:val="19"/>
        </w:rPr>
        <w:t xml:space="preserve">total of </w:t>
      </w:r>
      <w:r w:rsidR="008338DD" w:rsidRPr="003C7451">
        <w:rPr>
          <w:rFonts w:asciiTheme="minorHAnsi" w:hAnsiTheme="minorHAnsi" w:cstheme="minorHAnsi"/>
          <w:sz w:val="19"/>
          <w:szCs w:val="19"/>
        </w:rPr>
        <w:t>1</w:t>
      </w:r>
      <w:r w:rsidR="00A55AAF" w:rsidRPr="003C7451">
        <w:rPr>
          <w:rFonts w:asciiTheme="minorHAnsi" w:hAnsiTheme="minorHAnsi" w:cstheme="minorHAnsi"/>
          <w:sz w:val="19"/>
          <w:szCs w:val="19"/>
        </w:rPr>
        <w:t>0</w:t>
      </w:r>
      <w:r w:rsidRPr="003C7451">
        <w:rPr>
          <w:rFonts w:asciiTheme="minorHAnsi" w:hAnsiTheme="minorHAnsi" w:cstheme="minorHAnsi"/>
          <w:sz w:val="19"/>
          <w:szCs w:val="19"/>
        </w:rPr>
        <w:t xml:space="preserve"> years of experience </w:t>
      </w:r>
      <w:r w:rsidR="008338DD" w:rsidRPr="003C7451">
        <w:rPr>
          <w:rFonts w:asciiTheme="minorHAnsi" w:hAnsiTheme="minorHAnsi" w:cstheme="minorHAnsi"/>
          <w:sz w:val="19"/>
          <w:szCs w:val="19"/>
        </w:rPr>
        <w:t xml:space="preserve">where relevant experience is </w:t>
      </w:r>
      <w:r w:rsidR="00D174CF">
        <w:rPr>
          <w:rFonts w:asciiTheme="minorHAnsi" w:hAnsiTheme="minorHAnsi" w:cstheme="minorHAnsi"/>
          <w:sz w:val="19"/>
          <w:szCs w:val="19"/>
        </w:rPr>
        <w:t>5</w:t>
      </w:r>
      <w:r w:rsidR="000F3B2C">
        <w:rPr>
          <w:rFonts w:asciiTheme="minorHAnsi" w:hAnsiTheme="minorHAnsi" w:cstheme="minorHAnsi"/>
          <w:sz w:val="19"/>
          <w:szCs w:val="19"/>
        </w:rPr>
        <w:t>.</w:t>
      </w:r>
      <w:r w:rsidR="00D174CF">
        <w:rPr>
          <w:rFonts w:asciiTheme="minorHAnsi" w:hAnsiTheme="minorHAnsi" w:cstheme="minorHAnsi"/>
          <w:sz w:val="19"/>
          <w:szCs w:val="19"/>
        </w:rPr>
        <w:t>2</w:t>
      </w:r>
      <w:r w:rsidR="008338DD" w:rsidRPr="003C7451">
        <w:rPr>
          <w:rFonts w:asciiTheme="minorHAnsi" w:hAnsiTheme="minorHAnsi" w:cstheme="minorHAnsi"/>
          <w:sz w:val="19"/>
          <w:szCs w:val="19"/>
        </w:rPr>
        <w:t xml:space="preserve"> years </w:t>
      </w:r>
      <w:r w:rsidRPr="003C7451">
        <w:rPr>
          <w:rFonts w:asciiTheme="minorHAnsi" w:hAnsiTheme="minorHAnsi" w:cstheme="minorHAnsi"/>
          <w:sz w:val="19"/>
          <w:szCs w:val="19"/>
        </w:rPr>
        <w:t xml:space="preserve">as </w:t>
      </w:r>
      <w:r w:rsidR="00796716" w:rsidRPr="003C7451">
        <w:rPr>
          <w:rFonts w:asciiTheme="minorHAnsi" w:hAnsiTheme="minorHAnsi" w:cstheme="minorHAnsi"/>
          <w:sz w:val="19"/>
          <w:szCs w:val="19"/>
        </w:rPr>
        <w:t>an</w:t>
      </w:r>
      <w:r w:rsidRPr="003C7451">
        <w:rPr>
          <w:rFonts w:asciiTheme="minorHAnsi" w:hAnsiTheme="minorHAnsi" w:cstheme="minorHAnsi"/>
          <w:sz w:val="19"/>
          <w:szCs w:val="19"/>
        </w:rPr>
        <w:t xml:space="preserve"> SAP MM Consultant. </w:t>
      </w:r>
    </w:p>
    <w:p w14:paraId="481DCE1B" w14:textId="7578B92F" w:rsidR="00077837" w:rsidRPr="003C7451" w:rsidRDefault="00077837" w:rsidP="00793DF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Strong conceptual knowledge of understanding SAP MM module.</w:t>
      </w:r>
    </w:p>
    <w:p w14:paraId="00AE0260" w14:textId="5C42F083" w:rsidR="002A4ADC" w:rsidRPr="003C7451" w:rsidRDefault="002A4ADC" w:rsidP="00793DFA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Experience includes Implementation </w:t>
      </w:r>
      <w:r w:rsidR="00BE0D3A" w:rsidRPr="003C7451">
        <w:rPr>
          <w:rFonts w:asciiTheme="minorHAnsi" w:hAnsiTheme="minorHAnsi" w:cstheme="minorHAnsi"/>
          <w:sz w:val="19"/>
          <w:szCs w:val="19"/>
        </w:rPr>
        <w:t>projects</w:t>
      </w:r>
      <w:r w:rsidRPr="003C7451">
        <w:rPr>
          <w:rFonts w:asciiTheme="minorHAnsi" w:hAnsiTheme="minorHAnsi" w:cstheme="minorHAnsi"/>
          <w:sz w:val="19"/>
          <w:szCs w:val="19"/>
        </w:rPr>
        <w:t xml:space="preserve">, Support </w:t>
      </w:r>
      <w:r w:rsidR="00BE0D3A" w:rsidRPr="003C7451">
        <w:rPr>
          <w:rFonts w:asciiTheme="minorHAnsi" w:hAnsiTheme="minorHAnsi" w:cstheme="minorHAnsi"/>
          <w:sz w:val="19"/>
          <w:szCs w:val="19"/>
        </w:rPr>
        <w:t>projects</w:t>
      </w:r>
      <w:r w:rsidRPr="003C7451">
        <w:rPr>
          <w:rFonts w:asciiTheme="minorHAnsi" w:hAnsiTheme="minorHAnsi" w:cstheme="minorHAnsi"/>
          <w:sz w:val="19"/>
          <w:szCs w:val="19"/>
        </w:rPr>
        <w:t>, user training, documentation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</w:t>
      </w:r>
      <w:r w:rsidR="00BE0D3A" w:rsidRPr="003C7451">
        <w:rPr>
          <w:rFonts w:asciiTheme="minorHAnsi" w:hAnsiTheme="minorHAnsi" w:cstheme="minorHAnsi"/>
          <w:sz w:val="19"/>
          <w:szCs w:val="19"/>
        </w:rPr>
        <w:t>post-go-live</w:t>
      </w:r>
      <w:r w:rsidRPr="003C7451">
        <w:rPr>
          <w:rFonts w:asciiTheme="minorHAnsi" w:hAnsiTheme="minorHAnsi" w:cstheme="minorHAnsi"/>
          <w:sz w:val="19"/>
          <w:szCs w:val="19"/>
        </w:rPr>
        <w:t xml:space="preserve"> support.</w:t>
      </w:r>
    </w:p>
    <w:p w14:paraId="5927D338" w14:textId="7E530DDE" w:rsidR="003D1A6F" w:rsidRPr="003C7451" w:rsidRDefault="003D1A6F" w:rsidP="00793DFA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System Testing and User Acceptance testing of the configured solution.</w:t>
      </w:r>
    </w:p>
    <w:p w14:paraId="2E9DC051" w14:textId="7BA771E3" w:rsidR="002A4ADC" w:rsidRPr="003C7451" w:rsidRDefault="002A4ADC" w:rsidP="00793DFA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Experience in SAP MM with emphasis on Purchasing, Inventory, Integration.</w:t>
      </w:r>
    </w:p>
    <w:p w14:paraId="74E7BA0B" w14:textId="77777777" w:rsidR="002A4ADC" w:rsidRPr="003C7451" w:rsidRDefault="002A4ADC" w:rsidP="00793DFA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Implementation experience of MM Module using ASAP methodology.</w:t>
      </w:r>
    </w:p>
    <w:p w14:paraId="78D91C6F" w14:textId="0CD42204" w:rsidR="002A4ADC" w:rsidRPr="003C7451" w:rsidRDefault="002A4ADC" w:rsidP="00793DFA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Have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a </w:t>
      </w:r>
      <w:r w:rsidRPr="003C7451">
        <w:rPr>
          <w:rFonts w:asciiTheme="minorHAnsi" w:hAnsiTheme="minorHAnsi" w:cstheme="minorHAnsi"/>
          <w:sz w:val="19"/>
          <w:szCs w:val="19"/>
        </w:rPr>
        <w:t xml:space="preserve">good </w:t>
      </w:r>
      <w:r w:rsidR="00BE0D3A" w:rsidRPr="003C7451">
        <w:rPr>
          <w:rFonts w:asciiTheme="minorHAnsi" w:hAnsiTheme="minorHAnsi" w:cstheme="minorHAnsi"/>
          <w:sz w:val="19"/>
          <w:szCs w:val="19"/>
        </w:rPr>
        <w:t>understanding</w:t>
      </w:r>
      <w:r w:rsidRPr="003C7451">
        <w:rPr>
          <w:rFonts w:asciiTheme="minorHAnsi" w:hAnsiTheme="minorHAnsi" w:cstheme="minorHAnsi"/>
          <w:sz w:val="19"/>
          <w:szCs w:val="19"/>
        </w:rPr>
        <w:t xml:space="preserve"> of business </w:t>
      </w:r>
      <w:r w:rsidR="00BE0D3A" w:rsidRPr="003C7451">
        <w:rPr>
          <w:rFonts w:asciiTheme="minorHAnsi" w:hAnsiTheme="minorHAnsi" w:cstheme="minorHAnsi"/>
          <w:sz w:val="19"/>
          <w:szCs w:val="19"/>
        </w:rPr>
        <w:t>process</w:t>
      </w:r>
      <w:r w:rsidRPr="003C7451">
        <w:rPr>
          <w:rFonts w:asciiTheme="minorHAnsi" w:hAnsiTheme="minorHAnsi" w:cstheme="minorHAnsi"/>
          <w:sz w:val="19"/>
          <w:szCs w:val="19"/>
        </w:rPr>
        <w:t xml:space="preserve"> requirements </w:t>
      </w:r>
      <w:r w:rsidR="00BE0D3A" w:rsidRPr="003C7451">
        <w:rPr>
          <w:rFonts w:asciiTheme="minorHAnsi" w:hAnsiTheme="minorHAnsi" w:cstheme="minorHAnsi"/>
          <w:sz w:val="19"/>
          <w:szCs w:val="19"/>
        </w:rPr>
        <w:t>in</w:t>
      </w:r>
      <w:r w:rsidRPr="003C7451">
        <w:rPr>
          <w:rFonts w:asciiTheme="minorHAnsi" w:hAnsiTheme="minorHAnsi" w:cstheme="minorHAnsi"/>
          <w:sz w:val="19"/>
          <w:szCs w:val="19"/>
        </w:rPr>
        <w:t xml:space="preserve">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he </w:t>
      </w:r>
      <w:r w:rsidRPr="003C7451">
        <w:rPr>
          <w:rFonts w:asciiTheme="minorHAnsi" w:hAnsiTheme="minorHAnsi" w:cstheme="minorHAnsi"/>
          <w:sz w:val="19"/>
          <w:szCs w:val="19"/>
        </w:rPr>
        <w:t>SAP system.</w:t>
      </w:r>
    </w:p>
    <w:p w14:paraId="3C24CE3A" w14:textId="49C8D384" w:rsidR="002A4ADC" w:rsidRPr="003C7451" w:rsidRDefault="002A4ADC" w:rsidP="00793DFA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Proficient in system configuration, </w:t>
      </w:r>
      <w:r w:rsidR="00E910CA" w:rsidRPr="003C7451">
        <w:rPr>
          <w:rFonts w:asciiTheme="minorHAnsi" w:hAnsiTheme="minorHAnsi" w:cstheme="minorHAnsi"/>
          <w:sz w:val="19"/>
          <w:szCs w:val="19"/>
        </w:rPr>
        <w:t>documentation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support capabilities.</w:t>
      </w:r>
    </w:p>
    <w:p w14:paraId="74649C9C" w14:textId="4E41A2D6" w:rsidR="003D1A6F" w:rsidRPr="003C7451" w:rsidRDefault="003D1A6F" w:rsidP="00793DFA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Experience in FI, SD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Integration with MM</w:t>
      </w:r>
    </w:p>
    <w:p w14:paraId="5902DA0F" w14:textId="0FEFC301" w:rsidR="00D1379F" w:rsidRPr="003C7451" w:rsidRDefault="003D1A6F" w:rsidP="00CC43A0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End to End </w:t>
      </w:r>
      <w:r w:rsidR="00BE0D3A" w:rsidRPr="003C7451">
        <w:rPr>
          <w:rFonts w:asciiTheme="minorHAnsi" w:hAnsiTheme="minorHAnsi" w:cstheme="minorHAnsi"/>
          <w:sz w:val="19"/>
          <w:szCs w:val="19"/>
        </w:rPr>
        <w:t>Real-time</w:t>
      </w:r>
      <w:r w:rsidRPr="003C7451">
        <w:rPr>
          <w:rFonts w:asciiTheme="minorHAnsi" w:hAnsiTheme="minorHAnsi" w:cstheme="minorHAnsi"/>
          <w:sz w:val="19"/>
          <w:szCs w:val="19"/>
        </w:rPr>
        <w:t xml:space="preserve"> business knowledge as </w:t>
      </w:r>
      <w:r w:rsidR="00FE0D44" w:rsidRPr="003C7451">
        <w:rPr>
          <w:rFonts w:asciiTheme="minorHAnsi" w:hAnsiTheme="minorHAnsi" w:cstheme="minorHAnsi"/>
          <w:sz w:val="19"/>
          <w:szCs w:val="19"/>
        </w:rPr>
        <w:t>an</w:t>
      </w:r>
      <w:r w:rsidRPr="003C7451">
        <w:rPr>
          <w:rFonts w:asciiTheme="minorHAnsi" w:hAnsiTheme="minorHAnsi" w:cstheme="minorHAnsi"/>
          <w:sz w:val="19"/>
          <w:szCs w:val="19"/>
        </w:rPr>
        <w:t xml:space="preserve"> SAP MM, SD end user</w:t>
      </w:r>
      <w:r w:rsidRPr="003C7451">
        <w:rPr>
          <w:rFonts w:asciiTheme="minorHAnsi" w:hAnsiTheme="minorHAnsi" w:cstheme="minorHAnsi"/>
          <w:b/>
          <w:sz w:val="19"/>
          <w:szCs w:val="19"/>
        </w:rPr>
        <w:tab/>
      </w:r>
    </w:p>
    <w:p w14:paraId="2F5B45E5" w14:textId="77777777" w:rsidR="00240514" w:rsidRPr="003C7451" w:rsidRDefault="00240514" w:rsidP="00590ED0">
      <w:pPr>
        <w:pStyle w:val="ResExpSummary"/>
        <w:rPr>
          <w:rFonts w:asciiTheme="minorHAnsi" w:hAnsiTheme="minorHAnsi" w:cstheme="minorHAnsi"/>
          <w:b/>
          <w:sz w:val="19"/>
          <w:szCs w:val="19"/>
        </w:rPr>
      </w:pPr>
    </w:p>
    <w:p w14:paraId="15AE8B86" w14:textId="77777777" w:rsidR="00240514" w:rsidRPr="003C7451" w:rsidRDefault="00240514" w:rsidP="00590ED0">
      <w:pPr>
        <w:pStyle w:val="ResExpSummary"/>
        <w:rPr>
          <w:rFonts w:asciiTheme="minorHAnsi" w:hAnsiTheme="minorHAnsi" w:cstheme="minorHAnsi"/>
          <w:b/>
          <w:sz w:val="19"/>
          <w:szCs w:val="19"/>
        </w:rPr>
      </w:pPr>
    </w:p>
    <w:p w14:paraId="46AF3378" w14:textId="12A24793" w:rsidR="00590ED0" w:rsidRPr="006C6279" w:rsidRDefault="00590ED0" w:rsidP="00590ED0">
      <w:pPr>
        <w:pStyle w:val="ResExpSummary"/>
        <w:rPr>
          <w:rFonts w:asciiTheme="minorHAnsi" w:hAnsiTheme="minorHAnsi" w:cstheme="minorHAnsi"/>
          <w:b/>
          <w:szCs w:val="19"/>
          <w:u w:val="single"/>
        </w:rPr>
      </w:pPr>
      <w:r w:rsidRPr="006C6279">
        <w:rPr>
          <w:rFonts w:asciiTheme="minorHAnsi" w:hAnsiTheme="minorHAnsi" w:cstheme="minorHAnsi"/>
          <w:b/>
          <w:szCs w:val="19"/>
          <w:u w:val="single"/>
        </w:rPr>
        <w:t xml:space="preserve">SAP SKILLS: </w:t>
      </w:r>
    </w:p>
    <w:p w14:paraId="76A081D4" w14:textId="77777777" w:rsidR="00722780" w:rsidRPr="003C7451" w:rsidRDefault="00722780" w:rsidP="00590ED0">
      <w:pPr>
        <w:pStyle w:val="ResExpSummary"/>
        <w:rPr>
          <w:rFonts w:asciiTheme="minorHAnsi" w:hAnsiTheme="minorHAnsi" w:cstheme="minorHAnsi"/>
          <w:b/>
          <w:sz w:val="19"/>
          <w:szCs w:val="19"/>
          <w:u w:val="single"/>
        </w:rPr>
      </w:pPr>
    </w:p>
    <w:p w14:paraId="4A56668C" w14:textId="4EE6FBB2" w:rsidR="00590ED0" w:rsidRPr="003C7451" w:rsidRDefault="00722780" w:rsidP="00590ED0">
      <w:pPr>
        <w:tabs>
          <w:tab w:val="left" w:pos="6375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noProof/>
          <w:color w:val="8496B0" w:themeColor="text2" w:themeTint="99"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AE01FDA" wp14:editId="2065EADE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057900" cy="0"/>
                <wp:effectExtent l="95250" t="19050" r="0" b="952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74EB37" id="Line 11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2pt" to="47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" strokecolor="#538135 [2409]" strokeweight="3pt">
                <v:shadow on="t" color="#acb9ca [1311]" opacity=".5" offset="-6pt,6pt"/>
                <w10:wrap anchorx="margin"/>
              </v:line>
            </w:pict>
          </mc:Fallback>
        </mc:AlternateContent>
      </w:r>
      <w:r w:rsidR="00590ED0" w:rsidRPr="003C7451">
        <w:rPr>
          <w:rFonts w:asciiTheme="minorHAnsi" w:hAnsiTheme="minorHAnsi" w:cstheme="minorHAnsi"/>
          <w:sz w:val="19"/>
          <w:szCs w:val="19"/>
        </w:rPr>
        <w:tab/>
      </w:r>
    </w:p>
    <w:p w14:paraId="6FA8EE89" w14:textId="581FF4EA" w:rsidR="00590ED0" w:rsidRPr="003C7451" w:rsidRDefault="00590ED0" w:rsidP="00793DF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Designing Key Data elements and finalization of </w:t>
      </w:r>
      <w:r w:rsidR="00BE0D3A" w:rsidRPr="003C7451">
        <w:rPr>
          <w:rFonts w:asciiTheme="minorHAnsi" w:hAnsiTheme="minorHAnsi" w:cstheme="minorHAnsi"/>
          <w:sz w:val="19"/>
          <w:szCs w:val="19"/>
        </w:rPr>
        <w:t>Organization</w:t>
      </w:r>
      <w:r w:rsidRPr="003C7451">
        <w:rPr>
          <w:rFonts w:asciiTheme="minorHAnsi" w:hAnsiTheme="minorHAnsi" w:cstheme="minorHAnsi"/>
          <w:sz w:val="19"/>
          <w:szCs w:val="19"/>
        </w:rPr>
        <w:t xml:space="preserve"> Structure.</w:t>
      </w:r>
    </w:p>
    <w:p w14:paraId="3ED3EA44" w14:textId="3FF27549" w:rsidR="00590ED0" w:rsidRPr="003C7451" w:rsidRDefault="00590ED0" w:rsidP="00793DF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nfiguring SAP MM settings as per requirements of To-Be processes. Areas covered included Purchasing Order Processing, Outline Agreements, Pricing, Account Assignments, Valuation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Inventory Management.</w:t>
      </w:r>
    </w:p>
    <w:p w14:paraId="62CF0D24" w14:textId="77777777" w:rsidR="00590ED0" w:rsidRPr="003C7451" w:rsidRDefault="00590ED0" w:rsidP="00793DF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System Testing and User Acceptance Testing of the configured solution.</w:t>
      </w:r>
    </w:p>
    <w:p w14:paraId="3C380122" w14:textId="24E441A0" w:rsidR="00590ED0" w:rsidRPr="003C7451" w:rsidRDefault="00590ED0" w:rsidP="00793DF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Developing process flow </w:t>
      </w:r>
      <w:r w:rsidR="00BE0D3A" w:rsidRPr="003C7451">
        <w:rPr>
          <w:rFonts w:asciiTheme="minorHAnsi" w:hAnsiTheme="minorHAnsi" w:cstheme="minorHAnsi"/>
          <w:sz w:val="19"/>
          <w:szCs w:val="19"/>
        </w:rPr>
        <w:t>diagrams</w:t>
      </w:r>
      <w:r w:rsidRPr="003C7451">
        <w:rPr>
          <w:rFonts w:asciiTheme="minorHAnsi" w:hAnsiTheme="minorHAnsi" w:cstheme="minorHAnsi"/>
          <w:sz w:val="19"/>
          <w:szCs w:val="19"/>
        </w:rPr>
        <w:t>, design documents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user manuals.</w:t>
      </w:r>
    </w:p>
    <w:p w14:paraId="4B905423" w14:textId="77777777" w:rsidR="00590ED0" w:rsidRPr="003C7451" w:rsidRDefault="00590ED0" w:rsidP="00793DF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Providing Functional – Technical specifications for MM configuration/Transaction / Report / Layout sets.</w:t>
      </w:r>
    </w:p>
    <w:p w14:paraId="7AF893EF" w14:textId="11E8ACA9" w:rsidR="00590ED0" w:rsidRPr="003C7451" w:rsidRDefault="00590ED0" w:rsidP="00793DF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Transaction, </w:t>
      </w:r>
      <w:r w:rsidR="00E910CA" w:rsidRPr="003C7451">
        <w:rPr>
          <w:rFonts w:asciiTheme="minorHAnsi" w:hAnsiTheme="minorHAnsi" w:cstheme="minorHAnsi"/>
          <w:sz w:val="19"/>
          <w:szCs w:val="19"/>
        </w:rPr>
        <w:t>report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document testing.</w:t>
      </w:r>
    </w:p>
    <w:p w14:paraId="2D503422" w14:textId="358A04A4" w:rsidR="00590ED0" w:rsidRPr="003C7451" w:rsidRDefault="00590ED0" w:rsidP="00793DF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Knowledge on Sales and distribution, Financial Accounting.</w:t>
      </w:r>
    </w:p>
    <w:p w14:paraId="4E1C9C48" w14:textId="0CC60517" w:rsidR="00240514" w:rsidRPr="003C7451" w:rsidRDefault="00D1379F" w:rsidP="002F412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ordinating with other SAP module functional consultants r</w:t>
      </w:r>
      <w:r w:rsidR="00E33A40" w:rsidRPr="003C7451">
        <w:rPr>
          <w:rFonts w:asciiTheme="minorHAnsi" w:hAnsiTheme="minorHAnsi" w:cstheme="minorHAnsi"/>
          <w:sz w:val="19"/>
          <w:szCs w:val="19"/>
        </w:rPr>
        <w:t>elated to the project scenarios</w:t>
      </w:r>
    </w:p>
    <w:p w14:paraId="7AF4406A" w14:textId="77777777" w:rsidR="00240514" w:rsidRPr="003C7451" w:rsidRDefault="00240514" w:rsidP="002F412B">
      <w:pPr>
        <w:pStyle w:val="ResExpSummary"/>
        <w:rPr>
          <w:rFonts w:asciiTheme="minorHAnsi" w:hAnsiTheme="minorHAnsi" w:cstheme="minorHAnsi"/>
          <w:b/>
          <w:sz w:val="19"/>
          <w:szCs w:val="19"/>
        </w:rPr>
      </w:pPr>
    </w:p>
    <w:p w14:paraId="6CB9A55E" w14:textId="10F7038B" w:rsidR="006A402F" w:rsidRPr="006C6279" w:rsidRDefault="00F44F23" w:rsidP="002F412B">
      <w:pPr>
        <w:pStyle w:val="ResExpSummary"/>
        <w:rPr>
          <w:rFonts w:asciiTheme="minorHAnsi" w:hAnsiTheme="minorHAnsi" w:cstheme="minorHAnsi"/>
          <w:b/>
          <w:szCs w:val="19"/>
          <w:u w:val="single"/>
        </w:rPr>
      </w:pPr>
      <w:r w:rsidRPr="006C6279">
        <w:rPr>
          <w:rFonts w:asciiTheme="minorHAnsi" w:hAnsiTheme="minorHAnsi" w:cstheme="minorHAnsi"/>
          <w:b/>
          <w:szCs w:val="19"/>
          <w:u w:val="single"/>
        </w:rPr>
        <w:t>Work Experience</w:t>
      </w:r>
      <w:r w:rsidR="006A402F" w:rsidRPr="006C6279">
        <w:rPr>
          <w:rFonts w:asciiTheme="minorHAnsi" w:hAnsiTheme="minorHAnsi" w:cstheme="minorHAnsi"/>
          <w:b/>
          <w:szCs w:val="19"/>
          <w:u w:val="single"/>
        </w:rPr>
        <w:t>:</w:t>
      </w:r>
      <w:r w:rsidR="007332A6" w:rsidRPr="006C6279">
        <w:rPr>
          <w:rFonts w:asciiTheme="minorHAnsi" w:hAnsiTheme="minorHAnsi" w:cstheme="minorHAnsi"/>
          <w:b/>
          <w:szCs w:val="19"/>
          <w:u w:val="single"/>
        </w:rPr>
        <w:t xml:space="preserve"> </w:t>
      </w:r>
    </w:p>
    <w:p w14:paraId="6F4F95E7" w14:textId="77777777" w:rsidR="001A4691" w:rsidRPr="003C7451" w:rsidRDefault="001A4691" w:rsidP="002F412B">
      <w:pPr>
        <w:pStyle w:val="ResExpSummary"/>
        <w:rPr>
          <w:rFonts w:asciiTheme="minorHAnsi" w:hAnsiTheme="minorHAnsi" w:cstheme="minorHAnsi"/>
          <w:b/>
          <w:sz w:val="19"/>
          <w:szCs w:val="19"/>
          <w:u w:val="single"/>
        </w:rPr>
      </w:pPr>
    </w:p>
    <w:p w14:paraId="2909FA2A" w14:textId="1676DC55" w:rsidR="002F412B" w:rsidRPr="003C7451" w:rsidRDefault="001A4691" w:rsidP="002F412B">
      <w:pPr>
        <w:pStyle w:val="ResExpSummary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noProof/>
          <w:color w:val="8496B0" w:themeColor="text2" w:themeTint="99"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8EF7381" wp14:editId="50BAE66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57900" cy="0"/>
                <wp:effectExtent l="95250" t="19050" r="0" b="952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B433DF" id="Line 11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95pt" to="47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" strokecolor="#538135 [2409]" strokeweight="3pt">
                <v:shadow on="t" color="#acb9ca [1311]" opacity=".5" offset="-6pt,6pt"/>
                <w10:wrap anchorx="margin"/>
              </v:line>
            </w:pict>
          </mc:Fallback>
        </mc:AlternateContent>
      </w:r>
    </w:p>
    <w:p w14:paraId="5EC99221" w14:textId="3A362D96" w:rsidR="0016581C" w:rsidRDefault="00802CB5" w:rsidP="00793DFA">
      <w:pPr>
        <w:numPr>
          <w:ilvl w:val="0"/>
          <w:numId w:val="2"/>
        </w:numPr>
        <w:tabs>
          <w:tab w:val="left" w:pos="960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Working as SAP MM Consultant in </w:t>
      </w:r>
      <w:r w:rsidR="00D82064" w:rsidRPr="003C7451">
        <w:rPr>
          <w:rFonts w:asciiTheme="minorHAnsi" w:hAnsiTheme="minorHAnsi" w:cstheme="minorHAnsi"/>
          <w:b/>
          <w:bCs/>
          <w:sz w:val="19"/>
          <w:szCs w:val="19"/>
        </w:rPr>
        <w:t>Reliance Groups</w:t>
      </w:r>
      <w:r w:rsidR="004305C2" w:rsidRPr="003C7451">
        <w:rPr>
          <w:rFonts w:asciiTheme="minorHAnsi" w:hAnsiTheme="minorHAnsi" w:cstheme="minorHAnsi"/>
          <w:b/>
          <w:bCs/>
          <w:sz w:val="19"/>
          <w:szCs w:val="19"/>
        </w:rPr>
        <w:t xml:space="preserve"> (RIL)</w:t>
      </w:r>
      <w:r w:rsidR="004305C2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from </w:t>
      </w:r>
      <w:r w:rsidR="001E585D" w:rsidRPr="003C7451">
        <w:rPr>
          <w:rFonts w:asciiTheme="minorHAnsi" w:hAnsiTheme="minorHAnsi" w:cstheme="minorHAnsi"/>
          <w:sz w:val="19"/>
          <w:szCs w:val="19"/>
        </w:rPr>
        <w:t>23</w:t>
      </w:r>
      <w:r w:rsidR="00D37D6B">
        <w:rPr>
          <w:rFonts w:asciiTheme="minorHAnsi" w:hAnsiTheme="minorHAnsi" w:cstheme="minorHAnsi"/>
          <w:sz w:val="19"/>
          <w:szCs w:val="19"/>
        </w:rPr>
        <w:t>rd</w:t>
      </w:r>
      <w:r w:rsidR="00D54779" w:rsidRPr="003C7451">
        <w:rPr>
          <w:rFonts w:asciiTheme="minorHAnsi" w:hAnsiTheme="minorHAnsi" w:cstheme="minorHAnsi"/>
          <w:sz w:val="19"/>
          <w:szCs w:val="19"/>
        </w:rPr>
        <w:t xml:space="preserve"> </w:t>
      </w:r>
      <w:r w:rsidR="00492012" w:rsidRPr="003C7451">
        <w:rPr>
          <w:rFonts w:asciiTheme="minorHAnsi" w:hAnsiTheme="minorHAnsi" w:cstheme="minorHAnsi"/>
          <w:sz w:val="19"/>
          <w:szCs w:val="19"/>
        </w:rPr>
        <w:t>Aug</w:t>
      </w:r>
      <w:r w:rsidR="00FE0608" w:rsidRPr="003C7451">
        <w:rPr>
          <w:rFonts w:asciiTheme="minorHAnsi" w:hAnsiTheme="minorHAnsi" w:cstheme="minorHAnsi"/>
          <w:sz w:val="19"/>
          <w:szCs w:val="19"/>
        </w:rPr>
        <w:t xml:space="preserve"> </w:t>
      </w:r>
      <w:r w:rsidR="00FB70BC" w:rsidRPr="003C7451">
        <w:rPr>
          <w:rFonts w:asciiTheme="minorHAnsi" w:hAnsiTheme="minorHAnsi" w:cstheme="minorHAnsi"/>
          <w:sz w:val="19"/>
          <w:szCs w:val="19"/>
        </w:rPr>
        <w:t>20</w:t>
      </w:r>
      <w:r w:rsidR="00EE1112" w:rsidRPr="003C7451">
        <w:rPr>
          <w:rFonts w:asciiTheme="minorHAnsi" w:hAnsiTheme="minorHAnsi" w:cstheme="minorHAnsi"/>
          <w:sz w:val="19"/>
          <w:szCs w:val="19"/>
        </w:rPr>
        <w:t>18</w:t>
      </w:r>
      <w:r w:rsidRPr="003C7451">
        <w:rPr>
          <w:rFonts w:asciiTheme="minorHAnsi" w:hAnsiTheme="minorHAnsi" w:cstheme="minorHAnsi"/>
          <w:sz w:val="19"/>
          <w:szCs w:val="19"/>
        </w:rPr>
        <w:t xml:space="preserve"> to</w:t>
      </w:r>
      <w:r w:rsidR="00D37D6B">
        <w:rPr>
          <w:rFonts w:asciiTheme="minorHAnsi" w:hAnsiTheme="minorHAnsi" w:cstheme="minorHAnsi"/>
          <w:sz w:val="19"/>
          <w:szCs w:val="19"/>
        </w:rPr>
        <w:t xml:space="preserve"> </w:t>
      </w:r>
      <w:r w:rsidR="003D1943">
        <w:rPr>
          <w:rFonts w:asciiTheme="minorHAnsi" w:hAnsiTheme="minorHAnsi" w:cstheme="minorHAnsi"/>
          <w:sz w:val="19"/>
          <w:szCs w:val="19"/>
        </w:rPr>
        <w:t>till date</w:t>
      </w:r>
    </w:p>
    <w:p w14:paraId="07DAE08B" w14:textId="0273314B" w:rsidR="00321F1A" w:rsidRPr="00321F1A" w:rsidRDefault="00321F1A" w:rsidP="00321F1A">
      <w:pPr>
        <w:numPr>
          <w:ilvl w:val="0"/>
          <w:numId w:val="2"/>
        </w:numPr>
        <w:tabs>
          <w:tab w:val="left" w:pos="960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Working as Materials Associate in </w:t>
      </w:r>
      <w:r w:rsidRPr="003C7451">
        <w:rPr>
          <w:rFonts w:asciiTheme="minorHAnsi" w:hAnsiTheme="minorHAnsi" w:cstheme="minorHAnsi"/>
          <w:b/>
          <w:bCs/>
          <w:sz w:val="19"/>
          <w:szCs w:val="19"/>
        </w:rPr>
        <w:t>Strategic manpower solutions limited</w:t>
      </w:r>
      <w:r w:rsidRPr="003C7451">
        <w:rPr>
          <w:rFonts w:asciiTheme="minorHAnsi" w:hAnsiTheme="minorHAnsi" w:cstheme="minorHAnsi"/>
          <w:sz w:val="19"/>
          <w:szCs w:val="19"/>
        </w:rPr>
        <w:t xml:space="preserve">, from 01 July 2013 to </w:t>
      </w:r>
      <w:r w:rsidR="00D7797F">
        <w:rPr>
          <w:rFonts w:asciiTheme="minorHAnsi" w:hAnsiTheme="minorHAnsi" w:cstheme="minorHAnsi"/>
          <w:sz w:val="19"/>
          <w:szCs w:val="19"/>
        </w:rPr>
        <w:t>Jul</w:t>
      </w:r>
      <w:r w:rsidRPr="003C7451">
        <w:rPr>
          <w:rFonts w:asciiTheme="minorHAnsi" w:hAnsiTheme="minorHAnsi" w:cstheme="minorHAnsi"/>
          <w:sz w:val="19"/>
          <w:szCs w:val="19"/>
        </w:rPr>
        <w:t xml:space="preserve"> 2018.</w:t>
      </w:r>
    </w:p>
    <w:p w14:paraId="5819B3AF" w14:textId="6BA12EB7" w:rsidR="007156AD" w:rsidRPr="003C7451" w:rsidRDefault="007156AD" w:rsidP="003D1BA9">
      <w:pPr>
        <w:pStyle w:val="ResExpSummary"/>
        <w:rPr>
          <w:rFonts w:asciiTheme="minorHAnsi" w:hAnsiTheme="minorHAnsi" w:cstheme="minorHAnsi"/>
          <w:b/>
          <w:sz w:val="19"/>
          <w:szCs w:val="19"/>
        </w:rPr>
      </w:pPr>
    </w:p>
    <w:p w14:paraId="218A089C" w14:textId="77777777" w:rsidR="00E33A40" w:rsidRPr="003C7451" w:rsidRDefault="00E33A40" w:rsidP="003D1BA9">
      <w:pPr>
        <w:pStyle w:val="ResExpSummary"/>
        <w:rPr>
          <w:rFonts w:asciiTheme="minorHAnsi" w:hAnsiTheme="minorHAnsi" w:cstheme="minorHAnsi"/>
          <w:b/>
          <w:sz w:val="19"/>
          <w:szCs w:val="19"/>
        </w:rPr>
      </w:pPr>
    </w:p>
    <w:p w14:paraId="43D58A58" w14:textId="33DC9EC6" w:rsidR="00F44F23" w:rsidRPr="00B936B7" w:rsidRDefault="003D1BA9" w:rsidP="00F44F23">
      <w:pPr>
        <w:pStyle w:val="ResExpSummary"/>
        <w:rPr>
          <w:rFonts w:asciiTheme="minorHAnsi" w:hAnsiTheme="minorHAnsi" w:cstheme="minorHAnsi"/>
          <w:sz w:val="19"/>
          <w:szCs w:val="19"/>
          <w:u w:val="single"/>
        </w:rPr>
      </w:pPr>
      <w:r w:rsidRPr="006C6279">
        <w:rPr>
          <w:rFonts w:asciiTheme="minorHAnsi" w:hAnsiTheme="minorHAnsi" w:cstheme="minorHAnsi"/>
          <w:b/>
          <w:szCs w:val="19"/>
          <w:u w:val="single"/>
        </w:rPr>
        <w:t>SAP Expertise</w:t>
      </w:r>
      <w:r w:rsidRPr="003C7451">
        <w:rPr>
          <w:rFonts w:asciiTheme="minorHAnsi" w:hAnsiTheme="minorHAnsi" w:cstheme="minorHAnsi"/>
          <w:sz w:val="19"/>
          <w:szCs w:val="19"/>
          <w:u w:val="single"/>
        </w:rPr>
        <w:t>:</w:t>
      </w:r>
    </w:p>
    <w:p w14:paraId="31CE72CF" w14:textId="2880817E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Had very good experience in ASAP Methodologies</w:t>
      </w:r>
      <w:r w:rsidR="00E910CA" w:rsidRPr="003C7451">
        <w:rPr>
          <w:rFonts w:asciiTheme="minorHAnsi" w:hAnsiTheme="minorHAnsi" w:cstheme="minorHAnsi"/>
          <w:sz w:val="19"/>
          <w:szCs w:val="19"/>
        </w:rPr>
        <w:t>.</w:t>
      </w:r>
    </w:p>
    <w:p w14:paraId="495DB20F" w14:textId="6BC2601F" w:rsidR="00E43720" w:rsidRPr="003C7451" w:rsidRDefault="00E43720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Had very good exposure </w:t>
      </w:r>
      <w:r w:rsidR="00BE0D3A" w:rsidRPr="003C7451">
        <w:rPr>
          <w:rFonts w:asciiTheme="minorHAnsi" w:hAnsiTheme="minorHAnsi" w:cstheme="minorHAnsi"/>
          <w:sz w:val="19"/>
          <w:szCs w:val="19"/>
        </w:rPr>
        <w:t>to</w:t>
      </w:r>
      <w:r w:rsidRPr="003C7451">
        <w:rPr>
          <w:rFonts w:asciiTheme="minorHAnsi" w:hAnsiTheme="minorHAnsi" w:cstheme="minorHAnsi"/>
          <w:sz w:val="19"/>
          <w:szCs w:val="19"/>
        </w:rPr>
        <w:t xml:space="preserve"> Implementation, Support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="00E910CA" w:rsidRPr="003C7451">
        <w:rPr>
          <w:rFonts w:asciiTheme="minorHAnsi" w:hAnsiTheme="minorHAnsi" w:cstheme="minorHAnsi"/>
          <w:sz w:val="19"/>
          <w:szCs w:val="19"/>
        </w:rPr>
        <w:t xml:space="preserve"> and</w:t>
      </w:r>
      <w:r w:rsidRPr="003C7451">
        <w:rPr>
          <w:rFonts w:asciiTheme="minorHAnsi" w:hAnsiTheme="minorHAnsi" w:cstheme="minorHAnsi"/>
          <w:sz w:val="19"/>
          <w:szCs w:val="19"/>
        </w:rPr>
        <w:t xml:space="preserve"> </w:t>
      </w:r>
      <w:r w:rsidR="00E910CA" w:rsidRPr="003C7451">
        <w:rPr>
          <w:rFonts w:asciiTheme="minorHAnsi" w:hAnsiTheme="minorHAnsi" w:cstheme="minorHAnsi"/>
          <w:sz w:val="19"/>
          <w:szCs w:val="19"/>
        </w:rPr>
        <w:t xml:space="preserve">Roll </w:t>
      </w:r>
      <w:r w:rsidR="003C3A8B" w:rsidRPr="003C7451">
        <w:rPr>
          <w:rFonts w:asciiTheme="minorHAnsi" w:hAnsiTheme="minorHAnsi" w:cstheme="minorHAnsi"/>
          <w:sz w:val="19"/>
          <w:szCs w:val="19"/>
        </w:rPr>
        <w:t>out</w:t>
      </w:r>
      <w:r w:rsidRPr="003C7451">
        <w:rPr>
          <w:rFonts w:asciiTheme="minorHAnsi" w:hAnsiTheme="minorHAnsi" w:cstheme="minorHAnsi"/>
          <w:sz w:val="19"/>
          <w:szCs w:val="19"/>
        </w:rPr>
        <w:t xml:space="preserve"> Projects. </w:t>
      </w:r>
    </w:p>
    <w:p w14:paraId="3AA26101" w14:textId="77777777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nfigured Enterprise Structure and map the business process to SAP System.</w:t>
      </w:r>
    </w:p>
    <w:p w14:paraId="02704094" w14:textId="7D8851E7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ustomization of Master data, which includes the material master, Vendor master, source list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Info Records.</w:t>
      </w:r>
    </w:p>
    <w:p w14:paraId="276A1FBF" w14:textId="0FEF21E4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nfiguration on procurement cycle – Purchase requisition, RFQ, Maintenance of quotations, vendor selection, purchase orders, goods receipt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invoice verification.</w:t>
      </w:r>
    </w:p>
    <w:p w14:paraId="5371BE26" w14:textId="2B99D747" w:rsidR="00E43720" w:rsidRPr="003C7451" w:rsidRDefault="00E43720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Experienced in Defining Release Strategies, STO Setup, Special Procurement </w:t>
      </w:r>
      <w:r w:rsidR="00BE0D3A" w:rsidRPr="003C7451">
        <w:rPr>
          <w:rFonts w:asciiTheme="minorHAnsi" w:hAnsiTheme="minorHAnsi" w:cstheme="minorHAnsi"/>
          <w:sz w:val="19"/>
          <w:szCs w:val="19"/>
        </w:rPr>
        <w:t>scenarios</w:t>
      </w:r>
      <w:r w:rsidRPr="003C7451">
        <w:rPr>
          <w:rFonts w:asciiTheme="minorHAnsi" w:hAnsiTheme="minorHAnsi" w:cstheme="minorHAnsi"/>
          <w:sz w:val="19"/>
          <w:szCs w:val="19"/>
        </w:rPr>
        <w:t xml:space="preserve">, Version Management, Pricing Procedures, Movement types, Automatic Account determination, Number ranges, Material Master </w:t>
      </w:r>
      <w:r w:rsidR="00060AE4" w:rsidRPr="003C7451">
        <w:rPr>
          <w:rFonts w:asciiTheme="minorHAnsi" w:hAnsiTheme="minorHAnsi" w:cstheme="minorHAnsi"/>
          <w:sz w:val="19"/>
          <w:szCs w:val="19"/>
        </w:rPr>
        <w:t>Settings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etc.</w:t>
      </w:r>
    </w:p>
    <w:p w14:paraId="2D509BC9" w14:textId="6DCC88C3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nfigured Pricing Procedure.</w:t>
      </w:r>
    </w:p>
    <w:p w14:paraId="14CE860E" w14:textId="77777777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Inventory management Goods Receipts, Goods issues, Transfer Postings, Physical Inventory.</w:t>
      </w:r>
    </w:p>
    <w:p w14:paraId="51F98D5E" w14:textId="77777777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Stock Transfer order from Intra Company plant to plant.</w:t>
      </w:r>
    </w:p>
    <w:p w14:paraId="42ABEA7E" w14:textId="77777777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Procurement of special stocks – subcontracting process, consignment process.</w:t>
      </w:r>
    </w:p>
    <w:p w14:paraId="584FC34E" w14:textId="29B0B70F" w:rsidR="006E370D" w:rsidRPr="003C7451" w:rsidRDefault="006E370D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Customization for the valuation and account determination process. </w:t>
      </w:r>
    </w:p>
    <w:p w14:paraId="49DE60BD" w14:textId="756A29AB" w:rsidR="00E43720" w:rsidRPr="003C7451" w:rsidRDefault="00E43720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Thorough Knowledge </w:t>
      </w:r>
      <w:r w:rsidR="00BE0D3A" w:rsidRPr="003C7451">
        <w:rPr>
          <w:rFonts w:asciiTheme="minorHAnsi" w:hAnsiTheme="minorHAnsi" w:cstheme="minorHAnsi"/>
          <w:sz w:val="19"/>
          <w:szCs w:val="19"/>
        </w:rPr>
        <w:t>of</w:t>
      </w:r>
      <w:r w:rsidRPr="003C7451">
        <w:rPr>
          <w:rFonts w:asciiTheme="minorHAnsi" w:hAnsiTheme="minorHAnsi" w:cstheme="minorHAnsi"/>
          <w:sz w:val="19"/>
          <w:szCs w:val="19"/>
        </w:rPr>
        <w:t xml:space="preserve"> the end user aspects </w:t>
      </w:r>
      <w:r w:rsidR="00BE0D3A" w:rsidRPr="003C7451">
        <w:rPr>
          <w:rFonts w:asciiTheme="minorHAnsi" w:hAnsiTheme="minorHAnsi" w:cstheme="minorHAnsi"/>
          <w:sz w:val="19"/>
          <w:szCs w:val="19"/>
        </w:rPr>
        <w:t>of</w:t>
      </w:r>
      <w:r w:rsidRPr="003C7451">
        <w:rPr>
          <w:rFonts w:asciiTheme="minorHAnsi" w:hAnsiTheme="minorHAnsi" w:cstheme="minorHAnsi"/>
          <w:sz w:val="19"/>
          <w:szCs w:val="19"/>
        </w:rPr>
        <w:t xml:space="preserve"> purchasing. Creating </w:t>
      </w:r>
      <w:r w:rsidR="00BE0D3A" w:rsidRPr="003C7451">
        <w:rPr>
          <w:rFonts w:asciiTheme="minorHAnsi" w:hAnsiTheme="minorHAnsi" w:cstheme="minorHAnsi"/>
          <w:sz w:val="19"/>
          <w:szCs w:val="19"/>
        </w:rPr>
        <w:t>Requests</w:t>
      </w:r>
      <w:r w:rsidRPr="003C7451">
        <w:rPr>
          <w:rFonts w:asciiTheme="minorHAnsi" w:hAnsiTheme="minorHAnsi" w:cstheme="minorHAnsi"/>
          <w:sz w:val="19"/>
          <w:szCs w:val="19"/>
        </w:rPr>
        <w:t xml:space="preserve"> for Quotation (RFQ), Purchase Requisitions, Purchase Orders (for services and </w:t>
      </w:r>
      <w:r w:rsidR="00BE0D3A" w:rsidRPr="003C7451">
        <w:rPr>
          <w:rFonts w:asciiTheme="minorHAnsi" w:hAnsiTheme="minorHAnsi" w:cstheme="minorHAnsi"/>
          <w:sz w:val="19"/>
          <w:szCs w:val="19"/>
        </w:rPr>
        <w:t>standards</w:t>
      </w:r>
      <w:r w:rsidRPr="003C7451">
        <w:rPr>
          <w:rFonts w:asciiTheme="minorHAnsi" w:hAnsiTheme="minorHAnsi" w:cstheme="minorHAnsi"/>
          <w:sz w:val="19"/>
          <w:szCs w:val="19"/>
        </w:rPr>
        <w:t xml:space="preserve">), Info records, Source lists, </w:t>
      </w:r>
      <w:r w:rsidR="00BE0D3A" w:rsidRPr="003C7451">
        <w:rPr>
          <w:rFonts w:asciiTheme="minorHAnsi" w:hAnsiTheme="minorHAnsi" w:cstheme="minorHAnsi"/>
          <w:sz w:val="19"/>
          <w:szCs w:val="19"/>
        </w:rPr>
        <w:t>Contracts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Scheduling </w:t>
      </w:r>
      <w:r w:rsidR="00BE0D3A" w:rsidRPr="003C7451">
        <w:rPr>
          <w:rFonts w:asciiTheme="minorHAnsi" w:hAnsiTheme="minorHAnsi" w:cstheme="minorHAnsi"/>
          <w:sz w:val="19"/>
          <w:szCs w:val="19"/>
        </w:rPr>
        <w:t>Agreements</w:t>
      </w:r>
      <w:r w:rsidRPr="003C7451">
        <w:rPr>
          <w:rFonts w:asciiTheme="minorHAnsi" w:hAnsiTheme="minorHAnsi" w:cstheme="minorHAnsi"/>
          <w:sz w:val="19"/>
          <w:szCs w:val="19"/>
        </w:rPr>
        <w:t>.</w:t>
      </w:r>
    </w:p>
    <w:p w14:paraId="3EAE2376" w14:textId="19DD61B1" w:rsidR="006169E2" w:rsidRPr="003C7451" w:rsidRDefault="00E94B22" w:rsidP="00793DFA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Understanding help desk processes, solving user problems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adhering to service level agreements in </w:t>
      </w:r>
      <w:r w:rsidR="006169E2" w:rsidRPr="003C7451">
        <w:rPr>
          <w:rFonts w:asciiTheme="minorHAnsi" w:hAnsiTheme="minorHAnsi" w:cstheme="minorHAnsi"/>
          <w:sz w:val="19"/>
          <w:szCs w:val="19"/>
        </w:rPr>
        <w:t>production support engagements.</w:t>
      </w:r>
    </w:p>
    <w:p w14:paraId="70C5CE26" w14:textId="29DE10DD" w:rsidR="00E33A40" w:rsidRPr="003C7451" w:rsidRDefault="00E94B22" w:rsidP="007156A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Proactively coordinate with the business regarding SAP queries and provided feasible solutions to them.</w:t>
      </w:r>
    </w:p>
    <w:p w14:paraId="5E54A4D0" w14:textId="7A8A8B8A" w:rsidR="00D12DB6" w:rsidRPr="006037E2" w:rsidRDefault="00F44F23" w:rsidP="00F44F23">
      <w:pPr>
        <w:pStyle w:val="ResExpSummary"/>
        <w:rPr>
          <w:rFonts w:asciiTheme="minorHAnsi" w:hAnsiTheme="minorHAnsi" w:cstheme="minorHAnsi"/>
          <w:b/>
          <w:szCs w:val="19"/>
          <w:u w:val="single"/>
        </w:rPr>
      </w:pPr>
      <w:r w:rsidRPr="006C6279">
        <w:rPr>
          <w:rFonts w:asciiTheme="minorHAnsi" w:hAnsiTheme="minorHAnsi" w:cstheme="minorHAnsi"/>
          <w:b/>
          <w:szCs w:val="19"/>
          <w:u w:val="single"/>
        </w:rPr>
        <w:t>Projects Worked:</w:t>
      </w:r>
    </w:p>
    <w:tbl>
      <w:tblPr>
        <w:tblW w:w="0" w:type="auto"/>
        <w:tblInd w:w="-23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000" w:firstRow="0" w:lastRow="0" w:firstColumn="0" w:lastColumn="0" w:noHBand="0" w:noVBand="0"/>
      </w:tblPr>
      <w:tblGrid>
        <w:gridCol w:w="3323"/>
        <w:gridCol w:w="6030"/>
      </w:tblGrid>
      <w:tr w:rsidR="006C0BDB" w:rsidRPr="003C7451" w14:paraId="66C433A6" w14:textId="77777777" w:rsidTr="006037E2">
        <w:trPr>
          <w:trHeight w:val="411"/>
        </w:trPr>
        <w:tc>
          <w:tcPr>
            <w:tcW w:w="3330" w:type="dxa"/>
          </w:tcPr>
          <w:p w14:paraId="07D89595" w14:textId="67BB460E" w:rsidR="006C0BDB" w:rsidRPr="003C7451" w:rsidRDefault="00FC598F" w:rsidP="005B591E">
            <w:pPr>
              <w:pStyle w:val="ResExpSummary"/>
              <w:ind w:left="131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b/>
                <w:sz w:val="19"/>
                <w:szCs w:val="19"/>
              </w:rPr>
              <w:t>Project Type</w:t>
            </w:r>
            <w:r w:rsidR="006C0BDB" w:rsidRPr="003C7451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6043" w:type="dxa"/>
          </w:tcPr>
          <w:p w14:paraId="1AEF3B57" w14:textId="6AE8623A" w:rsidR="006C0BDB" w:rsidRPr="003C7451" w:rsidRDefault="006C0BDB" w:rsidP="005B591E">
            <w:pPr>
              <w:pStyle w:val="ResExpSummary"/>
              <w:ind w:left="135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>SAP Support</w:t>
            </w:r>
          </w:p>
        </w:tc>
      </w:tr>
      <w:tr w:rsidR="006C0BDB" w:rsidRPr="003C7451" w14:paraId="38DD247E" w14:textId="77777777" w:rsidTr="006037E2">
        <w:trPr>
          <w:trHeight w:val="236"/>
        </w:trPr>
        <w:tc>
          <w:tcPr>
            <w:tcW w:w="3330" w:type="dxa"/>
          </w:tcPr>
          <w:p w14:paraId="0FFE463E" w14:textId="77777777" w:rsidR="006C0BDB" w:rsidRPr="003C7451" w:rsidRDefault="006C0BDB" w:rsidP="005B591E">
            <w:pPr>
              <w:pStyle w:val="ResExpSummary"/>
              <w:ind w:left="131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b/>
                <w:noProof/>
                <w:sz w:val="19"/>
                <w:szCs w:val="19"/>
              </w:rPr>
              <w:t>Role, Period</w:t>
            </w:r>
            <w:r w:rsidRPr="003C745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043" w:type="dxa"/>
          </w:tcPr>
          <w:p w14:paraId="28D97152" w14:textId="3DFA81D5" w:rsidR="006C0BDB" w:rsidRPr="003C7451" w:rsidRDefault="006C0BDB" w:rsidP="005B591E">
            <w:pPr>
              <w:pStyle w:val="ResExpSummary"/>
              <w:ind w:left="131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 xml:space="preserve">SAP MM consultant, </w:t>
            </w:r>
            <w:r w:rsidR="001472CD" w:rsidRPr="003C7451">
              <w:rPr>
                <w:rFonts w:asciiTheme="minorHAnsi" w:hAnsiTheme="minorHAnsi" w:cstheme="minorHAnsi"/>
                <w:sz w:val="19"/>
                <w:szCs w:val="19"/>
              </w:rPr>
              <w:t>Feb</w:t>
            </w:r>
            <w:r w:rsidR="00BB40DE">
              <w:rPr>
                <w:rFonts w:asciiTheme="minorHAnsi" w:hAnsiTheme="minorHAnsi" w:cstheme="minorHAnsi"/>
                <w:sz w:val="19"/>
                <w:szCs w:val="19"/>
              </w:rPr>
              <w:t xml:space="preserve"> 2022</w:t>
            </w: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 xml:space="preserve"> to till date</w:t>
            </w:r>
          </w:p>
        </w:tc>
      </w:tr>
    </w:tbl>
    <w:p w14:paraId="7A904141" w14:textId="2F8FCB8F" w:rsidR="002F412B" w:rsidRPr="006C6279" w:rsidRDefault="002F412B" w:rsidP="00312B38">
      <w:pPr>
        <w:pStyle w:val="ResSectionHeader"/>
        <w:spacing w:line="276" w:lineRule="auto"/>
        <w:ind w:right="-540"/>
        <w:rPr>
          <w:rFonts w:asciiTheme="minorHAnsi" w:hAnsiTheme="minorHAnsi" w:cstheme="minorHAnsi"/>
          <w:szCs w:val="19"/>
          <w:u w:val="single"/>
        </w:rPr>
      </w:pPr>
      <w:r w:rsidRPr="006C6279">
        <w:rPr>
          <w:rFonts w:asciiTheme="minorHAnsi" w:hAnsiTheme="minorHAnsi" w:cstheme="minorHAnsi"/>
          <w:szCs w:val="19"/>
          <w:u w:val="single"/>
        </w:rPr>
        <w:t xml:space="preserve">Responsibilities: </w:t>
      </w:r>
    </w:p>
    <w:p w14:paraId="74C6A4CB" w14:textId="77777777" w:rsidR="007C69E1" w:rsidRPr="003C7451" w:rsidRDefault="007C69E1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Handling tickets on day-to-day basis.</w:t>
      </w:r>
    </w:p>
    <w:p w14:paraId="03ACE906" w14:textId="77F4ABCD" w:rsidR="007C69E1" w:rsidRPr="003C7451" w:rsidRDefault="00EE0DBC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ordination</w:t>
      </w:r>
      <w:r w:rsidR="007C69E1" w:rsidRPr="003C7451">
        <w:rPr>
          <w:rFonts w:asciiTheme="minorHAnsi" w:hAnsiTheme="minorHAnsi" w:cstheme="minorHAnsi"/>
          <w:sz w:val="19"/>
          <w:szCs w:val="19"/>
        </w:rPr>
        <w:t xml:space="preserve"> with other module consultants to get resolution of an issue.</w:t>
      </w:r>
    </w:p>
    <w:p w14:paraId="1B74469A" w14:textId="77777777" w:rsidR="007C69E1" w:rsidRPr="003C7451" w:rsidRDefault="007C69E1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Responsible for troubleshooting the issues in the system and providing support</w:t>
      </w:r>
    </w:p>
    <w:p w14:paraId="56C536FE" w14:textId="66DB9FA2" w:rsidR="007C69E1" w:rsidRPr="003C7451" w:rsidRDefault="007C69E1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Addressing </w:t>
      </w:r>
      <w:r w:rsidR="00EA30B8">
        <w:rPr>
          <w:rFonts w:asciiTheme="minorHAnsi" w:hAnsiTheme="minorHAnsi" w:cstheme="minorHAnsi"/>
          <w:sz w:val="19"/>
          <w:szCs w:val="19"/>
        </w:rPr>
        <w:t>End-user</w:t>
      </w:r>
      <w:r w:rsidRPr="003C7451">
        <w:rPr>
          <w:rFonts w:asciiTheme="minorHAnsi" w:hAnsiTheme="minorHAnsi" w:cstheme="minorHAnsi"/>
          <w:sz w:val="19"/>
          <w:szCs w:val="19"/>
        </w:rPr>
        <w:t xml:space="preserve"> operational issues.</w:t>
      </w:r>
    </w:p>
    <w:p w14:paraId="66DB9F30" w14:textId="6E533015" w:rsidR="007C69E1" w:rsidRPr="003C7451" w:rsidRDefault="007C69E1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Discussing and understanding the new </w:t>
      </w:r>
      <w:r w:rsidR="00EA30B8">
        <w:rPr>
          <w:rFonts w:asciiTheme="minorHAnsi" w:hAnsiTheme="minorHAnsi" w:cstheme="minorHAnsi"/>
          <w:sz w:val="19"/>
          <w:szCs w:val="19"/>
        </w:rPr>
        <w:t>requirements</w:t>
      </w:r>
      <w:r w:rsidRPr="003C7451">
        <w:rPr>
          <w:rFonts w:asciiTheme="minorHAnsi" w:hAnsiTheme="minorHAnsi" w:cstheme="minorHAnsi"/>
          <w:sz w:val="19"/>
          <w:szCs w:val="19"/>
        </w:rPr>
        <w:t xml:space="preserve"> raised by users.</w:t>
      </w:r>
    </w:p>
    <w:p w14:paraId="506AC7B2" w14:textId="124EECB5" w:rsidR="007C69E1" w:rsidRPr="003C7451" w:rsidRDefault="007C69E1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Resolving Incidents based on Service level agreement.</w:t>
      </w:r>
    </w:p>
    <w:p w14:paraId="78DB9093" w14:textId="08ADBD4D" w:rsidR="00FC598F" w:rsidRPr="003C7451" w:rsidRDefault="00FC598F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Worked on the Change requirements.</w:t>
      </w:r>
    </w:p>
    <w:p w14:paraId="1276EA61" w14:textId="77777777" w:rsidR="007C69E1" w:rsidRPr="003C7451" w:rsidRDefault="007C69E1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Preparation of Functional Specifications for developments.</w:t>
      </w:r>
    </w:p>
    <w:p w14:paraId="770A3AF7" w14:textId="5E7232C7" w:rsidR="007C69E1" w:rsidRPr="003C7451" w:rsidRDefault="007C69E1" w:rsidP="00D2537D">
      <w:pPr>
        <w:pStyle w:val="NoSpacing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Preparing </w:t>
      </w:r>
      <w:r w:rsidR="00BE0D3A" w:rsidRPr="003C7451">
        <w:rPr>
          <w:rFonts w:asciiTheme="minorHAnsi" w:hAnsiTheme="minorHAnsi" w:cstheme="minorHAnsi"/>
          <w:sz w:val="19"/>
          <w:szCs w:val="19"/>
        </w:rPr>
        <w:t>end-user</w:t>
      </w:r>
      <w:r w:rsidRPr="003C7451">
        <w:rPr>
          <w:rFonts w:asciiTheme="minorHAnsi" w:hAnsiTheme="minorHAnsi" w:cstheme="minorHAnsi"/>
          <w:sz w:val="19"/>
          <w:szCs w:val="19"/>
        </w:rPr>
        <w:t xml:space="preserve"> manuals</w:t>
      </w:r>
      <w:r w:rsidR="00FC598F" w:rsidRPr="003C7451">
        <w:rPr>
          <w:rFonts w:asciiTheme="minorHAnsi" w:hAnsiTheme="minorHAnsi" w:cstheme="minorHAnsi"/>
          <w:sz w:val="19"/>
          <w:szCs w:val="19"/>
        </w:rPr>
        <w:t xml:space="preserve"> for business users.</w:t>
      </w:r>
    </w:p>
    <w:p w14:paraId="497245BF" w14:textId="0653A130" w:rsidR="00CD0CA8" w:rsidRPr="003C7451" w:rsidRDefault="00CD0CA8" w:rsidP="00CD0CA8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</w:p>
    <w:p w14:paraId="14157E11" w14:textId="77777777" w:rsidR="00EE0DBC" w:rsidRPr="003C7451" w:rsidRDefault="00EE0DBC" w:rsidP="00CD0CA8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19"/>
          <w:szCs w:val="19"/>
        </w:rPr>
      </w:pPr>
    </w:p>
    <w:tbl>
      <w:tblPr>
        <w:tblW w:w="0" w:type="auto"/>
        <w:tblInd w:w="-23" w:type="dxa"/>
        <w:tblBorders>
          <w:top w:val="single" w:sz="18" w:space="0" w:color="A8D08D" w:themeColor="accent6" w:themeTint="99"/>
          <w:left w:val="single" w:sz="18" w:space="0" w:color="A8D08D" w:themeColor="accent6" w:themeTint="99"/>
          <w:bottom w:val="single" w:sz="18" w:space="0" w:color="A8D08D" w:themeColor="accent6" w:themeTint="99"/>
          <w:right w:val="single" w:sz="18" w:space="0" w:color="A8D08D" w:themeColor="accent6" w:themeTint="99"/>
          <w:insideH w:val="single" w:sz="18" w:space="0" w:color="A8D08D" w:themeColor="accent6" w:themeTint="99"/>
          <w:insideV w:val="single" w:sz="18" w:space="0" w:color="A8D08D" w:themeColor="accent6" w:themeTint="99"/>
        </w:tblBorders>
        <w:tblLook w:val="0000" w:firstRow="0" w:lastRow="0" w:firstColumn="0" w:lastColumn="0" w:noHBand="0" w:noVBand="0"/>
      </w:tblPr>
      <w:tblGrid>
        <w:gridCol w:w="3314"/>
        <w:gridCol w:w="6023"/>
      </w:tblGrid>
      <w:tr w:rsidR="00CD0CA8" w:rsidRPr="003C7451" w14:paraId="09EEC028" w14:textId="77777777" w:rsidTr="00321F1A">
        <w:trPr>
          <w:trHeight w:val="411"/>
        </w:trPr>
        <w:tc>
          <w:tcPr>
            <w:tcW w:w="3327" w:type="dxa"/>
          </w:tcPr>
          <w:p w14:paraId="59165EE3" w14:textId="7FDB6B31" w:rsidR="00CD0CA8" w:rsidRPr="003C7451" w:rsidRDefault="00FC598F" w:rsidP="005B591E">
            <w:pPr>
              <w:pStyle w:val="ResExpSummary"/>
              <w:ind w:left="131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b/>
                <w:sz w:val="19"/>
                <w:szCs w:val="19"/>
              </w:rPr>
              <w:t>Project Type</w:t>
            </w:r>
            <w:r w:rsidR="00CD0CA8" w:rsidRPr="003C7451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6046" w:type="dxa"/>
          </w:tcPr>
          <w:p w14:paraId="4A4310F7" w14:textId="77777777" w:rsidR="00CD0CA8" w:rsidRPr="003C7451" w:rsidRDefault="00CD0CA8" w:rsidP="005B591E">
            <w:pPr>
              <w:pStyle w:val="ResExpSummary"/>
              <w:ind w:left="135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>SAP Implementation &amp; Support</w:t>
            </w:r>
          </w:p>
        </w:tc>
      </w:tr>
      <w:tr w:rsidR="00CD0CA8" w:rsidRPr="003C7451" w14:paraId="18B461BE" w14:textId="77777777" w:rsidTr="00321F1A">
        <w:trPr>
          <w:trHeight w:val="236"/>
        </w:trPr>
        <w:tc>
          <w:tcPr>
            <w:tcW w:w="3327" w:type="dxa"/>
          </w:tcPr>
          <w:p w14:paraId="274E6BA4" w14:textId="77777777" w:rsidR="00CD0CA8" w:rsidRPr="003C7451" w:rsidRDefault="00CD0CA8" w:rsidP="005B591E">
            <w:pPr>
              <w:pStyle w:val="ResExpSummary"/>
              <w:ind w:left="131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b/>
                <w:noProof/>
                <w:sz w:val="19"/>
                <w:szCs w:val="19"/>
              </w:rPr>
              <w:t>Role, Period</w:t>
            </w:r>
            <w:r w:rsidRPr="003C745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046" w:type="dxa"/>
          </w:tcPr>
          <w:p w14:paraId="06843365" w14:textId="1E5B34AC" w:rsidR="00CD0CA8" w:rsidRPr="003C7451" w:rsidRDefault="00CD0CA8" w:rsidP="00884452">
            <w:pPr>
              <w:pStyle w:val="ResExpSummary"/>
              <w:ind w:left="131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 xml:space="preserve">SAP </w:t>
            </w:r>
            <w:r w:rsidR="00FC598F" w:rsidRPr="003C7451">
              <w:rPr>
                <w:rFonts w:asciiTheme="minorHAnsi" w:hAnsiTheme="minorHAnsi" w:cstheme="minorHAnsi"/>
                <w:sz w:val="19"/>
                <w:szCs w:val="19"/>
              </w:rPr>
              <w:t>Associate</w:t>
            </w:r>
            <w:r w:rsidR="00316AC6">
              <w:rPr>
                <w:rFonts w:asciiTheme="minorHAnsi" w:hAnsiTheme="minorHAnsi" w:cstheme="minorHAnsi"/>
                <w:sz w:val="19"/>
                <w:szCs w:val="19"/>
              </w:rPr>
              <w:t xml:space="preserve"> consultant, </w:t>
            </w:r>
            <w:r w:rsidR="00884452">
              <w:rPr>
                <w:rFonts w:asciiTheme="minorHAnsi" w:hAnsiTheme="minorHAnsi" w:cstheme="minorHAnsi"/>
                <w:sz w:val="19"/>
                <w:szCs w:val="19"/>
              </w:rPr>
              <w:t>Aug</w:t>
            </w:r>
            <w:r w:rsidR="00B65D9B">
              <w:rPr>
                <w:rFonts w:asciiTheme="minorHAnsi" w:hAnsiTheme="minorHAnsi" w:cstheme="minorHAnsi"/>
                <w:sz w:val="19"/>
                <w:szCs w:val="19"/>
              </w:rPr>
              <w:t xml:space="preserve"> 2018</w:t>
            </w: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 xml:space="preserve"> to Jan 202</w:t>
            </w:r>
            <w:r w:rsidR="00BB40DE"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</w:tbl>
    <w:p w14:paraId="444366AA" w14:textId="7DDF5175" w:rsidR="00EE0DBC" w:rsidRPr="003C7451" w:rsidRDefault="00EE0DBC" w:rsidP="00727DC6">
      <w:pPr>
        <w:pStyle w:val="ResExpSummary"/>
        <w:rPr>
          <w:rFonts w:asciiTheme="minorHAnsi" w:hAnsiTheme="minorHAnsi" w:cstheme="minorHAnsi"/>
          <w:sz w:val="19"/>
          <w:szCs w:val="19"/>
        </w:rPr>
      </w:pPr>
    </w:p>
    <w:p w14:paraId="30676C92" w14:textId="0749E582" w:rsidR="00727DC6" w:rsidRPr="006C6279" w:rsidRDefault="00727DC6" w:rsidP="00727DC6">
      <w:pPr>
        <w:pStyle w:val="ResExpSummary"/>
        <w:rPr>
          <w:rFonts w:asciiTheme="minorHAnsi" w:hAnsiTheme="minorHAnsi" w:cstheme="minorHAnsi"/>
          <w:b/>
          <w:bCs/>
          <w:szCs w:val="19"/>
          <w:u w:val="single"/>
        </w:rPr>
      </w:pPr>
      <w:r w:rsidRPr="006C6279">
        <w:rPr>
          <w:rFonts w:asciiTheme="minorHAnsi" w:hAnsiTheme="minorHAnsi" w:cstheme="minorHAnsi"/>
          <w:b/>
          <w:bCs/>
          <w:szCs w:val="19"/>
          <w:u w:val="single"/>
        </w:rPr>
        <w:t xml:space="preserve">Responsibilities: </w:t>
      </w:r>
    </w:p>
    <w:p w14:paraId="59312F1B" w14:textId="31749B4A" w:rsidR="007C69E1" w:rsidRPr="003C7451" w:rsidRDefault="007C69E1" w:rsidP="007C69E1">
      <w:pPr>
        <w:pStyle w:val="ResSectionHeader"/>
        <w:numPr>
          <w:ilvl w:val="0"/>
          <w:numId w:val="5"/>
        </w:numPr>
        <w:spacing w:line="276" w:lineRule="auto"/>
        <w:ind w:right="-540"/>
        <w:rPr>
          <w:rFonts w:asciiTheme="minorHAnsi" w:hAnsiTheme="minorHAnsi" w:cstheme="minorHAnsi"/>
          <w:b w:val="0"/>
          <w:sz w:val="19"/>
          <w:szCs w:val="19"/>
        </w:rPr>
      </w:pPr>
      <w:r w:rsidRPr="003C7451">
        <w:rPr>
          <w:rFonts w:asciiTheme="minorHAnsi" w:hAnsiTheme="minorHAnsi" w:cstheme="minorHAnsi"/>
          <w:b w:val="0"/>
          <w:sz w:val="19"/>
          <w:szCs w:val="19"/>
        </w:rPr>
        <w:t xml:space="preserve">Initial </w:t>
      </w:r>
      <w:r w:rsidR="00BE0D3A" w:rsidRPr="003C7451">
        <w:rPr>
          <w:rFonts w:asciiTheme="minorHAnsi" w:hAnsiTheme="minorHAnsi" w:cstheme="minorHAnsi"/>
          <w:b w:val="0"/>
          <w:sz w:val="19"/>
          <w:szCs w:val="19"/>
        </w:rPr>
        <w:t>kick-off</w:t>
      </w:r>
      <w:r w:rsidRPr="003C7451">
        <w:rPr>
          <w:rFonts w:asciiTheme="minorHAnsi" w:hAnsiTheme="minorHAnsi" w:cstheme="minorHAnsi"/>
          <w:b w:val="0"/>
          <w:sz w:val="19"/>
          <w:szCs w:val="19"/>
        </w:rPr>
        <w:t xml:space="preserve"> meeting coordination and 1st level training to the business.</w:t>
      </w:r>
    </w:p>
    <w:p w14:paraId="4EE909F5" w14:textId="6D87B3E2" w:rsidR="007C69E1" w:rsidRPr="003C7451" w:rsidRDefault="007C69E1" w:rsidP="007C69E1">
      <w:pPr>
        <w:numPr>
          <w:ilvl w:val="0"/>
          <w:numId w:val="5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Working closely with key business process owners and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he </w:t>
      </w:r>
      <w:r w:rsidRPr="003C7451">
        <w:rPr>
          <w:rFonts w:asciiTheme="minorHAnsi" w:hAnsiTheme="minorHAnsi" w:cstheme="minorHAnsi"/>
          <w:sz w:val="19"/>
          <w:szCs w:val="19"/>
        </w:rPr>
        <w:t xml:space="preserve">core implementation team to analyze and map the business processes. </w:t>
      </w:r>
    </w:p>
    <w:p w14:paraId="5D2FCC1A" w14:textId="77777777" w:rsidR="007C69E1" w:rsidRPr="003C7451" w:rsidRDefault="007C69E1" w:rsidP="007C69E1">
      <w:pPr>
        <w:numPr>
          <w:ilvl w:val="0"/>
          <w:numId w:val="6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nfigure the same based on the Business Blueprint and Key Data Structure.</w:t>
      </w:r>
    </w:p>
    <w:p w14:paraId="0DB5E1F5" w14:textId="77777777" w:rsidR="007C69E1" w:rsidRPr="003C7451" w:rsidRDefault="007C69E1" w:rsidP="007C69E1">
      <w:pPr>
        <w:numPr>
          <w:ilvl w:val="0"/>
          <w:numId w:val="6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Unit testing and Integration Testing and signoff from the business.</w:t>
      </w:r>
    </w:p>
    <w:p w14:paraId="15AA25AF" w14:textId="72D44CA8" w:rsidR="007C69E1" w:rsidRPr="003C7451" w:rsidRDefault="007C69E1" w:rsidP="007C69E1">
      <w:pPr>
        <w:numPr>
          <w:ilvl w:val="0"/>
          <w:numId w:val="6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Monitor Development by Writing Functional Specs, testing of development</w:t>
      </w:r>
      <w:r w:rsidR="00BE0D3A" w:rsidRPr="003C7451">
        <w:rPr>
          <w:rFonts w:asciiTheme="minorHAnsi" w:hAnsiTheme="minorHAnsi" w:cstheme="minorHAnsi"/>
          <w:sz w:val="19"/>
          <w:szCs w:val="19"/>
        </w:rPr>
        <w:t>,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sign-off from the users.</w:t>
      </w:r>
    </w:p>
    <w:p w14:paraId="3B746E76" w14:textId="1F064EE9" w:rsidR="007C69E1" w:rsidRPr="003C7451" w:rsidRDefault="007C69E1" w:rsidP="007C69E1">
      <w:pPr>
        <w:numPr>
          <w:ilvl w:val="0"/>
          <w:numId w:val="6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Monitor Data Conversion and Data Upload using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he </w:t>
      </w:r>
      <w:r w:rsidRPr="003C7451">
        <w:rPr>
          <w:rFonts w:asciiTheme="minorHAnsi" w:hAnsiTheme="minorHAnsi" w:cstheme="minorHAnsi"/>
          <w:sz w:val="19"/>
          <w:szCs w:val="19"/>
        </w:rPr>
        <w:t>LSMW process.</w:t>
      </w:r>
    </w:p>
    <w:p w14:paraId="7CBE6E12" w14:textId="77777777" w:rsidR="007C69E1" w:rsidRPr="003C7451" w:rsidRDefault="007C69E1" w:rsidP="007C69E1">
      <w:pPr>
        <w:numPr>
          <w:ilvl w:val="0"/>
          <w:numId w:val="6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Sign off all deliverables for the Project from the users.</w:t>
      </w:r>
    </w:p>
    <w:p w14:paraId="30919423" w14:textId="77777777" w:rsidR="007C69E1" w:rsidRPr="003C7451" w:rsidRDefault="007C69E1" w:rsidP="007C69E1">
      <w:pPr>
        <w:numPr>
          <w:ilvl w:val="0"/>
          <w:numId w:val="6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-coordinating the consultants in the project team in the configuration activity.</w:t>
      </w:r>
    </w:p>
    <w:p w14:paraId="5BECD642" w14:textId="77777777" w:rsidR="007C69E1" w:rsidRPr="003C7451" w:rsidRDefault="007C69E1" w:rsidP="007C69E1">
      <w:pPr>
        <w:numPr>
          <w:ilvl w:val="0"/>
          <w:numId w:val="6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Post Implementation Support.</w:t>
      </w:r>
    </w:p>
    <w:p w14:paraId="27E4901F" w14:textId="77777777" w:rsidR="007C69E1" w:rsidRPr="003C7451" w:rsidRDefault="007C69E1" w:rsidP="007C69E1">
      <w:pPr>
        <w:numPr>
          <w:ilvl w:val="0"/>
          <w:numId w:val="6"/>
        </w:numPr>
        <w:spacing w:line="276" w:lineRule="auto"/>
        <w:ind w:right="-54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Key business users and End user training material preparation and training.</w:t>
      </w:r>
    </w:p>
    <w:p w14:paraId="0679CF8E" w14:textId="17CAC9AF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Handling Tickets and responsible for closing the same within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he </w:t>
      </w:r>
      <w:r w:rsidRPr="003C7451">
        <w:rPr>
          <w:rFonts w:asciiTheme="minorHAnsi" w:hAnsiTheme="minorHAnsi" w:cstheme="minorHAnsi"/>
          <w:sz w:val="19"/>
          <w:szCs w:val="19"/>
        </w:rPr>
        <w:t>defined Service Level Agreement.</w:t>
      </w:r>
    </w:p>
    <w:p w14:paraId="0A1C2958" w14:textId="77777777" w:rsidR="007C69E1" w:rsidRPr="003C7451" w:rsidRDefault="007C69E1" w:rsidP="007C69E1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nfiguration and troubleshooting issues related to Inventory management, Purchase cycle, print settings, logistics invoice verification, automatic account determination</w:t>
      </w:r>
    </w:p>
    <w:p w14:paraId="756AD5A1" w14:textId="77777777" w:rsidR="007C69E1" w:rsidRPr="003C7451" w:rsidRDefault="007C69E1" w:rsidP="007C69E1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nfiguration changes, Issue analysis&amp; testing and resolving the day-to-day related maintenance</w:t>
      </w:r>
    </w:p>
    <w:p w14:paraId="1E927854" w14:textId="619F49F5" w:rsidR="007C69E1" w:rsidRPr="003C7451" w:rsidRDefault="00BE0D3A" w:rsidP="007C69E1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Project-related</w:t>
      </w:r>
      <w:r w:rsidR="007C69E1" w:rsidRPr="003C7451">
        <w:rPr>
          <w:rFonts w:asciiTheme="minorHAnsi" w:hAnsiTheme="minorHAnsi" w:cstheme="minorHAnsi"/>
          <w:sz w:val="19"/>
          <w:szCs w:val="19"/>
        </w:rPr>
        <w:t xml:space="preserve"> activities like user manual </w:t>
      </w:r>
      <w:r w:rsidRPr="003C7451">
        <w:rPr>
          <w:rFonts w:asciiTheme="minorHAnsi" w:hAnsiTheme="minorHAnsi" w:cstheme="minorHAnsi"/>
          <w:sz w:val="19"/>
          <w:szCs w:val="19"/>
        </w:rPr>
        <w:t>document</w:t>
      </w:r>
      <w:r w:rsidR="007C69E1" w:rsidRPr="003C7451">
        <w:rPr>
          <w:rFonts w:asciiTheme="minorHAnsi" w:hAnsiTheme="minorHAnsi" w:cstheme="minorHAnsi"/>
          <w:sz w:val="19"/>
          <w:szCs w:val="19"/>
        </w:rPr>
        <w:t xml:space="preserve"> preparation.</w:t>
      </w:r>
    </w:p>
    <w:p w14:paraId="741EE549" w14:textId="77777777" w:rsidR="007C69E1" w:rsidRPr="003C7451" w:rsidRDefault="007C69E1" w:rsidP="007C69E1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Necessary proactively discuss critical issues with senior Consultants.</w:t>
      </w:r>
    </w:p>
    <w:p w14:paraId="604F1941" w14:textId="4D963F79" w:rsidR="007C69E1" w:rsidRPr="003C7451" w:rsidRDefault="00BE0D3A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ordination</w:t>
      </w:r>
      <w:r w:rsidR="007C69E1" w:rsidRPr="003C7451">
        <w:rPr>
          <w:rFonts w:asciiTheme="minorHAnsi" w:hAnsiTheme="minorHAnsi" w:cstheme="minorHAnsi"/>
          <w:sz w:val="19"/>
          <w:szCs w:val="19"/>
        </w:rPr>
        <w:t xml:space="preserve"> with various teams so as to reach a resolution of an issue.</w:t>
      </w:r>
    </w:p>
    <w:p w14:paraId="5588B6A4" w14:textId="77777777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Responsible for troubleshooting the issues in the system and providing support</w:t>
      </w:r>
    </w:p>
    <w:p w14:paraId="78D39E39" w14:textId="77777777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Executing the needed changes in configuration.</w:t>
      </w:r>
    </w:p>
    <w:p w14:paraId="6969D914" w14:textId="77777777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Necessary proactively discuss critical issues with senior Consultants.</w:t>
      </w:r>
    </w:p>
    <w:p w14:paraId="1CB9D585" w14:textId="6DA40642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Functional specs preparation for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he </w:t>
      </w:r>
      <w:r w:rsidRPr="003C7451">
        <w:rPr>
          <w:rFonts w:asciiTheme="minorHAnsi" w:hAnsiTheme="minorHAnsi" w:cstheme="minorHAnsi"/>
          <w:sz w:val="19"/>
          <w:szCs w:val="19"/>
        </w:rPr>
        <w:t>new requirement. </w:t>
      </w:r>
    </w:p>
    <w:p w14:paraId="20410F75" w14:textId="0A84E798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Worked with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he </w:t>
      </w:r>
      <w:r w:rsidRPr="003C7451">
        <w:rPr>
          <w:rFonts w:asciiTheme="minorHAnsi" w:hAnsiTheme="minorHAnsi" w:cstheme="minorHAnsi"/>
          <w:sz w:val="19"/>
          <w:szCs w:val="19"/>
        </w:rPr>
        <w:t xml:space="preserve">Technical team to Develop Purchase </w:t>
      </w:r>
      <w:r w:rsidR="00BE0D3A" w:rsidRPr="003C7451">
        <w:rPr>
          <w:rFonts w:asciiTheme="minorHAnsi" w:hAnsiTheme="minorHAnsi" w:cstheme="minorHAnsi"/>
          <w:sz w:val="19"/>
          <w:szCs w:val="19"/>
        </w:rPr>
        <w:t>module-relevant</w:t>
      </w:r>
      <w:r w:rsidRPr="003C7451">
        <w:rPr>
          <w:rFonts w:asciiTheme="minorHAnsi" w:hAnsiTheme="minorHAnsi" w:cstheme="minorHAnsi"/>
          <w:sz w:val="19"/>
          <w:szCs w:val="19"/>
        </w:rPr>
        <w:t xml:space="preserve"> reports.</w:t>
      </w:r>
    </w:p>
    <w:p w14:paraId="7AFAC18F" w14:textId="77777777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Identify and implement business process improvements and changes.</w:t>
      </w:r>
    </w:p>
    <w:p w14:paraId="4052D3FC" w14:textId="3E2C638C" w:rsidR="007C69E1" w:rsidRPr="003C7451" w:rsidRDefault="007C69E1" w:rsidP="00FC598F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Actively involved in providing assistance to core team members and sharing knowledge.</w:t>
      </w:r>
    </w:p>
    <w:p w14:paraId="449B3088" w14:textId="77777777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Responsible for finding &amp; correcting SAP configuration issues</w:t>
      </w:r>
    </w:p>
    <w:p w14:paraId="10A1A960" w14:textId="08C9200B" w:rsidR="007C69E1" w:rsidRPr="003C7451" w:rsidRDefault="007C69E1" w:rsidP="007C69E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Majorly acts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in </w:t>
      </w:r>
      <w:r w:rsidRPr="003C7451">
        <w:rPr>
          <w:rFonts w:asciiTheme="minorHAnsi" w:hAnsiTheme="minorHAnsi" w:cstheme="minorHAnsi"/>
          <w:sz w:val="19"/>
          <w:szCs w:val="19"/>
        </w:rPr>
        <w:t xml:space="preserve">as independent </w:t>
      </w:r>
      <w:r w:rsidR="00BE0D3A" w:rsidRPr="003C7451">
        <w:rPr>
          <w:rFonts w:asciiTheme="minorHAnsi" w:hAnsiTheme="minorHAnsi" w:cstheme="minorHAnsi"/>
          <w:sz w:val="19"/>
          <w:szCs w:val="19"/>
        </w:rPr>
        <w:t>role</w:t>
      </w:r>
      <w:r w:rsidRPr="003C7451">
        <w:rPr>
          <w:rFonts w:asciiTheme="minorHAnsi" w:hAnsiTheme="minorHAnsi" w:cstheme="minorHAnsi"/>
          <w:sz w:val="19"/>
          <w:szCs w:val="19"/>
        </w:rPr>
        <w:t xml:space="preserve"> and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is </w:t>
      </w:r>
      <w:r w:rsidRPr="003C7451">
        <w:rPr>
          <w:rFonts w:asciiTheme="minorHAnsi" w:hAnsiTheme="minorHAnsi" w:cstheme="minorHAnsi"/>
          <w:sz w:val="19"/>
          <w:szCs w:val="19"/>
        </w:rPr>
        <w:t>very supportive in nature for both Internal Management and the business too.</w:t>
      </w:r>
    </w:p>
    <w:p w14:paraId="22EC6414" w14:textId="3CD8AFF7" w:rsidR="00240514" w:rsidRPr="003C7451" w:rsidRDefault="00590908" w:rsidP="0083324A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Act as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a </w:t>
      </w:r>
      <w:r w:rsidRPr="003C7451">
        <w:rPr>
          <w:rFonts w:asciiTheme="minorHAnsi" w:hAnsiTheme="minorHAnsi" w:cstheme="minorHAnsi"/>
          <w:sz w:val="19"/>
          <w:szCs w:val="19"/>
        </w:rPr>
        <w:t xml:space="preserve">point of contact in the SAP team </w:t>
      </w:r>
      <w:r w:rsidR="00BE0D3A" w:rsidRPr="003C7451">
        <w:rPr>
          <w:rFonts w:asciiTheme="minorHAnsi" w:hAnsiTheme="minorHAnsi" w:cstheme="minorHAnsi"/>
          <w:sz w:val="19"/>
          <w:szCs w:val="19"/>
        </w:rPr>
        <w:t>coordinating</w:t>
      </w:r>
      <w:r w:rsidRPr="003C7451">
        <w:rPr>
          <w:rFonts w:asciiTheme="minorHAnsi" w:hAnsiTheme="minorHAnsi" w:cstheme="minorHAnsi"/>
          <w:sz w:val="19"/>
          <w:szCs w:val="19"/>
        </w:rPr>
        <w:t xml:space="preserve"> with the team regarding issue tracker.</w:t>
      </w:r>
    </w:p>
    <w:p w14:paraId="6CBD7557" w14:textId="23BBAC29" w:rsidR="00240514" w:rsidRPr="003C7451" w:rsidRDefault="00240514" w:rsidP="0083324A">
      <w:pPr>
        <w:spacing w:line="276" w:lineRule="auto"/>
        <w:rPr>
          <w:rFonts w:asciiTheme="minorHAnsi" w:hAnsiTheme="minorHAnsi" w:cstheme="minorHAnsi"/>
          <w:b/>
          <w:sz w:val="19"/>
          <w:szCs w:val="19"/>
        </w:rPr>
      </w:pPr>
    </w:p>
    <w:p w14:paraId="044B5228" w14:textId="5841BB5B" w:rsidR="003F4CCB" w:rsidRPr="003C7451" w:rsidRDefault="00D2537D" w:rsidP="0083324A">
      <w:pPr>
        <w:spacing w:line="276" w:lineRule="auto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C6279">
        <w:rPr>
          <w:rFonts w:asciiTheme="minorHAnsi" w:hAnsiTheme="minorHAnsi" w:cstheme="minorHAnsi"/>
          <w:b/>
          <w:sz w:val="20"/>
          <w:szCs w:val="19"/>
          <w:u w:val="single"/>
        </w:rPr>
        <w:t>Domain Experience</w:t>
      </w:r>
      <w:r w:rsidR="00FC598F" w:rsidRPr="003C7451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</w:p>
    <w:p w14:paraId="0B6402CE" w14:textId="4CA42E3A" w:rsidR="006B578E" w:rsidRPr="003C7451" w:rsidRDefault="00ED38FE" w:rsidP="00ED38FE">
      <w:pPr>
        <w:numPr>
          <w:ilvl w:val="0"/>
          <w:numId w:val="2"/>
        </w:numPr>
        <w:tabs>
          <w:tab w:val="left" w:pos="960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Working as Materials Associate in </w:t>
      </w:r>
      <w:r w:rsidRPr="003C7451">
        <w:rPr>
          <w:rFonts w:asciiTheme="minorHAnsi" w:hAnsiTheme="minorHAnsi" w:cstheme="minorHAnsi"/>
          <w:b/>
          <w:bCs/>
          <w:sz w:val="19"/>
          <w:szCs w:val="19"/>
        </w:rPr>
        <w:t>Strategic manpower solutions limited</w:t>
      </w:r>
      <w:r w:rsidRPr="003C7451">
        <w:rPr>
          <w:rFonts w:asciiTheme="minorHAnsi" w:hAnsiTheme="minorHAnsi" w:cstheme="minorHAnsi"/>
          <w:sz w:val="19"/>
          <w:szCs w:val="19"/>
        </w:rPr>
        <w:t>, from 01 July 2013 to Aug 2018.</w:t>
      </w:r>
    </w:p>
    <w:tbl>
      <w:tblPr>
        <w:tblW w:w="9090" w:type="dxa"/>
        <w:tblInd w:w="137" w:type="dxa"/>
        <w:tblBorders>
          <w:top w:val="single" w:sz="18" w:space="0" w:color="A8D08D" w:themeColor="accent6" w:themeTint="99"/>
          <w:left w:val="single" w:sz="18" w:space="0" w:color="A8D08D" w:themeColor="accent6" w:themeTint="99"/>
          <w:bottom w:val="single" w:sz="18" w:space="0" w:color="A8D08D" w:themeColor="accent6" w:themeTint="99"/>
          <w:right w:val="single" w:sz="18" w:space="0" w:color="A8D08D" w:themeColor="accent6" w:themeTint="99"/>
          <w:insideH w:val="single" w:sz="18" w:space="0" w:color="A8D08D" w:themeColor="accent6" w:themeTint="99"/>
          <w:insideV w:val="single" w:sz="18" w:space="0" w:color="A8D08D" w:themeColor="accent6" w:themeTint="99"/>
        </w:tblBorders>
        <w:tblLook w:val="0000" w:firstRow="0" w:lastRow="0" w:firstColumn="0" w:lastColumn="0" w:noHBand="0" w:noVBand="0"/>
      </w:tblPr>
      <w:tblGrid>
        <w:gridCol w:w="2977"/>
        <w:gridCol w:w="6113"/>
      </w:tblGrid>
      <w:tr w:rsidR="00DB6F2B" w:rsidRPr="003C7451" w14:paraId="7AFD398F" w14:textId="77777777" w:rsidTr="00321F1A">
        <w:trPr>
          <w:trHeight w:val="267"/>
        </w:trPr>
        <w:tc>
          <w:tcPr>
            <w:tcW w:w="2977" w:type="dxa"/>
          </w:tcPr>
          <w:p w14:paraId="4FE8B188" w14:textId="35AC9CDF" w:rsidR="00DB6F2B" w:rsidRPr="003C7451" w:rsidRDefault="00DB6F2B" w:rsidP="008B3F43">
            <w:pPr>
              <w:pStyle w:val="ResExpSummary"/>
              <w:ind w:left="131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b/>
                <w:sz w:val="19"/>
                <w:szCs w:val="19"/>
              </w:rPr>
              <w:t>Job Type:</w:t>
            </w:r>
          </w:p>
        </w:tc>
        <w:tc>
          <w:tcPr>
            <w:tcW w:w="6113" w:type="dxa"/>
          </w:tcPr>
          <w:p w14:paraId="2CEF7F8E" w14:textId="529304E6" w:rsidR="00DB6F2B" w:rsidRPr="003C7451" w:rsidRDefault="00DB6F2B" w:rsidP="00DB6F2B">
            <w:pPr>
              <w:pStyle w:val="ResExpSummary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 xml:space="preserve">Inventory Management  </w:t>
            </w:r>
          </w:p>
        </w:tc>
      </w:tr>
      <w:tr w:rsidR="00DB6F2B" w:rsidRPr="003C7451" w14:paraId="3E352C33" w14:textId="77777777" w:rsidTr="00321F1A">
        <w:trPr>
          <w:trHeight w:val="153"/>
        </w:trPr>
        <w:tc>
          <w:tcPr>
            <w:tcW w:w="2977" w:type="dxa"/>
          </w:tcPr>
          <w:p w14:paraId="5F960E05" w14:textId="77777777" w:rsidR="00DB6F2B" w:rsidRPr="003C7451" w:rsidRDefault="00DB6F2B" w:rsidP="008B3F43">
            <w:pPr>
              <w:pStyle w:val="ResExpSummary"/>
              <w:ind w:left="131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b/>
                <w:noProof/>
                <w:sz w:val="19"/>
                <w:szCs w:val="19"/>
              </w:rPr>
              <w:t>Role, Period</w:t>
            </w:r>
            <w:r w:rsidRPr="003C745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113" w:type="dxa"/>
          </w:tcPr>
          <w:p w14:paraId="1AA4C563" w14:textId="48D881C7" w:rsidR="00DB6F2B" w:rsidRPr="003C7451" w:rsidRDefault="00EF1EC4" w:rsidP="00EF1EC4">
            <w:pPr>
              <w:tabs>
                <w:tab w:val="left" w:pos="960"/>
              </w:tabs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 xml:space="preserve">Materials Associate, </w:t>
            </w:r>
            <w:r w:rsidR="000435D3" w:rsidRPr="003C7451">
              <w:rPr>
                <w:rFonts w:asciiTheme="minorHAnsi" w:hAnsiTheme="minorHAnsi" w:cstheme="minorHAnsi"/>
                <w:sz w:val="19"/>
                <w:szCs w:val="19"/>
              </w:rPr>
              <w:t>from 24</w:t>
            </w:r>
            <w:r w:rsidR="00DB6F2B" w:rsidRPr="003C745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3C7451">
              <w:rPr>
                <w:rFonts w:asciiTheme="minorHAnsi" w:hAnsiTheme="minorHAnsi" w:cstheme="minorHAnsi"/>
                <w:sz w:val="19"/>
                <w:szCs w:val="19"/>
              </w:rPr>
              <w:t>June</w:t>
            </w:r>
            <w:r w:rsidR="00DB6F2B" w:rsidRPr="003C7451">
              <w:rPr>
                <w:rFonts w:asciiTheme="minorHAnsi" w:hAnsiTheme="minorHAnsi" w:cstheme="minorHAnsi"/>
                <w:sz w:val="19"/>
                <w:szCs w:val="19"/>
              </w:rPr>
              <w:t xml:space="preserve"> 2013 to </w:t>
            </w:r>
            <w:r w:rsidR="00125B91">
              <w:rPr>
                <w:rFonts w:asciiTheme="minorHAnsi" w:hAnsiTheme="minorHAnsi" w:cstheme="minorHAnsi"/>
                <w:sz w:val="19"/>
                <w:szCs w:val="19"/>
              </w:rPr>
              <w:t>June</w:t>
            </w:r>
            <w:r w:rsidR="006A478A">
              <w:rPr>
                <w:rFonts w:asciiTheme="minorHAnsi" w:hAnsiTheme="minorHAnsi" w:cstheme="minorHAnsi"/>
                <w:sz w:val="19"/>
                <w:szCs w:val="19"/>
              </w:rPr>
              <w:t xml:space="preserve"> 2018</w:t>
            </w:r>
            <w:r w:rsidR="00DB6F2B" w:rsidRPr="003C745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</w:tbl>
    <w:p w14:paraId="7AB11098" w14:textId="77777777" w:rsidR="00DB6F2B" w:rsidRPr="003C7451" w:rsidRDefault="00DB6F2B" w:rsidP="0083324A">
      <w:pPr>
        <w:spacing w:line="276" w:lineRule="auto"/>
        <w:rPr>
          <w:rFonts w:asciiTheme="minorHAnsi" w:hAnsiTheme="minorHAnsi" w:cstheme="minorHAnsi"/>
          <w:sz w:val="19"/>
          <w:szCs w:val="19"/>
        </w:rPr>
      </w:pPr>
    </w:p>
    <w:p w14:paraId="42C8A762" w14:textId="347486C6" w:rsidR="00D72BD2" w:rsidRPr="003C7451" w:rsidRDefault="00D72BD2" w:rsidP="00D2537D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Responsible for all the material operations with </w:t>
      </w:r>
      <w:r w:rsidR="00BE0D3A" w:rsidRPr="003C7451">
        <w:rPr>
          <w:rFonts w:asciiTheme="minorHAnsi" w:hAnsiTheme="minorHAnsi" w:cstheme="minorHAnsi"/>
          <w:sz w:val="19"/>
          <w:szCs w:val="19"/>
        </w:rPr>
        <w:t>respect</w:t>
      </w:r>
      <w:r w:rsidRPr="003C7451">
        <w:rPr>
          <w:rFonts w:asciiTheme="minorHAnsi" w:hAnsiTheme="minorHAnsi" w:cstheme="minorHAnsi"/>
          <w:sz w:val="19"/>
          <w:szCs w:val="19"/>
        </w:rPr>
        <w:t xml:space="preserve"> to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he </w:t>
      </w:r>
      <w:r w:rsidRPr="003C7451">
        <w:rPr>
          <w:rFonts w:asciiTheme="minorHAnsi" w:hAnsiTheme="minorHAnsi" w:cstheme="minorHAnsi"/>
          <w:sz w:val="19"/>
          <w:szCs w:val="19"/>
        </w:rPr>
        <w:t>In-ward and Outward of stocks, To ensure that freight and material handling costs are within budget</w:t>
      </w:r>
    </w:p>
    <w:p w14:paraId="54BFDB4D" w14:textId="6CC49D3B" w:rsidR="00D72BD2" w:rsidRPr="003C7451" w:rsidRDefault="00D72BD2" w:rsidP="00D2537D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Control of shrinkage in stores with </w:t>
      </w:r>
      <w:r w:rsidR="00BE0D3A" w:rsidRPr="003C7451">
        <w:rPr>
          <w:rFonts w:asciiTheme="minorHAnsi" w:hAnsiTheme="minorHAnsi" w:cstheme="minorHAnsi"/>
          <w:sz w:val="19"/>
          <w:szCs w:val="19"/>
        </w:rPr>
        <w:t>coordination</w:t>
      </w:r>
      <w:r w:rsidRPr="003C7451">
        <w:rPr>
          <w:rFonts w:asciiTheme="minorHAnsi" w:hAnsiTheme="minorHAnsi" w:cstheme="minorHAnsi"/>
          <w:sz w:val="19"/>
          <w:szCs w:val="19"/>
        </w:rPr>
        <w:t xml:space="preserve"> with other stores in the cluster. </w:t>
      </w:r>
    </w:p>
    <w:p w14:paraId="20FEFC66" w14:textId="5F993CAB" w:rsidR="00D72BD2" w:rsidRPr="003C7451" w:rsidRDefault="00D72BD2" w:rsidP="00D2537D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lastRenderedPageBreak/>
        <w:t xml:space="preserve">Preparation of Reports of all Materials related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o </w:t>
      </w:r>
      <w:r w:rsidRPr="003C7451">
        <w:rPr>
          <w:rFonts w:asciiTheme="minorHAnsi" w:hAnsiTheme="minorHAnsi" w:cstheme="minorHAnsi"/>
          <w:sz w:val="19"/>
          <w:szCs w:val="19"/>
        </w:rPr>
        <w:t>30 stores in the cluster including DC, for consolidation and report to HO</w:t>
      </w:r>
    </w:p>
    <w:p w14:paraId="2776A76C" w14:textId="6877EC65" w:rsidR="005E1E4F" w:rsidRPr="003C7451" w:rsidRDefault="005E1E4F" w:rsidP="005E1E4F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ensure timely re-ordering and availability of merchandise products at the store as required by various department/ category managers in line with stock replenishment guidelines.</w:t>
      </w:r>
    </w:p>
    <w:p w14:paraId="5A21E037" w14:textId="6E20740B" w:rsidR="00D72BD2" w:rsidRPr="003C7451" w:rsidRDefault="00D72BD2" w:rsidP="009647B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indent fresh stocks to the warehouse based on predefined replenishment threshold levels.</w:t>
      </w:r>
    </w:p>
    <w:p w14:paraId="6E10C15B" w14:textId="13A6430F" w:rsidR="00375B39" w:rsidRPr="003C7451" w:rsidRDefault="00375B39" w:rsidP="00375B39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ensure that the goods received at the store are in agreement with the quantities mentioned in the delivery document.</w:t>
      </w:r>
    </w:p>
    <w:p w14:paraId="24AC5417" w14:textId="77777777" w:rsidR="00D72BD2" w:rsidRPr="003C7451" w:rsidRDefault="00D72BD2" w:rsidP="00D2537D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inspect the quality of goods received and certify the delivery. In case of defects observed, raise a goods return note capturing reasons for return.</w:t>
      </w:r>
    </w:p>
    <w:p w14:paraId="0D68EB84" w14:textId="6E95F730" w:rsidR="00D72BD2" w:rsidRPr="003C7451" w:rsidRDefault="00D72BD2" w:rsidP="00D2537D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ensure that the received goods are properly accounted for as the incoming store inventory in the system.</w:t>
      </w:r>
    </w:p>
    <w:p w14:paraId="0A38D5B7" w14:textId="7C35B68A" w:rsidR="00827339" w:rsidRPr="003C7451" w:rsidRDefault="00827339" w:rsidP="009647B1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To ensure reverse logistics in case of </w:t>
      </w:r>
      <w:r w:rsidR="00BE0D3A" w:rsidRPr="003C7451">
        <w:rPr>
          <w:rFonts w:asciiTheme="minorHAnsi" w:hAnsiTheme="minorHAnsi" w:cstheme="minorHAnsi"/>
          <w:sz w:val="19"/>
          <w:szCs w:val="19"/>
        </w:rPr>
        <w:t>shop-soiled</w:t>
      </w:r>
      <w:r w:rsidRPr="003C7451">
        <w:rPr>
          <w:rFonts w:asciiTheme="minorHAnsi" w:hAnsiTheme="minorHAnsi" w:cstheme="minorHAnsi"/>
          <w:sz w:val="19"/>
          <w:szCs w:val="19"/>
        </w:rPr>
        <w:t xml:space="preserve"> goods and defective products on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a </w:t>
      </w:r>
      <w:r w:rsidRPr="003C7451">
        <w:rPr>
          <w:rFonts w:asciiTheme="minorHAnsi" w:hAnsiTheme="minorHAnsi" w:cstheme="minorHAnsi"/>
          <w:sz w:val="19"/>
          <w:szCs w:val="19"/>
        </w:rPr>
        <w:t>returnable/non-returnable basis.</w:t>
      </w:r>
    </w:p>
    <w:p w14:paraId="3C8866AC" w14:textId="77777777" w:rsidR="00D72BD2" w:rsidRPr="003C7451" w:rsidRDefault="00D72BD2" w:rsidP="00D2537D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ensure that the goods received are either safely and securely stacked and stored in the storage area or are taken and replenished at the shelf, as the need may be.</w:t>
      </w:r>
    </w:p>
    <w:p w14:paraId="3630F700" w14:textId="2FEFEC02" w:rsidR="00D72BD2" w:rsidRPr="003C7451" w:rsidRDefault="007156AD" w:rsidP="00D2537D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Coordinate</w:t>
      </w:r>
      <w:r w:rsidR="00D72BD2" w:rsidRPr="003C7451">
        <w:rPr>
          <w:rFonts w:asciiTheme="minorHAnsi" w:hAnsiTheme="minorHAnsi" w:cstheme="minorHAnsi"/>
          <w:sz w:val="19"/>
          <w:szCs w:val="19"/>
        </w:rPr>
        <w:t xml:space="preserve"> with the Distribution Center/ Warehouse manager for stock deliveries.</w:t>
      </w:r>
    </w:p>
    <w:p w14:paraId="1CDDA57B" w14:textId="2B57A01E" w:rsidR="005E6B1F" w:rsidRPr="003C7451" w:rsidRDefault="005E6B1F" w:rsidP="00D2537D">
      <w:pPr>
        <w:numPr>
          <w:ilvl w:val="0"/>
          <w:numId w:val="6"/>
        </w:numPr>
        <w:shd w:val="clear" w:color="auto" w:fill="FFFFFF"/>
        <w:spacing w:line="276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Be involved in imparting training to the concerned of </w:t>
      </w:r>
      <w:r w:rsidR="00BE0D3A" w:rsidRPr="003C7451">
        <w:rPr>
          <w:rFonts w:asciiTheme="minorHAnsi" w:hAnsiTheme="minorHAnsi" w:cstheme="minorHAnsi"/>
          <w:sz w:val="19"/>
          <w:szCs w:val="19"/>
        </w:rPr>
        <w:t xml:space="preserve">the </w:t>
      </w:r>
      <w:r w:rsidRPr="003C7451">
        <w:rPr>
          <w:rFonts w:asciiTheme="minorHAnsi" w:hAnsiTheme="minorHAnsi" w:cstheme="minorHAnsi"/>
          <w:sz w:val="19"/>
          <w:szCs w:val="19"/>
        </w:rPr>
        <w:t>stock control process.</w:t>
      </w:r>
    </w:p>
    <w:p w14:paraId="6577F81C" w14:textId="77777777" w:rsidR="007156AD" w:rsidRPr="003C7451" w:rsidRDefault="007156AD" w:rsidP="007156AD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ensure that the received goods are properly accounted for as the incoming store inventory in the system.</w:t>
      </w:r>
    </w:p>
    <w:p w14:paraId="42C839C8" w14:textId="77777777" w:rsidR="007156AD" w:rsidRPr="003C7451" w:rsidRDefault="007156AD" w:rsidP="007156AD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ensure that the goods received are either safely and securely stacked and stored in the storage area or are taken and replenished at the shelf, as the need may be.</w:t>
      </w:r>
    </w:p>
    <w:p w14:paraId="1B43DA69" w14:textId="197700D7" w:rsidR="007156AD" w:rsidRPr="003C7451" w:rsidRDefault="007156AD" w:rsidP="007156AD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To ensure reverse logistics in case of </w:t>
      </w:r>
      <w:r w:rsidR="003410B7" w:rsidRPr="003C7451">
        <w:rPr>
          <w:rFonts w:asciiTheme="minorHAnsi" w:hAnsiTheme="minorHAnsi" w:cstheme="minorHAnsi"/>
          <w:sz w:val="19"/>
          <w:szCs w:val="19"/>
        </w:rPr>
        <w:t>shop-soiled</w:t>
      </w:r>
      <w:r w:rsidRPr="003C7451">
        <w:rPr>
          <w:rFonts w:asciiTheme="minorHAnsi" w:hAnsiTheme="minorHAnsi" w:cstheme="minorHAnsi"/>
          <w:sz w:val="19"/>
          <w:szCs w:val="19"/>
        </w:rPr>
        <w:t xml:space="preserve"> goods and defective products on </w:t>
      </w:r>
      <w:r w:rsidR="003410B7" w:rsidRPr="003C7451">
        <w:rPr>
          <w:rFonts w:asciiTheme="minorHAnsi" w:hAnsiTheme="minorHAnsi" w:cstheme="minorHAnsi"/>
          <w:sz w:val="19"/>
          <w:szCs w:val="19"/>
        </w:rPr>
        <w:t xml:space="preserve">a </w:t>
      </w:r>
      <w:r w:rsidRPr="003C7451">
        <w:rPr>
          <w:rFonts w:asciiTheme="minorHAnsi" w:hAnsiTheme="minorHAnsi" w:cstheme="minorHAnsi"/>
          <w:sz w:val="19"/>
          <w:szCs w:val="19"/>
        </w:rPr>
        <w:t>returnable/non-returnable basis.</w:t>
      </w:r>
    </w:p>
    <w:p w14:paraId="3D95EED2" w14:textId="37B0116C" w:rsidR="007156AD" w:rsidRPr="003C7451" w:rsidRDefault="007156AD" w:rsidP="003410B7">
      <w:pPr>
        <w:pStyle w:val="ListParagraph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To coordinate with the Distribution Center/ Warehouse manager for stock deliveries.</w:t>
      </w:r>
    </w:p>
    <w:p w14:paraId="35FCCF1A" w14:textId="0C52B07F" w:rsidR="0012076E" w:rsidRPr="003C7451" w:rsidRDefault="0012076E" w:rsidP="0012076E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6C6279">
        <w:rPr>
          <w:rFonts w:asciiTheme="minorHAnsi" w:hAnsiTheme="minorHAnsi" w:cstheme="minorHAnsi"/>
          <w:b/>
          <w:bCs/>
          <w:sz w:val="20"/>
          <w:szCs w:val="19"/>
          <w:u w:val="single"/>
        </w:rPr>
        <w:t>Technical skills</w:t>
      </w:r>
      <w:r w:rsidRPr="003C7451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5B49B7D3" w14:textId="52AA15E3" w:rsidR="00612A32" w:rsidRPr="003C7451" w:rsidRDefault="00612A32" w:rsidP="0012076E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19"/>
          <w:szCs w:val="19"/>
        </w:rPr>
      </w:pPr>
      <w:r w:rsidRPr="003C7451">
        <w:rPr>
          <w:rFonts w:asciiTheme="minorHAnsi" w:hAnsiTheme="minorHAnsi" w:cstheme="minorHAnsi"/>
          <w:noProof/>
          <w:color w:val="8496B0" w:themeColor="text2" w:themeTint="99"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621678C9" wp14:editId="178C3E8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057900" cy="0"/>
                <wp:effectExtent l="95250" t="19050" r="0" b="9525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37C238" id="Line 18" o:spid="_x0000_s1026" style="position:absolute;flip:x;z-index:2516674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9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" strokecolor="#538135 [2409]" strokeweight="3pt">
                <v:shadow on="t" color="#acb9ca [1311]" opacity=".5" offset="-6pt,6pt"/>
                <w10:wrap anchorx="margin"/>
              </v:line>
            </w:pict>
          </mc:Fallback>
        </mc:AlternateContent>
      </w:r>
    </w:p>
    <w:p w14:paraId="3EA1F4FB" w14:textId="77777777" w:rsidR="0012076E" w:rsidRPr="003C7451" w:rsidRDefault="0012076E" w:rsidP="00793DFA">
      <w:pPr>
        <w:pStyle w:val="ListParagraph"/>
        <w:numPr>
          <w:ilvl w:val="0"/>
          <w:numId w:val="7"/>
        </w:numPr>
        <w:spacing w:after="0"/>
        <w:ind w:right="-72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Operating System: Windows </w:t>
      </w:r>
    </w:p>
    <w:p w14:paraId="66402789" w14:textId="77777777" w:rsidR="0012076E" w:rsidRPr="003C7451" w:rsidRDefault="0012076E" w:rsidP="00793DFA">
      <w:pPr>
        <w:pStyle w:val="ListParagraph"/>
        <w:numPr>
          <w:ilvl w:val="0"/>
          <w:numId w:val="7"/>
        </w:numPr>
        <w:spacing w:after="0"/>
        <w:ind w:right="-72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 xml:space="preserve">MS Office </w:t>
      </w:r>
    </w:p>
    <w:p w14:paraId="46399141" w14:textId="77777777" w:rsidR="0012076E" w:rsidRPr="003C7451" w:rsidRDefault="0012076E" w:rsidP="00793DFA">
      <w:pPr>
        <w:pStyle w:val="ListParagraph"/>
        <w:numPr>
          <w:ilvl w:val="0"/>
          <w:numId w:val="7"/>
        </w:numPr>
        <w:spacing w:after="0"/>
        <w:ind w:right="-720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sz w:val="19"/>
          <w:szCs w:val="19"/>
        </w:rPr>
        <w:t>ERP- SAP-MM E.C.C 6.0.</w:t>
      </w:r>
    </w:p>
    <w:p w14:paraId="0F2E87C4" w14:textId="601EEFC7" w:rsidR="00A9209A" w:rsidRPr="006C6279" w:rsidRDefault="006037E2" w:rsidP="00D1379F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bCs/>
          <w:sz w:val="20"/>
          <w:szCs w:val="19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19"/>
          <w:u w:val="single"/>
        </w:rPr>
        <w:t xml:space="preserve"> </w:t>
      </w:r>
      <w:r w:rsidR="005B5BEA" w:rsidRPr="006C6279">
        <w:rPr>
          <w:rFonts w:asciiTheme="minorHAnsi" w:hAnsiTheme="minorHAnsi" w:cstheme="minorHAnsi"/>
          <w:b/>
          <w:bCs/>
          <w:sz w:val="20"/>
          <w:szCs w:val="19"/>
          <w:u w:val="single"/>
        </w:rPr>
        <w:t>Education:</w:t>
      </w:r>
    </w:p>
    <w:p w14:paraId="6895F600" w14:textId="7817D77E" w:rsidR="006D0C13" w:rsidRPr="003C7451" w:rsidRDefault="006D0C13" w:rsidP="00D1379F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noProof/>
          <w:color w:val="8496B0" w:themeColor="text2" w:themeTint="99"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5B2E227" wp14:editId="64BBAF66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057900" cy="0"/>
                <wp:effectExtent l="95250" t="19050" r="0" b="9525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828CF2" id="Line 18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2pt" to="47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" strokecolor="#538135 [2409]" strokeweight="3pt">
                <v:shadow on="t" color="#acb9ca [1311]" opacity=".5" offset="-6pt,6pt"/>
                <w10:wrap anchorx="margin"/>
              </v:line>
            </w:pict>
          </mc:Fallback>
        </mc:AlternateContent>
      </w:r>
    </w:p>
    <w:p w14:paraId="22623661" w14:textId="179A5622" w:rsidR="00CA2681" w:rsidRPr="003C7451" w:rsidRDefault="00436923" w:rsidP="00CA268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19"/>
          <w:szCs w:val="19"/>
        </w:rPr>
      </w:pPr>
      <w:r w:rsidRPr="003C7451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MBA </w:t>
      </w:r>
      <w:r w:rsidRPr="003C7451">
        <w:rPr>
          <w:rFonts w:asciiTheme="minorHAnsi" w:hAnsiTheme="minorHAnsi" w:cstheme="minorHAnsi"/>
          <w:color w:val="000000"/>
          <w:sz w:val="19"/>
          <w:szCs w:val="19"/>
        </w:rPr>
        <w:t xml:space="preserve">from </w:t>
      </w:r>
      <w:r w:rsidRPr="003C7451">
        <w:rPr>
          <w:rFonts w:asciiTheme="minorHAnsi" w:hAnsiTheme="minorHAnsi" w:cstheme="minorHAnsi"/>
          <w:b/>
          <w:color w:val="000000"/>
          <w:sz w:val="19"/>
          <w:szCs w:val="19"/>
        </w:rPr>
        <w:t>GIMT</w:t>
      </w:r>
      <w:r w:rsidR="00CA2681" w:rsidRPr="003C7451">
        <w:rPr>
          <w:rFonts w:asciiTheme="minorHAnsi" w:hAnsiTheme="minorHAnsi" w:cstheme="minorHAnsi"/>
          <w:sz w:val="19"/>
          <w:szCs w:val="19"/>
        </w:rPr>
        <w:t>, Bommuluru</w:t>
      </w:r>
      <w:bookmarkStart w:id="1" w:name="_GoBack"/>
      <w:bookmarkEnd w:id="1"/>
      <w:r w:rsidR="00CA2681" w:rsidRPr="003C7451">
        <w:rPr>
          <w:rFonts w:asciiTheme="minorHAnsi" w:hAnsiTheme="minorHAnsi" w:cstheme="minorHAnsi"/>
          <w:sz w:val="19"/>
          <w:szCs w:val="19"/>
        </w:rPr>
        <w:t xml:space="preserve">, </w:t>
      </w:r>
      <w:r w:rsidR="00CA2681" w:rsidRPr="003C7451">
        <w:rPr>
          <w:rFonts w:asciiTheme="minorHAnsi" w:hAnsiTheme="minorHAnsi" w:cstheme="minorHAnsi"/>
          <w:b/>
          <w:sz w:val="19"/>
          <w:szCs w:val="19"/>
        </w:rPr>
        <w:t xml:space="preserve">JNTUK </w:t>
      </w:r>
      <w:r w:rsidR="00CA2681" w:rsidRPr="003C7451">
        <w:rPr>
          <w:rFonts w:asciiTheme="minorHAnsi" w:hAnsiTheme="minorHAnsi" w:cstheme="minorHAnsi"/>
          <w:sz w:val="19"/>
          <w:szCs w:val="19"/>
        </w:rPr>
        <w:t xml:space="preserve">University </w:t>
      </w:r>
      <w:r w:rsidR="00A65F6F" w:rsidRPr="003C7451">
        <w:rPr>
          <w:rFonts w:asciiTheme="minorHAnsi" w:hAnsiTheme="minorHAnsi" w:cstheme="minorHAnsi"/>
          <w:sz w:val="19"/>
          <w:szCs w:val="19"/>
        </w:rPr>
        <w:t>in</w:t>
      </w:r>
      <w:r w:rsidR="00CA2681" w:rsidRPr="003C7451">
        <w:rPr>
          <w:rFonts w:asciiTheme="minorHAnsi" w:hAnsiTheme="minorHAnsi" w:cstheme="minorHAnsi"/>
          <w:sz w:val="19"/>
          <w:szCs w:val="19"/>
        </w:rPr>
        <w:t xml:space="preserve"> 2010-2012.  </w:t>
      </w:r>
    </w:p>
    <w:p w14:paraId="49BE925A" w14:textId="693597F6" w:rsidR="00CA2681" w:rsidRPr="005C77E3" w:rsidRDefault="00CA2681" w:rsidP="005C77E3">
      <w:pPr>
        <w:rPr>
          <w:rFonts w:asciiTheme="minorHAnsi" w:hAnsiTheme="minorHAnsi" w:cstheme="minorHAnsi"/>
          <w:sz w:val="19"/>
          <w:szCs w:val="19"/>
        </w:rPr>
      </w:pPr>
      <w:r w:rsidRPr="005C77E3">
        <w:rPr>
          <w:rFonts w:asciiTheme="minorHAnsi" w:hAnsiTheme="minorHAnsi" w:cstheme="minorHAnsi"/>
          <w:sz w:val="19"/>
          <w:szCs w:val="19"/>
        </w:rPr>
        <w:t>.</w:t>
      </w:r>
    </w:p>
    <w:p w14:paraId="38323570" w14:textId="63BFD22F" w:rsidR="00FE705C" w:rsidRPr="003C7451" w:rsidRDefault="00FE705C" w:rsidP="00FE705C">
      <w:pPr>
        <w:pStyle w:val="Title"/>
        <w:jc w:val="both"/>
        <w:rPr>
          <w:rFonts w:asciiTheme="minorHAnsi" w:hAnsiTheme="minorHAnsi" w:cstheme="minorHAnsi"/>
          <w:color w:val="800000"/>
          <w:sz w:val="19"/>
          <w:szCs w:val="19"/>
          <w:u w:val="single"/>
          <w:lang w:val="nb-NO"/>
        </w:rPr>
      </w:pPr>
    </w:p>
    <w:p w14:paraId="400478B6" w14:textId="5B52A26D" w:rsidR="00FE705C" w:rsidRPr="006037E2" w:rsidRDefault="00FE705C" w:rsidP="00FE705C">
      <w:pPr>
        <w:pStyle w:val="Title"/>
        <w:jc w:val="both"/>
        <w:rPr>
          <w:rFonts w:asciiTheme="minorHAnsi" w:hAnsiTheme="minorHAnsi" w:cstheme="minorHAnsi"/>
          <w:sz w:val="20"/>
          <w:szCs w:val="19"/>
          <w:u w:val="single"/>
          <w:lang w:val="nb-NO"/>
        </w:rPr>
      </w:pPr>
      <w:r w:rsidRPr="006037E2">
        <w:rPr>
          <w:rFonts w:asciiTheme="minorHAnsi" w:hAnsiTheme="minorHAnsi" w:cstheme="minorHAnsi"/>
          <w:sz w:val="20"/>
          <w:szCs w:val="19"/>
          <w:u w:val="single"/>
          <w:lang w:val="nb-NO"/>
        </w:rPr>
        <w:t>Personal Information :</w:t>
      </w:r>
    </w:p>
    <w:p w14:paraId="09C57D31" w14:textId="332143BF" w:rsidR="008A50ED" w:rsidRPr="003C7451" w:rsidRDefault="008A50ED" w:rsidP="00FE705C">
      <w:pPr>
        <w:pStyle w:val="Title"/>
        <w:jc w:val="both"/>
        <w:rPr>
          <w:rFonts w:asciiTheme="minorHAnsi" w:hAnsiTheme="minorHAnsi" w:cstheme="minorHAnsi"/>
          <w:color w:val="800000"/>
          <w:sz w:val="19"/>
          <w:szCs w:val="19"/>
          <w:u w:val="single"/>
          <w:lang w:val="nb-NO"/>
        </w:rPr>
      </w:pPr>
    </w:p>
    <w:p w14:paraId="1E30D59F" w14:textId="07A7BE06" w:rsidR="008A50ED" w:rsidRPr="003C7451" w:rsidRDefault="008A50ED" w:rsidP="00FE705C">
      <w:pPr>
        <w:pStyle w:val="Title"/>
        <w:jc w:val="both"/>
        <w:rPr>
          <w:rFonts w:asciiTheme="minorHAnsi" w:hAnsiTheme="minorHAnsi" w:cstheme="minorHAnsi"/>
          <w:color w:val="800000"/>
          <w:sz w:val="19"/>
          <w:szCs w:val="19"/>
          <w:u w:val="single"/>
          <w:lang w:val="nb-NO"/>
        </w:rPr>
      </w:pPr>
      <w:r w:rsidRPr="003C7451">
        <w:rPr>
          <w:rFonts w:asciiTheme="minorHAnsi" w:hAnsiTheme="minorHAnsi" w:cstheme="minorHAnsi"/>
          <w:noProof/>
          <w:color w:val="8496B0" w:themeColor="text2" w:themeTint="99"/>
          <w:sz w:val="19"/>
          <w:szCs w:val="19"/>
          <w:u w:val="single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9319D2F" wp14:editId="5D6C168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57900" cy="0"/>
                <wp:effectExtent l="95250" t="19050" r="0" b="9525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918F0D" id="Line 18" o:spid="_x0000_s1026" style="position:absolute;flip:x;z-index:25166950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" strokecolor="#538135 [2409]" strokeweight="3pt">
                <v:shadow on="t" color="#acb9ca [1311]" opacity=".5" offset="-6pt,6pt"/>
                <w10:wrap anchorx="margin"/>
              </v:line>
            </w:pict>
          </mc:Fallback>
        </mc:AlternateContent>
      </w:r>
    </w:p>
    <w:p w14:paraId="39714647" w14:textId="1DC7E9E6" w:rsidR="008A50ED" w:rsidRPr="003C7451" w:rsidRDefault="008A50ED" w:rsidP="008A50ED">
      <w:pPr>
        <w:tabs>
          <w:tab w:val="left" w:pos="4320"/>
          <w:tab w:val="left" w:pos="6480"/>
        </w:tabs>
        <w:spacing w:line="276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EA5FAF">
        <w:rPr>
          <w:rFonts w:asciiTheme="minorHAnsi" w:hAnsiTheme="minorHAnsi" w:cstheme="minorHAnsi"/>
          <w:b/>
          <w:sz w:val="19"/>
          <w:szCs w:val="19"/>
        </w:rPr>
        <w:t>Father’s Name:</w:t>
      </w:r>
      <w:r w:rsidRPr="003C7451">
        <w:rPr>
          <w:rFonts w:asciiTheme="minorHAnsi" w:hAnsiTheme="minorHAnsi" w:cstheme="minorHAnsi"/>
          <w:sz w:val="19"/>
          <w:szCs w:val="19"/>
        </w:rPr>
        <w:t xml:space="preserve"> Satyanarayana Rao</w:t>
      </w:r>
    </w:p>
    <w:p w14:paraId="49A1DF7E" w14:textId="4D7BFE55" w:rsidR="008A50ED" w:rsidRPr="003C7451" w:rsidRDefault="008A50ED" w:rsidP="008A50ED">
      <w:pPr>
        <w:tabs>
          <w:tab w:val="left" w:pos="4320"/>
          <w:tab w:val="left" w:pos="6480"/>
        </w:tabs>
        <w:spacing w:line="276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EA5FAF">
        <w:rPr>
          <w:rFonts w:asciiTheme="minorHAnsi" w:hAnsiTheme="minorHAnsi" w:cstheme="minorHAnsi"/>
          <w:b/>
          <w:sz w:val="19"/>
          <w:szCs w:val="19"/>
        </w:rPr>
        <w:t>Date of Birth</w:t>
      </w:r>
      <w:r w:rsidRPr="003C7451">
        <w:rPr>
          <w:rFonts w:asciiTheme="minorHAnsi" w:hAnsiTheme="minorHAnsi" w:cstheme="minorHAnsi"/>
          <w:sz w:val="19"/>
          <w:szCs w:val="19"/>
        </w:rPr>
        <w:t>: 23rd Aug 1985</w:t>
      </w:r>
    </w:p>
    <w:p w14:paraId="6207CC79" w14:textId="25896EA2" w:rsidR="008A50ED" w:rsidRPr="003C7451" w:rsidRDefault="008A50ED" w:rsidP="008A50ED">
      <w:pPr>
        <w:tabs>
          <w:tab w:val="left" w:pos="4320"/>
          <w:tab w:val="left" w:pos="6480"/>
        </w:tabs>
        <w:spacing w:line="276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EA5FAF">
        <w:rPr>
          <w:rFonts w:asciiTheme="minorHAnsi" w:hAnsiTheme="minorHAnsi" w:cstheme="minorHAnsi"/>
          <w:b/>
          <w:sz w:val="19"/>
          <w:szCs w:val="19"/>
        </w:rPr>
        <w:t>Marital Status</w:t>
      </w:r>
      <w:r w:rsidRPr="003C7451">
        <w:rPr>
          <w:rFonts w:asciiTheme="minorHAnsi" w:hAnsiTheme="minorHAnsi" w:cstheme="minorHAnsi"/>
          <w:sz w:val="19"/>
          <w:szCs w:val="19"/>
        </w:rPr>
        <w:t>:  Married</w:t>
      </w:r>
    </w:p>
    <w:p w14:paraId="2BB24B77" w14:textId="246610B3" w:rsidR="008A50ED" w:rsidRPr="003C7451" w:rsidRDefault="008A50ED" w:rsidP="008A50ED">
      <w:pPr>
        <w:tabs>
          <w:tab w:val="left" w:pos="4320"/>
          <w:tab w:val="left" w:pos="6480"/>
        </w:tabs>
        <w:spacing w:line="276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EA5FAF">
        <w:rPr>
          <w:rFonts w:asciiTheme="minorHAnsi" w:hAnsiTheme="minorHAnsi" w:cstheme="minorHAnsi"/>
          <w:b/>
          <w:sz w:val="19"/>
          <w:szCs w:val="19"/>
        </w:rPr>
        <w:t>Languages are known</w:t>
      </w:r>
      <w:r w:rsidRPr="003C7451">
        <w:rPr>
          <w:rFonts w:asciiTheme="minorHAnsi" w:hAnsiTheme="minorHAnsi" w:cstheme="minorHAnsi"/>
          <w:sz w:val="19"/>
          <w:szCs w:val="19"/>
        </w:rPr>
        <w:t>: English, Hindi &amp; Telugu</w:t>
      </w:r>
    </w:p>
    <w:sectPr w:rsidR="008A50ED" w:rsidRPr="003C7451" w:rsidSect="00D74227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4">
      <wne:macro wne:macroName="TEMPLATEPROJECT.NEWMACROS.DELSEC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D649" w14:textId="77777777" w:rsidR="008B1878" w:rsidRDefault="008B1878">
      <w:r>
        <w:separator/>
      </w:r>
    </w:p>
  </w:endnote>
  <w:endnote w:type="continuationSeparator" w:id="0">
    <w:p w14:paraId="770134B2" w14:textId="77777777" w:rsidR="008B1878" w:rsidRDefault="008B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85FB" w14:textId="77777777" w:rsidR="008B1878" w:rsidRDefault="008B1878">
      <w:r>
        <w:separator/>
      </w:r>
    </w:p>
  </w:footnote>
  <w:footnote w:type="continuationSeparator" w:id="0">
    <w:p w14:paraId="500076C8" w14:textId="77777777" w:rsidR="008B1878" w:rsidRDefault="008B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3B51" w14:textId="625E61F3" w:rsidR="00844D3D" w:rsidRPr="00920489" w:rsidRDefault="00844D3D" w:rsidP="00D40EBB">
    <w:pPr>
      <w:pStyle w:val="Name"/>
      <w:spacing w:before="60"/>
      <w:rPr>
        <w:rFonts w:cs="Arial"/>
        <w:b w:val="0"/>
      </w:rPr>
    </w:pPr>
    <w:r w:rsidRPr="00920489">
      <w:rPr>
        <w:rFonts w:cs="Arial"/>
        <w:b w:val="0"/>
      </w:rPr>
      <w:t xml:space="preserve">Page </w:t>
    </w:r>
    <w:r w:rsidRPr="00920489">
      <w:rPr>
        <w:rFonts w:cs="Arial"/>
        <w:b w:val="0"/>
      </w:rPr>
      <w:fldChar w:fldCharType="begin"/>
    </w:r>
    <w:r w:rsidRPr="00920489">
      <w:rPr>
        <w:rFonts w:cs="Arial"/>
        <w:b w:val="0"/>
      </w:rPr>
      <w:instrText xml:space="preserve"> PAGE </w:instrText>
    </w:r>
    <w:r w:rsidRPr="00920489">
      <w:rPr>
        <w:rFonts w:cs="Arial"/>
        <w:b w:val="0"/>
      </w:rPr>
      <w:fldChar w:fldCharType="separate"/>
    </w:r>
    <w:r w:rsidR="00375D81">
      <w:rPr>
        <w:rFonts w:cs="Arial"/>
        <w:b w:val="0"/>
        <w:noProof/>
      </w:rPr>
      <w:t>4</w:t>
    </w:r>
    <w:r w:rsidRPr="00920489">
      <w:rPr>
        <w:rFonts w:cs="Arial"/>
        <w:b w:val="0"/>
      </w:rPr>
      <w:fldChar w:fldCharType="end"/>
    </w:r>
    <w:r w:rsidRPr="00920489">
      <w:rPr>
        <w:rFonts w:cs="Arial"/>
        <w:b w:val="0"/>
      </w:rPr>
      <w:t xml:space="preserve"> of </w:t>
    </w:r>
    <w:r>
      <w:rPr>
        <w:rFonts w:cs="Arial"/>
        <w:b w:val="0"/>
      </w:rPr>
      <w:fldChar w:fldCharType="begin"/>
    </w:r>
    <w:r>
      <w:rPr>
        <w:rFonts w:cs="Arial"/>
        <w:b w:val="0"/>
      </w:rPr>
      <w:instrText xml:space="preserve"> SECTIONPAGES   \* MERGEFORMAT </w:instrText>
    </w:r>
    <w:r>
      <w:rPr>
        <w:rFonts w:cs="Arial"/>
        <w:b w:val="0"/>
      </w:rPr>
      <w:fldChar w:fldCharType="separate"/>
    </w:r>
    <w:r w:rsidR="00375D81">
      <w:rPr>
        <w:rFonts w:cs="Arial"/>
        <w:b w:val="0"/>
        <w:noProof/>
      </w:rPr>
      <w:t>4</w:t>
    </w:r>
    <w:r>
      <w:rPr>
        <w:rFonts w:cs="Arial"/>
        <w:b w:val="0"/>
      </w:rPr>
      <w:fldChar w:fldCharType="end"/>
    </w:r>
  </w:p>
  <w:p w14:paraId="7F610FA5" w14:textId="77777777" w:rsidR="00844D3D" w:rsidRDefault="00844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B8A"/>
    <w:multiLevelType w:val="hybridMultilevel"/>
    <w:tmpl w:val="22903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7E53"/>
    <w:multiLevelType w:val="hybridMultilevel"/>
    <w:tmpl w:val="2740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2C9"/>
    <w:multiLevelType w:val="hybridMultilevel"/>
    <w:tmpl w:val="CF5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DC"/>
    <w:multiLevelType w:val="hybridMultilevel"/>
    <w:tmpl w:val="6F64B620"/>
    <w:lvl w:ilvl="0" w:tplc="C6320D24">
      <w:start w:val="1"/>
      <w:numFmt w:val="decimal"/>
      <w:pStyle w:val="ResAdditionalInforma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54749"/>
    <w:multiLevelType w:val="hybridMultilevel"/>
    <w:tmpl w:val="0A8CE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65D8"/>
    <w:multiLevelType w:val="hybridMultilevel"/>
    <w:tmpl w:val="A02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1F37"/>
    <w:multiLevelType w:val="hybridMultilevel"/>
    <w:tmpl w:val="76EA7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61029"/>
    <w:multiLevelType w:val="hybridMultilevel"/>
    <w:tmpl w:val="F44CBBC0"/>
    <w:lvl w:ilvl="0" w:tplc="040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72B84AFE"/>
    <w:multiLevelType w:val="hybridMultilevel"/>
    <w:tmpl w:val="63702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C4EED"/>
    <w:multiLevelType w:val="hybridMultilevel"/>
    <w:tmpl w:val="58EA64CC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03652"/>
    <w:multiLevelType w:val="hybridMultilevel"/>
    <w:tmpl w:val="1F10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9A"/>
    <w:rsid w:val="00000A59"/>
    <w:rsid w:val="000027DA"/>
    <w:rsid w:val="00007ED7"/>
    <w:rsid w:val="00012361"/>
    <w:rsid w:val="0001238E"/>
    <w:rsid w:val="00013609"/>
    <w:rsid w:val="0001515F"/>
    <w:rsid w:val="00016C9B"/>
    <w:rsid w:val="00017DC3"/>
    <w:rsid w:val="000240BD"/>
    <w:rsid w:val="000245D9"/>
    <w:rsid w:val="0002558C"/>
    <w:rsid w:val="00025736"/>
    <w:rsid w:val="000263E0"/>
    <w:rsid w:val="00027E65"/>
    <w:rsid w:val="000330D6"/>
    <w:rsid w:val="00040779"/>
    <w:rsid w:val="000419B0"/>
    <w:rsid w:val="00042CE3"/>
    <w:rsid w:val="00043080"/>
    <w:rsid w:val="000434CB"/>
    <w:rsid w:val="000435D3"/>
    <w:rsid w:val="00043CF9"/>
    <w:rsid w:val="000513DA"/>
    <w:rsid w:val="00060AE4"/>
    <w:rsid w:val="00060BE4"/>
    <w:rsid w:val="00061A1E"/>
    <w:rsid w:val="00061D59"/>
    <w:rsid w:val="0006254D"/>
    <w:rsid w:val="00062690"/>
    <w:rsid w:val="00062E83"/>
    <w:rsid w:val="000648C6"/>
    <w:rsid w:val="00065837"/>
    <w:rsid w:val="00071F9D"/>
    <w:rsid w:val="00077837"/>
    <w:rsid w:val="00083F95"/>
    <w:rsid w:val="0009031C"/>
    <w:rsid w:val="00095CA6"/>
    <w:rsid w:val="00096334"/>
    <w:rsid w:val="000B2095"/>
    <w:rsid w:val="000B2F66"/>
    <w:rsid w:val="000B3337"/>
    <w:rsid w:val="000B79B4"/>
    <w:rsid w:val="000C07B8"/>
    <w:rsid w:val="000C3320"/>
    <w:rsid w:val="000C36CB"/>
    <w:rsid w:val="000C708D"/>
    <w:rsid w:val="000C7912"/>
    <w:rsid w:val="000C7F18"/>
    <w:rsid w:val="000D16C3"/>
    <w:rsid w:val="000D2075"/>
    <w:rsid w:val="000D2A14"/>
    <w:rsid w:val="000D4598"/>
    <w:rsid w:val="000D5457"/>
    <w:rsid w:val="000D70F2"/>
    <w:rsid w:val="000E0752"/>
    <w:rsid w:val="000E206B"/>
    <w:rsid w:val="000E391F"/>
    <w:rsid w:val="000E4C1C"/>
    <w:rsid w:val="000E5416"/>
    <w:rsid w:val="000E752B"/>
    <w:rsid w:val="000F06FE"/>
    <w:rsid w:val="000F200D"/>
    <w:rsid w:val="000F2647"/>
    <w:rsid w:val="000F3B2C"/>
    <w:rsid w:val="000F477F"/>
    <w:rsid w:val="000F5FA7"/>
    <w:rsid w:val="000F6C9E"/>
    <w:rsid w:val="000F70D8"/>
    <w:rsid w:val="00101077"/>
    <w:rsid w:val="00101CCD"/>
    <w:rsid w:val="0010269A"/>
    <w:rsid w:val="0010440C"/>
    <w:rsid w:val="00113491"/>
    <w:rsid w:val="00114859"/>
    <w:rsid w:val="00114A0B"/>
    <w:rsid w:val="0012076E"/>
    <w:rsid w:val="00125B91"/>
    <w:rsid w:val="001279DD"/>
    <w:rsid w:val="001305FB"/>
    <w:rsid w:val="0013100A"/>
    <w:rsid w:val="00136C9D"/>
    <w:rsid w:val="00137A88"/>
    <w:rsid w:val="00140888"/>
    <w:rsid w:val="00141A9C"/>
    <w:rsid w:val="00141D78"/>
    <w:rsid w:val="001427C5"/>
    <w:rsid w:val="001463C6"/>
    <w:rsid w:val="001467A3"/>
    <w:rsid w:val="001472CD"/>
    <w:rsid w:val="001539DF"/>
    <w:rsid w:val="001541C6"/>
    <w:rsid w:val="00155A22"/>
    <w:rsid w:val="00156A71"/>
    <w:rsid w:val="00156EB4"/>
    <w:rsid w:val="00157C55"/>
    <w:rsid w:val="00161AD1"/>
    <w:rsid w:val="0016581C"/>
    <w:rsid w:val="00166BB1"/>
    <w:rsid w:val="00171A75"/>
    <w:rsid w:val="00171E6A"/>
    <w:rsid w:val="001765AB"/>
    <w:rsid w:val="00180CF9"/>
    <w:rsid w:val="00183C61"/>
    <w:rsid w:val="001857A0"/>
    <w:rsid w:val="00185841"/>
    <w:rsid w:val="0019228D"/>
    <w:rsid w:val="001932E3"/>
    <w:rsid w:val="00197A6A"/>
    <w:rsid w:val="001A2685"/>
    <w:rsid w:val="001A323C"/>
    <w:rsid w:val="001A3539"/>
    <w:rsid w:val="001A3F73"/>
    <w:rsid w:val="001A4691"/>
    <w:rsid w:val="001B23B2"/>
    <w:rsid w:val="001B58F9"/>
    <w:rsid w:val="001C06A7"/>
    <w:rsid w:val="001C1E15"/>
    <w:rsid w:val="001C3945"/>
    <w:rsid w:val="001C4D60"/>
    <w:rsid w:val="001C7AD7"/>
    <w:rsid w:val="001C7B8F"/>
    <w:rsid w:val="001D0101"/>
    <w:rsid w:val="001D0788"/>
    <w:rsid w:val="001D22C1"/>
    <w:rsid w:val="001D2810"/>
    <w:rsid w:val="001E585D"/>
    <w:rsid w:val="001E5E3B"/>
    <w:rsid w:val="001F1426"/>
    <w:rsid w:val="001F19CF"/>
    <w:rsid w:val="001F492B"/>
    <w:rsid w:val="001F6670"/>
    <w:rsid w:val="00200945"/>
    <w:rsid w:val="00204503"/>
    <w:rsid w:val="00205E95"/>
    <w:rsid w:val="00206B3A"/>
    <w:rsid w:val="0021079B"/>
    <w:rsid w:val="00215C51"/>
    <w:rsid w:val="00215D92"/>
    <w:rsid w:val="002207C6"/>
    <w:rsid w:val="0022487F"/>
    <w:rsid w:val="002249BD"/>
    <w:rsid w:val="0022707B"/>
    <w:rsid w:val="00230447"/>
    <w:rsid w:val="00231745"/>
    <w:rsid w:val="0023438F"/>
    <w:rsid w:val="00235F2D"/>
    <w:rsid w:val="00236D9D"/>
    <w:rsid w:val="00237210"/>
    <w:rsid w:val="00237237"/>
    <w:rsid w:val="002400CF"/>
    <w:rsid w:val="00240514"/>
    <w:rsid w:val="00241F7E"/>
    <w:rsid w:val="00242E41"/>
    <w:rsid w:val="00243497"/>
    <w:rsid w:val="0025210C"/>
    <w:rsid w:val="00253D9E"/>
    <w:rsid w:val="002540C7"/>
    <w:rsid w:val="00254D2C"/>
    <w:rsid w:val="002562E8"/>
    <w:rsid w:val="00261EE2"/>
    <w:rsid w:val="00265728"/>
    <w:rsid w:val="002665DF"/>
    <w:rsid w:val="00275A02"/>
    <w:rsid w:val="00276ECD"/>
    <w:rsid w:val="0027740F"/>
    <w:rsid w:val="0027750D"/>
    <w:rsid w:val="00282304"/>
    <w:rsid w:val="00282AC3"/>
    <w:rsid w:val="002878BB"/>
    <w:rsid w:val="00287C6D"/>
    <w:rsid w:val="00290C4D"/>
    <w:rsid w:val="00296BB1"/>
    <w:rsid w:val="002A2921"/>
    <w:rsid w:val="002A2E60"/>
    <w:rsid w:val="002A4ADC"/>
    <w:rsid w:val="002A6272"/>
    <w:rsid w:val="002B1AE3"/>
    <w:rsid w:val="002B35B8"/>
    <w:rsid w:val="002B6927"/>
    <w:rsid w:val="002C1EF3"/>
    <w:rsid w:val="002C4B71"/>
    <w:rsid w:val="002D08B3"/>
    <w:rsid w:val="002D5689"/>
    <w:rsid w:val="002D701C"/>
    <w:rsid w:val="002E07EE"/>
    <w:rsid w:val="002E0E10"/>
    <w:rsid w:val="002E1A6A"/>
    <w:rsid w:val="002F0704"/>
    <w:rsid w:val="002F412B"/>
    <w:rsid w:val="002F4365"/>
    <w:rsid w:val="002F4CBE"/>
    <w:rsid w:val="002F635D"/>
    <w:rsid w:val="00300389"/>
    <w:rsid w:val="00303E04"/>
    <w:rsid w:val="00306F4D"/>
    <w:rsid w:val="0030703C"/>
    <w:rsid w:val="003104A9"/>
    <w:rsid w:val="00310B7C"/>
    <w:rsid w:val="003110EF"/>
    <w:rsid w:val="00312542"/>
    <w:rsid w:val="003128E7"/>
    <w:rsid w:val="00312B38"/>
    <w:rsid w:val="00312F71"/>
    <w:rsid w:val="00314529"/>
    <w:rsid w:val="00314946"/>
    <w:rsid w:val="00316183"/>
    <w:rsid w:val="00316AC6"/>
    <w:rsid w:val="00316CCB"/>
    <w:rsid w:val="003215BC"/>
    <w:rsid w:val="00321F1A"/>
    <w:rsid w:val="0032206B"/>
    <w:rsid w:val="003314BD"/>
    <w:rsid w:val="00333B51"/>
    <w:rsid w:val="0033770A"/>
    <w:rsid w:val="00337860"/>
    <w:rsid w:val="003407B9"/>
    <w:rsid w:val="003410B7"/>
    <w:rsid w:val="003450BA"/>
    <w:rsid w:val="00345779"/>
    <w:rsid w:val="00345C17"/>
    <w:rsid w:val="003467A3"/>
    <w:rsid w:val="00350FB8"/>
    <w:rsid w:val="00352054"/>
    <w:rsid w:val="00363643"/>
    <w:rsid w:val="00366A83"/>
    <w:rsid w:val="00367757"/>
    <w:rsid w:val="0037463F"/>
    <w:rsid w:val="00374940"/>
    <w:rsid w:val="00375B39"/>
    <w:rsid w:val="00375D81"/>
    <w:rsid w:val="003773E3"/>
    <w:rsid w:val="00377558"/>
    <w:rsid w:val="00380705"/>
    <w:rsid w:val="003817CE"/>
    <w:rsid w:val="00382C4D"/>
    <w:rsid w:val="0038400B"/>
    <w:rsid w:val="00384E95"/>
    <w:rsid w:val="00385D59"/>
    <w:rsid w:val="00387D61"/>
    <w:rsid w:val="003924E6"/>
    <w:rsid w:val="00393D02"/>
    <w:rsid w:val="003955BF"/>
    <w:rsid w:val="003A28EC"/>
    <w:rsid w:val="003A3D0A"/>
    <w:rsid w:val="003A5728"/>
    <w:rsid w:val="003A64E5"/>
    <w:rsid w:val="003A7893"/>
    <w:rsid w:val="003B03EE"/>
    <w:rsid w:val="003B2D52"/>
    <w:rsid w:val="003B5B72"/>
    <w:rsid w:val="003B7711"/>
    <w:rsid w:val="003C2264"/>
    <w:rsid w:val="003C3362"/>
    <w:rsid w:val="003C3A0F"/>
    <w:rsid w:val="003C3A8B"/>
    <w:rsid w:val="003C4847"/>
    <w:rsid w:val="003C6BED"/>
    <w:rsid w:val="003C7451"/>
    <w:rsid w:val="003D0144"/>
    <w:rsid w:val="003D1943"/>
    <w:rsid w:val="003D1A6F"/>
    <w:rsid w:val="003D1BA9"/>
    <w:rsid w:val="003D249D"/>
    <w:rsid w:val="003D2B01"/>
    <w:rsid w:val="003D3395"/>
    <w:rsid w:val="003D4193"/>
    <w:rsid w:val="003D441A"/>
    <w:rsid w:val="003D44DF"/>
    <w:rsid w:val="003E2ACD"/>
    <w:rsid w:val="003E4A63"/>
    <w:rsid w:val="003F2578"/>
    <w:rsid w:val="003F4CCB"/>
    <w:rsid w:val="003F540D"/>
    <w:rsid w:val="003F5E79"/>
    <w:rsid w:val="003F6358"/>
    <w:rsid w:val="003F7F93"/>
    <w:rsid w:val="0040248B"/>
    <w:rsid w:val="00402C24"/>
    <w:rsid w:val="00407829"/>
    <w:rsid w:val="00411EFB"/>
    <w:rsid w:val="00412904"/>
    <w:rsid w:val="00414C64"/>
    <w:rsid w:val="00420903"/>
    <w:rsid w:val="004219C0"/>
    <w:rsid w:val="004305C2"/>
    <w:rsid w:val="00430EAC"/>
    <w:rsid w:val="00431A93"/>
    <w:rsid w:val="00436234"/>
    <w:rsid w:val="00436923"/>
    <w:rsid w:val="004402E6"/>
    <w:rsid w:val="00444538"/>
    <w:rsid w:val="00444CD5"/>
    <w:rsid w:val="00445112"/>
    <w:rsid w:val="00446A28"/>
    <w:rsid w:val="0045138F"/>
    <w:rsid w:val="00451AAB"/>
    <w:rsid w:val="004522A3"/>
    <w:rsid w:val="004541B1"/>
    <w:rsid w:val="00454D6C"/>
    <w:rsid w:val="00455DE9"/>
    <w:rsid w:val="00456A1B"/>
    <w:rsid w:val="00463F8F"/>
    <w:rsid w:val="00466CBA"/>
    <w:rsid w:val="0046744A"/>
    <w:rsid w:val="00467636"/>
    <w:rsid w:val="00467F64"/>
    <w:rsid w:val="00470746"/>
    <w:rsid w:val="00472A5B"/>
    <w:rsid w:val="004748E1"/>
    <w:rsid w:val="004856D9"/>
    <w:rsid w:val="004862D4"/>
    <w:rsid w:val="00486880"/>
    <w:rsid w:val="00492012"/>
    <w:rsid w:val="0049492E"/>
    <w:rsid w:val="00494E46"/>
    <w:rsid w:val="00497637"/>
    <w:rsid w:val="00497B8C"/>
    <w:rsid w:val="00497E08"/>
    <w:rsid w:val="004A1D0E"/>
    <w:rsid w:val="004A5824"/>
    <w:rsid w:val="004A6C33"/>
    <w:rsid w:val="004A7D29"/>
    <w:rsid w:val="004B007F"/>
    <w:rsid w:val="004C0459"/>
    <w:rsid w:val="004C2110"/>
    <w:rsid w:val="004C2F9D"/>
    <w:rsid w:val="004C35CD"/>
    <w:rsid w:val="004D0F2F"/>
    <w:rsid w:val="004D4281"/>
    <w:rsid w:val="004D5E52"/>
    <w:rsid w:val="004E0549"/>
    <w:rsid w:val="004E067B"/>
    <w:rsid w:val="004E0D5D"/>
    <w:rsid w:val="004E1ABA"/>
    <w:rsid w:val="004E3D69"/>
    <w:rsid w:val="004E6715"/>
    <w:rsid w:val="004F2771"/>
    <w:rsid w:val="004F4FB6"/>
    <w:rsid w:val="004F6C27"/>
    <w:rsid w:val="005012DC"/>
    <w:rsid w:val="005017A9"/>
    <w:rsid w:val="00501D59"/>
    <w:rsid w:val="00502F5F"/>
    <w:rsid w:val="00503400"/>
    <w:rsid w:val="00503CC7"/>
    <w:rsid w:val="00505661"/>
    <w:rsid w:val="0051449A"/>
    <w:rsid w:val="00516CFD"/>
    <w:rsid w:val="00533DDD"/>
    <w:rsid w:val="005418FE"/>
    <w:rsid w:val="00543CDD"/>
    <w:rsid w:val="0055027F"/>
    <w:rsid w:val="00552A7E"/>
    <w:rsid w:val="00556EEB"/>
    <w:rsid w:val="00560EAC"/>
    <w:rsid w:val="0057000C"/>
    <w:rsid w:val="00570991"/>
    <w:rsid w:val="00571786"/>
    <w:rsid w:val="005749EF"/>
    <w:rsid w:val="00574A2B"/>
    <w:rsid w:val="00581F4D"/>
    <w:rsid w:val="00583B66"/>
    <w:rsid w:val="005844FB"/>
    <w:rsid w:val="00584BE0"/>
    <w:rsid w:val="005859C2"/>
    <w:rsid w:val="005866D5"/>
    <w:rsid w:val="00587863"/>
    <w:rsid w:val="00590063"/>
    <w:rsid w:val="00590908"/>
    <w:rsid w:val="00590ED0"/>
    <w:rsid w:val="005970B4"/>
    <w:rsid w:val="0059795B"/>
    <w:rsid w:val="005A1E7F"/>
    <w:rsid w:val="005A4569"/>
    <w:rsid w:val="005A4C75"/>
    <w:rsid w:val="005A7009"/>
    <w:rsid w:val="005B2382"/>
    <w:rsid w:val="005B2C07"/>
    <w:rsid w:val="005B529C"/>
    <w:rsid w:val="005B5BEA"/>
    <w:rsid w:val="005C07CE"/>
    <w:rsid w:val="005C24C7"/>
    <w:rsid w:val="005C4DAF"/>
    <w:rsid w:val="005C5E10"/>
    <w:rsid w:val="005C6D67"/>
    <w:rsid w:val="005C6FFC"/>
    <w:rsid w:val="005C7773"/>
    <w:rsid w:val="005C77E3"/>
    <w:rsid w:val="005D30DE"/>
    <w:rsid w:val="005D483C"/>
    <w:rsid w:val="005D4840"/>
    <w:rsid w:val="005D773A"/>
    <w:rsid w:val="005E1E4F"/>
    <w:rsid w:val="005E2634"/>
    <w:rsid w:val="005E6B1F"/>
    <w:rsid w:val="005F2DF5"/>
    <w:rsid w:val="005F3D60"/>
    <w:rsid w:val="005F5AB5"/>
    <w:rsid w:val="006000EA"/>
    <w:rsid w:val="00600375"/>
    <w:rsid w:val="00602D9A"/>
    <w:rsid w:val="00603372"/>
    <w:rsid w:val="0060358A"/>
    <w:rsid w:val="006037E2"/>
    <w:rsid w:val="00605406"/>
    <w:rsid w:val="00605509"/>
    <w:rsid w:val="00605631"/>
    <w:rsid w:val="0060589A"/>
    <w:rsid w:val="00606D17"/>
    <w:rsid w:val="006120DD"/>
    <w:rsid w:val="00612A32"/>
    <w:rsid w:val="00612ED6"/>
    <w:rsid w:val="00613C7F"/>
    <w:rsid w:val="0061434B"/>
    <w:rsid w:val="00615D82"/>
    <w:rsid w:val="006169E2"/>
    <w:rsid w:val="00622329"/>
    <w:rsid w:val="00622352"/>
    <w:rsid w:val="00625007"/>
    <w:rsid w:val="00627AA1"/>
    <w:rsid w:val="00627B32"/>
    <w:rsid w:val="006311AF"/>
    <w:rsid w:val="00633E7A"/>
    <w:rsid w:val="00633F1C"/>
    <w:rsid w:val="00637CDD"/>
    <w:rsid w:val="006401E5"/>
    <w:rsid w:val="00652481"/>
    <w:rsid w:val="00652F6C"/>
    <w:rsid w:val="0066129B"/>
    <w:rsid w:val="00663A03"/>
    <w:rsid w:val="006663D2"/>
    <w:rsid w:val="00666457"/>
    <w:rsid w:val="00667B18"/>
    <w:rsid w:val="00672015"/>
    <w:rsid w:val="0067500F"/>
    <w:rsid w:val="00681D55"/>
    <w:rsid w:val="00684969"/>
    <w:rsid w:val="00687601"/>
    <w:rsid w:val="00687A70"/>
    <w:rsid w:val="00691B86"/>
    <w:rsid w:val="00693499"/>
    <w:rsid w:val="0069353B"/>
    <w:rsid w:val="00693C01"/>
    <w:rsid w:val="006A03CF"/>
    <w:rsid w:val="006A2DB8"/>
    <w:rsid w:val="006A36BB"/>
    <w:rsid w:val="006A402F"/>
    <w:rsid w:val="006A478A"/>
    <w:rsid w:val="006A621A"/>
    <w:rsid w:val="006B0BAB"/>
    <w:rsid w:val="006B3D2F"/>
    <w:rsid w:val="006B41EA"/>
    <w:rsid w:val="006B51A8"/>
    <w:rsid w:val="006B578E"/>
    <w:rsid w:val="006B6DD7"/>
    <w:rsid w:val="006C0BDB"/>
    <w:rsid w:val="006C4DC0"/>
    <w:rsid w:val="006C6102"/>
    <w:rsid w:val="006C6279"/>
    <w:rsid w:val="006C670A"/>
    <w:rsid w:val="006D0C13"/>
    <w:rsid w:val="006D1495"/>
    <w:rsid w:val="006D2228"/>
    <w:rsid w:val="006D5058"/>
    <w:rsid w:val="006E1514"/>
    <w:rsid w:val="006E1BDB"/>
    <w:rsid w:val="006E29CF"/>
    <w:rsid w:val="006E370D"/>
    <w:rsid w:val="006F2C3B"/>
    <w:rsid w:val="006F6930"/>
    <w:rsid w:val="007005D2"/>
    <w:rsid w:val="00704684"/>
    <w:rsid w:val="00705737"/>
    <w:rsid w:val="00705CD0"/>
    <w:rsid w:val="00706048"/>
    <w:rsid w:val="007061A7"/>
    <w:rsid w:val="007156AD"/>
    <w:rsid w:val="00717F7F"/>
    <w:rsid w:val="007221FD"/>
    <w:rsid w:val="00722780"/>
    <w:rsid w:val="0072309F"/>
    <w:rsid w:val="0072528E"/>
    <w:rsid w:val="00725435"/>
    <w:rsid w:val="007270A7"/>
    <w:rsid w:val="00727553"/>
    <w:rsid w:val="00727DC6"/>
    <w:rsid w:val="00730092"/>
    <w:rsid w:val="007332A6"/>
    <w:rsid w:val="00734A91"/>
    <w:rsid w:val="007370D4"/>
    <w:rsid w:val="00741F64"/>
    <w:rsid w:val="00743545"/>
    <w:rsid w:val="00743FD0"/>
    <w:rsid w:val="00745EEA"/>
    <w:rsid w:val="007477CB"/>
    <w:rsid w:val="007537F8"/>
    <w:rsid w:val="007541E9"/>
    <w:rsid w:val="00756BB9"/>
    <w:rsid w:val="00757691"/>
    <w:rsid w:val="00760239"/>
    <w:rsid w:val="0076677E"/>
    <w:rsid w:val="00766A9D"/>
    <w:rsid w:val="007702EE"/>
    <w:rsid w:val="007706E6"/>
    <w:rsid w:val="00771B45"/>
    <w:rsid w:val="00773687"/>
    <w:rsid w:val="007745AA"/>
    <w:rsid w:val="00775099"/>
    <w:rsid w:val="00775BB6"/>
    <w:rsid w:val="007764D1"/>
    <w:rsid w:val="00776655"/>
    <w:rsid w:val="00776663"/>
    <w:rsid w:val="0078186F"/>
    <w:rsid w:val="007834E9"/>
    <w:rsid w:val="00783C97"/>
    <w:rsid w:val="007856E6"/>
    <w:rsid w:val="00786F27"/>
    <w:rsid w:val="007901D9"/>
    <w:rsid w:val="00790586"/>
    <w:rsid w:val="00791CDC"/>
    <w:rsid w:val="007936E7"/>
    <w:rsid w:val="00793DFA"/>
    <w:rsid w:val="00796716"/>
    <w:rsid w:val="00796861"/>
    <w:rsid w:val="0079765E"/>
    <w:rsid w:val="007A0737"/>
    <w:rsid w:val="007A1029"/>
    <w:rsid w:val="007A1613"/>
    <w:rsid w:val="007A1BC6"/>
    <w:rsid w:val="007A54E4"/>
    <w:rsid w:val="007B0F83"/>
    <w:rsid w:val="007B3563"/>
    <w:rsid w:val="007B4586"/>
    <w:rsid w:val="007B6B20"/>
    <w:rsid w:val="007C065A"/>
    <w:rsid w:val="007C3098"/>
    <w:rsid w:val="007C57D3"/>
    <w:rsid w:val="007C69E1"/>
    <w:rsid w:val="007D1D95"/>
    <w:rsid w:val="007E324F"/>
    <w:rsid w:val="007E7530"/>
    <w:rsid w:val="007F1490"/>
    <w:rsid w:val="007F4E6C"/>
    <w:rsid w:val="007F6EB2"/>
    <w:rsid w:val="007F73A9"/>
    <w:rsid w:val="00802CB5"/>
    <w:rsid w:val="00810614"/>
    <w:rsid w:val="0081274C"/>
    <w:rsid w:val="008179AE"/>
    <w:rsid w:val="008208CF"/>
    <w:rsid w:val="00822DFA"/>
    <w:rsid w:val="0082631F"/>
    <w:rsid w:val="00826E3D"/>
    <w:rsid w:val="00827339"/>
    <w:rsid w:val="00827595"/>
    <w:rsid w:val="0083157E"/>
    <w:rsid w:val="00832EE7"/>
    <w:rsid w:val="0083324A"/>
    <w:rsid w:val="008338DD"/>
    <w:rsid w:val="00836E77"/>
    <w:rsid w:val="00837D2E"/>
    <w:rsid w:val="00843D03"/>
    <w:rsid w:val="008440FB"/>
    <w:rsid w:val="00844D3D"/>
    <w:rsid w:val="00845525"/>
    <w:rsid w:val="00845A5C"/>
    <w:rsid w:val="00847CD7"/>
    <w:rsid w:val="008516CA"/>
    <w:rsid w:val="00852D31"/>
    <w:rsid w:val="00854325"/>
    <w:rsid w:val="00854A4B"/>
    <w:rsid w:val="0085792B"/>
    <w:rsid w:val="0086014D"/>
    <w:rsid w:val="00864050"/>
    <w:rsid w:val="00870D36"/>
    <w:rsid w:val="00870FF1"/>
    <w:rsid w:val="00872D8E"/>
    <w:rsid w:val="00873A25"/>
    <w:rsid w:val="00882F17"/>
    <w:rsid w:val="00884452"/>
    <w:rsid w:val="00885CDD"/>
    <w:rsid w:val="00891D26"/>
    <w:rsid w:val="008929F0"/>
    <w:rsid w:val="00892D9C"/>
    <w:rsid w:val="008A195A"/>
    <w:rsid w:val="008A20A8"/>
    <w:rsid w:val="008A26D4"/>
    <w:rsid w:val="008A2B79"/>
    <w:rsid w:val="008A50ED"/>
    <w:rsid w:val="008A59D5"/>
    <w:rsid w:val="008A7064"/>
    <w:rsid w:val="008A7147"/>
    <w:rsid w:val="008B1878"/>
    <w:rsid w:val="008B2963"/>
    <w:rsid w:val="008B3B4B"/>
    <w:rsid w:val="008B4BB7"/>
    <w:rsid w:val="008B5840"/>
    <w:rsid w:val="008C08A6"/>
    <w:rsid w:val="008E029C"/>
    <w:rsid w:val="008E0651"/>
    <w:rsid w:val="008E3498"/>
    <w:rsid w:val="008E4818"/>
    <w:rsid w:val="008E7199"/>
    <w:rsid w:val="008F06DC"/>
    <w:rsid w:val="008F0FF1"/>
    <w:rsid w:val="008F21FD"/>
    <w:rsid w:val="0090031A"/>
    <w:rsid w:val="0090415B"/>
    <w:rsid w:val="00914B25"/>
    <w:rsid w:val="00914D3A"/>
    <w:rsid w:val="00914D81"/>
    <w:rsid w:val="009166B5"/>
    <w:rsid w:val="00922086"/>
    <w:rsid w:val="009243D1"/>
    <w:rsid w:val="0093031A"/>
    <w:rsid w:val="00932E68"/>
    <w:rsid w:val="00936404"/>
    <w:rsid w:val="0094095C"/>
    <w:rsid w:val="00941FBE"/>
    <w:rsid w:val="0094581F"/>
    <w:rsid w:val="00945942"/>
    <w:rsid w:val="0094757C"/>
    <w:rsid w:val="00950982"/>
    <w:rsid w:val="00951786"/>
    <w:rsid w:val="00952243"/>
    <w:rsid w:val="009533D8"/>
    <w:rsid w:val="00953D2D"/>
    <w:rsid w:val="00954063"/>
    <w:rsid w:val="009609D3"/>
    <w:rsid w:val="0096158B"/>
    <w:rsid w:val="00962105"/>
    <w:rsid w:val="00964674"/>
    <w:rsid w:val="009647B1"/>
    <w:rsid w:val="00965F0F"/>
    <w:rsid w:val="009713F2"/>
    <w:rsid w:val="009718C9"/>
    <w:rsid w:val="009724CE"/>
    <w:rsid w:val="009727FE"/>
    <w:rsid w:val="00974436"/>
    <w:rsid w:val="00975E3E"/>
    <w:rsid w:val="0097620F"/>
    <w:rsid w:val="00977198"/>
    <w:rsid w:val="009832CF"/>
    <w:rsid w:val="00985A1A"/>
    <w:rsid w:val="00985CA6"/>
    <w:rsid w:val="00986FC8"/>
    <w:rsid w:val="00990B31"/>
    <w:rsid w:val="00991DF1"/>
    <w:rsid w:val="0099348E"/>
    <w:rsid w:val="00994DB3"/>
    <w:rsid w:val="00995A89"/>
    <w:rsid w:val="00996060"/>
    <w:rsid w:val="009971A1"/>
    <w:rsid w:val="009A1555"/>
    <w:rsid w:val="009A2B90"/>
    <w:rsid w:val="009A618C"/>
    <w:rsid w:val="009A63CB"/>
    <w:rsid w:val="009A6A81"/>
    <w:rsid w:val="009B049A"/>
    <w:rsid w:val="009B0556"/>
    <w:rsid w:val="009B1249"/>
    <w:rsid w:val="009B16ED"/>
    <w:rsid w:val="009B1D26"/>
    <w:rsid w:val="009B7AE1"/>
    <w:rsid w:val="009C2CDA"/>
    <w:rsid w:val="009D30E5"/>
    <w:rsid w:val="009D5EED"/>
    <w:rsid w:val="009D67FC"/>
    <w:rsid w:val="009D75C4"/>
    <w:rsid w:val="009E0B0A"/>
    <w:rsid w:val="009E12D3"/>
    <w:rsid w:val="009E3DF8"/>
    <w:rsid w:val="009F0CEC"/>
    <w:rsid w:val="009F12B0"/>
    <w:rsid w:val="009F3167"/>
    <w:rsid w:val="009F47B4"/>
    <w:rsid w:val="009F5C0F"/>
    <w:rsid w:val="00A005D8"/>
    <w:rsid w:val="00A01856"/>
    <w:rsid w:val="00A0325E"/>
    <w:rsid w:val="00A03668"/>
    <w:rsid w:val="00A05A60"/>
    <w:rsid w:val="00A07DEF"/>
    <w:rsid w:val="00A07E64"/>
    <w:rsid w:val="00A12676"/>
    <w:rsid w:val="00A129FF"/>
    <w:rsid w:val="00A15A2C"/>
    <w:rsid w:val="00A17096"/>
    <w:rsid w:val="00A17BEE"/>
    <w:rsid w:val="00A20F60"/>
    <w:rsid w:val="00A22072"/>
    <w:rsid w:val="00A30870"/>
    <w:rsid w:val="00A33FDD"/>
    <w:rsid w:val="00A35807"/>
    <w:rsid w:val="00A40990"/>
    <w:rsid w:val="00A43BC4"/>
    <w:rsid w:val="00A458F2"/>
    <w:rsid w:val="00A468F6"/>
    <w:rsid w:val="00A50024"/>
    <w:rsid w:val="00A51E4D"/>
    <w:rsid w:val="00A549AD"/>
    <w:rsid w:val="00A55164"/>
    <w:rsid w:val="00A55AAF"/>
    <w:rsid w:val="00A564D3"/>
    <w:rsid w:val="00A5659E"/>
    <w:rsid w:val="00A57B7A"/>
    <w:rsid w:val="00A61FA2"/>
    <w:rsid w:val="00A62C44"/>
    <w:rsid w:val="00A65F6F"/>
    <w:rsid w:val="00A662B1"/>
    <w:rsid w:val="00A70478"/>
    <w:rsid w:val="00A73079"/>
    <w:rsid w:val="00A80F99"/>
    <w:rsid w:val="00A838CC"/>
    <w:rsid w:val="00A86868"/>
    <w:rsid w:val="00A871AB"/>
    <w:rsid w:val="00A915EF"/>
    <w:rsid w:val="00A9209A"/>
    <w:rsid w:val="00A9522F"/>
    <w:rsid w:val="00A96378"/>
    <w:rsid w:val="00AA3993"/>
    <w:rsid w:val="00AA4AD4"/>
    <w:rsid w:val="00AA588F"/>
    <w:rsid w:val="00AA5C67"/>
    <w:rsid w:val="00AA5CFD"/>
    <w:rsid w:val="00AA6019"/>
    <w:rsid w:val="00AA665D"/>
    <w:rsid w:val="00AB2EE1"/>
    <w:rsid w:val="00AB48CD"/>
    <w:rsid w:val="00AB5179"/>
    <w:rsid w:val="00AB669B"/>
    <w:rsid w:val="00AC031D"/>
    <w:rsid w:val="00AC0952"/>
    <w:rsid w:val="00AC1310"/>
    <w:rsid w:val="00AC1857"/>
    <w:rsid w:val="00AC2747"/>
    <w:rsid w:val="00AC2AA1"/>
    <w:rsid w:val="00AC321C"/>
    <w:rsid w:val="00AC3C2C"/>
    <w:rsid w:val="00AC7C3E"/>
    <w:rsid w:val="00AD19A4"/>
    <w:rsid w:val="00AD427D"/>
    <w:rsid w:val="00AD7D47"/>
    <w:rsid w:val="00AE1092"/>
    <w:rsid w:val="00AE491B"/>
    <w:rsid w:val="00AE586B"/>
    <w:rsid w:val="00AE65EE"/>
    <w:rsid w:val="00AE7344"/>
    <w:rsid w:val="00AF0C07"/>
    <w:rsid w:val="00B03AFD"/>
    <w:rsid w:val="00B03AFE"/>
    <w:rsid w:val="00B05F01"/>
    <w:rsid w:val="00B0758B"/>
    <w:rsid w:val="00B07DD6"/>
    <w:rsid w:val="00B1111D"/>
    <w:rsid w:val="00B134AD"/>
    <w:rsid w:val="00B13946"/>
    <w:rsid w:val="00B13BD5"/>
    <w:rsid w:val="00B147BB"/>
    <w:rsid w:val="00B14AA0"/>
    <w:rsid w:val="00B161B5"/>
    <w:rsid w:val="00B20CD3"/>
    <w:rsid w:val="00B214B6"/>
    <w:rsid w:val="00B22F44"/>
    <w:rsid w:val="00B23BCB"/>
    <w:rsid w:val="00B24D5A"/>
    <w:rsid w:val="00B30803"/>
    <w:rsid w:val="00B30A2C"/>
    <w:rsid w:val="00B32EB3"/>
    <w:rsid w:val="00B339D4"/>
    <w:rsid w:val="00B33E72"/>
    <w:rsid w:val="00B34E66"/>
    <w:rsid w:val="00B41DA4"/>
    <w:rsid w:val="00B453A3"/>
    <w:rsid w:val="00B460E9"/>
    <w:rsid w:val="00B51E08"/>
    <w:rsid w:val="00B56DAC"/>
    <w:rsid w:val="00B57040"/>
    <w:rsid w:val="00B60965"/>
    <w:rsid w:val="00B61741"/>
    <w:rsid w:val="00B65D9B"/>
    <w:rsid w:val="00B709F4"/>
    <w:rsid w:val="00B71B13"/>
    <w:rsid w:val="00B74370"/>
    <w:rsid w:val="00B74C3F"/>
    <w:rsid w:val="00B7543A"/>
    <w:rsid w:val="00B836B4"/>
    <w:rsid w:val="00B84427"/>
    <w:rsid w:val="00B84FD9"/>
    <w:rsid w:val="00B8639B"/>
    <w:rsid w:val="00B878F9"/>
    <w:rsid w:val="00B91CB5"/>
    <w:rsid w:val="00B936B7"/>
    <w:rsid w:val="00B93ED6"/>
    <w:rsid w:val="00B940E6"/>
    <w:rsid w:val="00B94598"/>
    <w:rsid w:val="00B9504B"/>
    <w:rsid w:val="00B95D2B"/>
    <w:rsid w:val="00BA3EDE"/>
    <w:rsid w:val="00BA67DA"/>
    <w:rsid w:val="00BA7198"/>
    <w:rsid w:val="00BA738F"/>
    <w:rsid w:val="00BA7405"/>
    <w:rsid w:val="00BB40DE"/>
    <w:rsid w:val="00BB5BBC"/>
    <w:rsid w:val="00BB7D61"/>
    <w:rsid w:val="00BC12E5"/>
    <w:rsid w:val="00BC1C5D"/>
    <w:rsid w:val="00BC2E8E"/>
    <w:rsid w:val="00BC3D66"/>
    <w:rsid w:val="00BC52E4"/>
    <w:rsid w:val="00BD067E"/>
    <w:rsid w:val="00BD30E6"/>
    <w:rsid w:val="00BD4666"/>
    <w:rsid w:val="00BE0D3A"/>
    <w:rsid w:val="00BE3554"/>
    <w:rsid w:val="00BE4043"/>
    <w:rsid w:val="00BE5130"/>
    <w:rsid w:val="00BE6570"/>
    <w:rsid w:val="00BF43F7"/>
    <w:rsid w:val="00BF6071"/>
    <w:rsid w:val="00C00F8D"/>
    <w:rsid w:val="00C01E6D"/>
    <w:rsid w:val="00C025FC"/>
    <w:rsid w:val="00C05AAF"/>
    <w:rsid w:val="00C069FD"/>
    <w:rsid w:val="00C12233"/>
    <w:rsid w:val="00C13913"/>
    <w:rsid w:val="00C200B9"/>
    <w:rsid w:val="00C233D9"/>
    <w:rsid w:val="00C23FF2"/>
    <w:rsid w:val="00C27DE2"/>
    <w:rsid w:val="00C31A87"/>
    <w:rsid w:val="00C32219"/>
    <w:rsid w:val="00C32AF8"/>
    <w:rsid w:val="00C419E0"/>
    <w:rsid w:val="00C4285C"/>
    <w:rsid w:val="00C45656"/>
    <w:rsid w:val="00C45990"/>
    <w:rsid w:val="00C47C6C"/>
    <w:rsid w:val="00C50CF6"/>
    <w:rsid w:val="00C51F20"/>
    <w:rsid w:val="00C52659"/>
    <w:rsid w:val="00C53405"/>
    <w:rsid w:val="00C54DCC"/>
    <w:rsid w:val="00C55F3B"/>
    <w:rsid w:val="00C573F6"/>
    <w:rsid w:val="00C5781F"/>
    <w:rsid w:val="00C57902"/>
    <w:rsid w:val="00C57C20"/>
    <w:rsid w:val="00C65A94"/>
    <w:rsid w:val="00C67A61"/>
    <w:rsid w:val="00C70AEA"/>
    <w:rsid w:val="00C72AFF"/>
    <w:rsid w:val="00C84583"/>
    <w:rsid w:val="00C862F9"/>
    <w:rsid w:val="00C86A12"/>
    <w:rsid w:val="00C878EA"/>
    <w:rsid w:val="00C87CA3"/>
    <w:rsid w:val="00C9409E"/>
    <w:rsid w:val="00C94CF1"/>
    <w:rsid w:val="00CA05FF"/>
    <w:rsid w:val="00CA2681"/>
    <w:rsid w:val="00CA2D61"/>
    <w:rsid w:val="00CA345E"/>
    <w:rsid w:val="00CA3816"/>
    <w:rsid w:val="00CA381E"/>
    <w:rsid w:val="00CA6ABA"/>
    <w:rsid w:val="00CA6D5B"/>
    <w:rsid w:val="00CA78E7"/>
    <w:rsid w:val="00CB1E40"/>
    <w:rsid w:val="00CB2D7B"/>
    <w:rsid w:val="00CB35FE"/>
    <w:rsid w:val="00CB3811"/>
    <w:rsid w:val="00CC43A0"/>
    <w:rsid w:val="00CC455A"/>
    <w:rsid w:val="00CC534E"/>
    <w:rsid w:val="00CC5828"/>
    <w:rsid w:val="00CC6B3F"/>
    <w:rsid w:val="00CD08B9"/>
    <w:rsid w:val="00CD0CA8"/>
    <w:rsid w:val="00CD22D7"/>
    <w:rsid w:val="00CD6515"/>
    <w:rsid w:val="00CD6785"/>
    <w:rsid w:val="00CD6C43"/>
    <w:rsid w:val="00CD6FB0"/>
    <w:rsid w:val="00CE322B"/>
    <w:rsid w:val="00CE34C5"/>
    <w:rsid w:val="00CE4D7C"/>
    <w:rsid w:val="00CE514D"/>
    <w:rsid w:val="00CE75B9"/>
    <w:rsid w:val="00CF0C8F"/>
    <w:rsid w:val="00CF26C7"/>
    <w:rsid w:val="00CF7977"/>
    <w:rsid w:val="00D04E22"/>
    <w:rsid w:val="00D04FBA"/>
    <w:rsid w:val="00D07657"/>
    <w:rsid w:val="00D107F5"/>
    <w:rsid w:val="00D1117D"/>
    <w:rsid w:val="00D12DB6"/>
    <w:rsid w:val="00D1379F"/>
    <w:rsid w:val="00D169E9"/>
    <w:rsid w:val="00D16E7B"/>
    <w:rsid w:val="00D174CF"/>
    <w:rsid w:val="00D20C21"/>
    <w:rsid w:val="00D21926"/>
    <w:rsid w:val="00D227C8"/>
    <w:rsid w:val="00D238BB"/>
    <w:rsid w:val="00D24766"/>
    <w:rsid w:val="00D2537D"/>
    <w:rsid w:val="00D25FBB"/>
    <w:rsid w:val="00D2702E"/>
    <w:rsid w:val="00D3111E"/>
    <w:rsid w:val="00D3457A"/>
    <w:rsid w:val="00D345F7"/>
    <w:rsid w:val="00D34E6E"/>
    <w:rsid w:val="00D36116"/>
    <w:rsid w:val="00D37D6B"/>
    <w:rsid w:val="00D40EBB"/>
    <w:rsid w:val="00D4678C"/>
    <w:rsid w:val="00D47E9D"/>
    <w:rsid w:val="00D50CDD"/>
    <w:rsid w:val="00D51122"/>
    <w:rsid w:val="00D512D1"/>
    <w:rsid w:val="00D515D8"/>
    <w:rsid w:val="00D51B9B"/>
    <w:rsid w:val="00D54405"/>
    <w:rsid w:val="00D54779"/>
    <w:rsid w:val="00D55B52"/>
    <w:rsid w:val="00D573BF"/>
    <w:rsid w:val="00D61547"/>
    <w:rsid w:val="00D62868"/>
    <w:rsid w:val="00D63E91"/>
    <w:rsid w:val="00D6473F"/>
    <w:rsid w:val="00D65558"/>
    <w:rsid w:val="00D66B96"/>
    <w:rsid w:val="00D71805"/>
    <w:rsid w:val="00D728EC"/>
    <w:rsid w:val="00D72BD2"/>
    <w:rsid w:val="00D72EBB"/>
    <w:rsid w:val="00D74227"/>
    <w:rsid w:val="00D750F3"/>
    <w:rsid w:val="00D7553F"/>
    <w:rsid w:val="00D7797F"/>
    <w:rsid w:val="00D81BE6"/>
    <w:rsid w:val="00D82064"/>
    <w:rsid w:val="00D8479F"/>
    <w:rsid w:val="00D87C69"/>
    <w:rsid w:val="00D91511"/>
    <w:rsid w:val="00D93BD8"/>
    <w:rsid w:val="00D9626B"/>
    <w:rsid w:val="00D9711B"/>
    <w:rsid w:val="00DA1AD0"/>
    <w:rsid w:val="00DA47FE"/>
    <w:rsid w:val="00DB09FE"/>
    <w:rsid w:val="00DB1D31"/>
    <w:rsid w:val="00DB22B2"/>
    <w:rsid w:val="00DB4527"/>
    <w:rsid w:val="00DB4831"/>
    <w:rsid w:val="00DB4A87"/>
    <w:rsid w:val="00DB5779"/>
    <w:rsid w:val="00DB6F2B"/>
    <w:rsid w:val="00DC118A"/>
    <w:rsid w:val="00DC4DBE"/>
    <w:rsid w:val="00DD2E32"/>
    <w:rsid w:val="00DD3D7F"/>
    <w:rsid w:val="00DD7E61"/>
    <w:rsid w:val="00DE15E2"/>
    <w:rsid w:val="00DE2FAD"/>
    <w:rsid w:val="00DE5D81"/>
    <w:rsid w:val="00DE60A7"/>
    <w:rsid w:val="00DF03FF"/>
    <w:rsid w:val="00DF1641"/>
    <w:rsid w:val="00DF2789"/>
    <w:rsid w:val="00DF5AD3"/>
    <w:rsid w:val="00E0010E"/>
    <w:rsid w:val="00E01702"/>
    <w:rsid w:val="00E04C32"/>
    <w:rsid w:val="00E07337"/>
    <w:rsid w:val="00E1065C"/>
    <w:rsid w:val="00E13213"/>
    <w:rsid w:val="00E13D13"/>
    <w:rsid w:val="00E15FBB"/>
    <w:rsid w:val="00E17191"/>
    <w:rsid w:val="00E20EDB"/>
    <w:rsid w:val="00E23AE1"/>
    <w:rsid w:val="00E2591D"/>
    <w:rsid w:val="00E30A15"/>
    <w:rsid w:val="00E33A40"/>
    <w:rsid w:val="00E33B7D"/>
    <w:rsid w:val="00E34094"/>
    <w:rsid w:val="00E347C3"/>
    <w:rsid w:val="00E40343"/>
    <w:rsid w:val="00E41F10"/>
    <w:rsid w:val="00E43720"/>
    <w:rsid w:val="00E44A2B"/>
    <w:rsid w:val="00E44AB8"/>
    <w:rsid w:val="00E4679A"/>
    <w:rsid w:val="00E4687B"/>
    <w:rsid w:val="00E46B78"/>
    <w:rsid w:val="00E47190"/>
    <w:rsid w:val="00E5002E"/>
    <w:rsid w:val="00E518DE"/>
    <w:rsid w:val="00E55E79"/>
    <w:rsid w:val="00E562E4"/>
    <w:rsid w:val="00E648D5"/>
    <w:rsid w:val="00E66725"/>
    <w:rsid w:val="00E74CA9"/>
    <w:rsid w:val="00E82AD2"/>
    <w:rsid w:val="00E833DD"/>
    <w:rsid w:val="00E84AD6"/>
    <w:rsid w:val="00E85153"/>
    <w:rsid w:val="00E90D5A"/>
    <w:rsid w:val="00E910CA"/>
    <w:rsid w:val="00E92101"/>
    <w:rsid w:val="00E94B22"/>
    <w:rsid w:val="00E96142"/>
    <w:rsid w:val="00EA07C3"/>
    <w:rsid w:val="00EA19BA"/>
    <w:rsid w:val="00EA30B8"/>
    <w:rsid w:val="00EA5FAF"/>
    <w:rsid w:val="00EA6222"/>
    <w:rsid w:val="00EA6482"/>
    <w:rsid w:val="00EA79FD"/>
    <w:rsid w:val="00EB0B7D"/>
    <w:rsid w:val="00EB630E"/>
    <w:rsid w:val="00EB65D7"/>
    <w:rsid w:val="00EC1D30"/>
    <w:rsid w:val="00EC2822"/>
    <w:rsid w:val="00EC290B"/>
    <w:rsid w:val="00EC76AB"/>
    <w:rsid w:val="00EC7718"/>
    <w:rsid w:val="00ED1DF3"/>
    <w:rsid w:val="00ED2C1A"/>
    <w:rsid w:val="00ED38FE"/>
    <w:rsid w:val="00ED3A2C"/>
    <w:rsid w:val="00ED58DD"/>
    <w:rsid w:val="00ED59E3"/>
    <w:rsid w:val="00ED60F9"/>
    <w:rsid w:val="00ED6FFD"/>
    <w:rsid w:val="00EE0DBC"/>
    <w:rsid w:val="00EE1112"/>
    <w:rsid w:val="00EE3EF6"/>
    <w:rsid w:val="00EE426B"/>
    <w:rsid w:val="00EE4715"/>
    <w:rsid w:val="00EE4AF7"/>
    <w:rsid w:val="00EE5683"/>
    <w:rsid w:val="00EF1EC4"/>
    <w:rsid w:val="00F00D25"/>
    <w:rsid w:val="00F010C1"/>
    <w:rsid w:val="00F01593"/>
    <w:rsid w:val="00F05AA8"/>
    <w:rsid w:val="00F06E51"/>
    <w:rsid w:val="00F1029D"/>
    <w:rsid w:val="00F109BB"/>
    <w:rsid w:val="00F12DF6"/>
    <w:rsid w:val="00F16E01"/>
    <w:rsid w:val="00F243F9"/>
    <w:rsid w:val="00F277A9"/>
    <w:rsid w:val="00F3245A"/>
    <w:rsid w:val="00F32E5E"/>
    <w:rsid w:val="00F3454F"/>
    <w:rsid w:val="00F35C70"/>
    <w:rsid w:val="00F42862"/>
    <w:rsid w:val="00F44F23"/>
    <w:rsid w:val="00F53E4C"/>
    <w:rsid w:val="00F62FA4"/>
    <w:rsid w:val="00F65136"/>
    <w:rsid w:val="00F66721"/>
    <w:rsid w:val="00F74CB1"/>
    <w:rsid w:val="00F75C53"/>
    <w:rsid w:val="00F81D97"/>
    <w:rsid w:val="00F84281"/>
    <w:rsid w:val="00F92325"/>
    <w:rsid w:val="00F92FE1"/>
    <w:rsid w:val="00F934A5"/>
    <w:rsid w:val="00F964DB"/>
    <w:rsid w:val="00FA12F1"/>
    <w:rsid w:val="00FA13B9"/>
    <w:rsid w:val="00FA1A67"/>
    <w:rsid w:val="00FA1C82"/>
    <w:rsid w:val="00FA2F6D"/>
    <w:rsid w:val="00FA54D3"/>
    <w:rsid w:val="00FA66C6"/>
    <w:rsid w:val="00FA68D9"/>
    <w:rsid w:val="00FA7E63"/>
    <w:rsid w:val="00FB05F3"/>
    <w:rsid w:val="00FB0F92"/>
    <w:rsid w:val="00FB5944"/>
    <w:rsid w:val="00FB5F1D"/>
    <w:rsid w:val="00FB70BC"/>
    <w:rsid w:val="00FB742C"/>
    <w:rsid w:val="00FB74F5"/>
    <w:rsid w:val="00FC215A"/>
    <w:rsid w:val="00FC3178"/>
    <w:rsid w:val="00FC4ED9"/>
    <w:rsid w:val="00FC5871"/>
    <w:rsid w:val="00FC598F"/>
    <w:rsid w:val="00FC5C42"/>
    <w:rsid w:val="00FD5A7E"/>
    <w:rsid w:val="00FD6BFD"/>
    <w:rsid w:val="00FE0608"/>
    <w:rsid w:val="00FE0D44"/>
    <w:rsid w:val="00FE16FC"/>
    <w:rsid w:val="00FE2EC9"/>
    <w:rsid w:val="00FE4790"/>
    <w:rsid w:val="00FE705C"/>
    <w:rsid w:val="00FF0618"/>
    <w:rsid w:val="00FF1B81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A8CC1"/>
  <w15:docId w15:val="{038131AB-D125-4D34-801F-69EDDB56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A4ADC"/>
    <w:pPr>
      <w:keepNext/>
      <w:autoSpaceDE w:val="0"/>
      <w:autoSpaceDN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Line">
    <w:name w:val="Res Line"/>
    <w:rsid w:val="00F964DB"/>
    <w:pPr>
      <w:pBdr>
        <w:bottom w:val="single" w:sz="4" w:space="1" w:color="auto"/>
      </w:pBdr>
      <w:spacing w:line="80" w:lineRule="exact"/>
      <w:jc w:val="right"/>
    </w:pPr>
    <w:rPr>
      <w:rFonts w:ascii="Verdana" w:hAnsi="Verdana"/>
      <w:lang w:val="en-US"/>
    </w:rPr>
  </w:style>
  <w:style w:type="paragraph" w:customStyle="1" w:styleId="ResBodyText">
    <w:name w:val="Res Body Text"/>
    <w:rsid w:val="00F964DB"/>
    <w:rPr>
      <w:rFonts w:cs="Arial"/>
      <w:lang w:val="en-US"/>
    </w:rPr>
  </w:style>
  <w:style w:type="paragraph" w:customStyle="1" w:styleId="ResHeadingInfoBold">
    <w:name w:val="Res Heading Info Bold"/>
    <w:basedOn w:val="Normal"/>
    <w:next w:val="Normal"/>
    <w:rsid w:val="00F964DB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F964DB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D40EBB"/>
    <w:pPr>
      <w:keepNext/>
      <w:keepLines/>
      <w:spacing w:before="60" w:after="60"/>
    </w:pPr>
    <w:rPr>
      <w:rFonts w:ascii="Verdana" w:hAnsi="Verdana"/>
      <w:b/>
      <w:lang w:val="en-US"/>
    </w:rPr>
  </w:style>
  <w:style w:type="paragraph" w:customStyle="1" w:styleId="ResExpSummary">
    <w:name w:val="Res Exp Summary"/>
    <w:link w:val="ResExpSummaryChar"/>
    <w:uiPriority w:val="99"/>
    <w:rsid w:val="00D40EBB"/>
    <w:pPr>
      <w:spacing w:before="60" w:after="60"/>
    </w:pPr>
    <w:rPr>
      <w:rFonts w:cs="Arial"/>
      <w:lang w:val="en-US"/>
    </w:rPr>
  </w:style>
  <w:style w:type="paragraph" w:customStyle="1" w:styleId="ResHiddenText">
    <w:name w:val="Res Hidden Text"/>
    <w:rsid w:val="00D40EBB"/>
    <w:pPr>
      <w:ind w:right="-202"/>
    </w:pPr>
    <w:rPr>
      <w:rFonts w:ascii="Arial Narrow" w:hAnsi="Arial Narrow"/>
      <w:vanish/>
      <w:sz w:val="16"/>
      <w:lang w:val="en-US"/>
    </w:rPr>
  </w:style>
  <w:style w:type="paragraph" w:customStyle="1" w:styleId="ResHeading1">
    <w:name w:val="Res Heading 1"/>
    <w:rsid w:val="00D40EBB"/>
    <w:pPr>
      <w:spacing w:before="60" w:after="60"/>
    </w:pPr>
    <w:rPr>
      <w:rFonts w:cs="Arial"/>
      <w:b/>
      <w:lang w:val="en-US"/>
    </w:rPr>
  </w:style>
  <w:style w:type="paragraph" w:customStyle="1" w:styleId="ResDegree">
    <w:name w:val="Res Degree"/>
    <w:rsid w:val="00D40EBB"/>
    <w:pPr>
      <w:keepNext/>
    </w:pPr>
    <w:rPr>
      <w:rFonts w:cs="Arial"/>
      <w:b/>
      <w:bCs/>
      <w:iCs/>
      <w:lang w:val="en-US"/>
    </w:rPr>
  </w:style>
  <w:style w:type="paragraph" w:customStyle="1" w:styleId="ResUniversity">
    <w:name w:val="Res University"/>
    <w:rsid w:val="00D40EBB"/>
    <w:pPr>
      <w:keepNext/>
    </w:pPr>
    <w:rPr>
      <w:rFonts w:cs="Arial"/>
      <w:lang w:val="en-US"/>
    </w:rPr>
  </w:style>
  <w:style w:type="paragraph" w:customStyle="1" w:styleId="ResAdditionalInformation">
    <w:name w:val="Res Additional Information"/>
    <w:rsid w:val="00D40EBB"/>
    <w:pPr>
      <w:numPr>
        <w:numId w:val="1"/>
      </w:numPr>
    </w:pPr>
    <w:rPr>
      <w:rFonts w:cs="Arial"/>
      <w:lang w:val="en-US"/>
    </w:rPr>
  </w:style>
  <w:style w:type="paragraph" w:styleId="Header">
    <w:name w:val="header"/>
    <w:basedOn w:val="Normal"/>
    <w:rsid w:val="00D40E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EBB"/>
    <w:pPr>
      <w:tabs>
        <w:tab w:val="center" w:pos="4320"/>
        <w:tab w:val="right" w:pos="8640"/>
      </w:tabs>
    </w:pPr>
  </w:style>
  <w:style w:type="paragraph" w:customStyle="1" w:styleId="zDTLogo">
    <w:name w:val="z_D&amp;T_Logo"/>
    <w:rsid w:val="00D40EBB"/>
    <w:rPr>
      <w:sz w:val="16"/>
      <w:lang w:val="en-US"/>
    </w:rPr>
  </w:style>
  <w:style w:type="paragraph" w:customStyle="1" w:styleId="Name">
    <w:name w:val="Name"/>
    <w:rsid w:val="00D40EBB"/>
    <w:pPr>
      <w:tabs>
        <w:tab w:val="left" w:pos="9318"/>
      </w:tabs>
      <w:jc w:val="right"/>
    </w:pPr>
    <w:rPr>
      <w:b/>
      <w:szCs w:val="24"/>
      <w:lang w:val="en-US"/>
    </w:rPr>
  </w:style>
  <w:style w:type="character" w:styleId="CommentReference">
    <w:name w:val="annotation reference"/>
    <w:semiHidden/>
    <w:rsid w:val="00B214B6"/>
    <w:rPr>
      <w:sz w:val="16"/>
      <w:szCs w:val="16"/>
    </w:rPr>
  </w:style>
  <w:style w:type="paragraph" w:styleId="CommentText">
    <w:name w:val="annotation text"/>
    <w:basedOn w:val="Normal"/>
    <w:semiHidden/>
    <w:rsid w:val="00B214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14B6"/>
    <w:rPr>
      <w:b/>
      <w:bCs/>
    </w:rPr>
  </w:style>
  <w:style w:type="paragraph" w:styleId="BalloonText">
    <w:name w:val="Balloon Text"/>
    <w:basedOn w:val="Normal"/>
    <w:semiHidden/>
    <w:rsid w:val="00B21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D6BFD"/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FD6BFD"/>
    <w:rPr>
      <w:rFonts w:ascii="Verdana" w:hAnsi="Verdana"/>
      <w:b/>
      <w:bCs/>
      <w:sz w:val="20"/>
      <w:szCs w:val="20"/>
    </w:rPr>
  </w:style>
  <w:style w:type="character" w:customStyle="1" w:styleId="ResExpSummaryChar">
    <w:name w:val="Res Exp Summary Char"/>
    <w:link w:val="ResExpSummary"/>
    <w:uiPriority w:val="99"/>
    <w:locked/>
    <w:rsid w:val="00F53E4C"/>
    <w:rPr>
      <w:rFonts w:cs="Arial"/>
      <w:lang w:val="en-US" w:eastAsia="en-US" w:bidi="ar-SA"/>
    </w:rPr>
  </w:style>
  <w:style w:type="character" w:styleId="Hyperlink">
    <w:name w:val="Hyperlink"/>
    <w:rsid w:val="00206B3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5C6FFC"/>
    <w:rPr>
      <w:color w:val="605E5C"/>
      <w:shd w:val="clear" w:color="auto" w:fill="E1DFDD"/>
    </w:rPr>
  </w:style>
  <w:style w:type="paragraph" w:styleId="ListParagraph">
    <w:name w:val="List Paragraph"/>
    <w:aliases w:val="Use Case List Paragraph,b1,Bullet for no #'s,B1,List Paragraph1"/>
    <w:basedOn w:val="Normal"/>
    <w:link w:val="ListParagraphChar"/>
    <w:qFormat/>
    <w:rsid w:val="00727DC6"/>
    <w:pPr>
      <w:spacing w:after="120"/>
      <w:ind w:left="720"/>
      <w:contextualSpacing/>
    </w:pPr>
    <w:rPr>
      <w:rFonts w:ascii="Verdana" w:hAnsi="Verdana"/>
      <w:sz w:val="18"/>
      <w:szCs w:val="18"/>
    </w:rPr>
  </w:style>
  <w:style w:type="character" w:customStyle="1" w:styleId="ListParagraphChar">
    <w:name w:val="List Paragraph Char"/>
    <w:aliases w:val="Use Case List Paragraph Char,b1 Char,Bullet for no #'s Char,B1 Char,List Paragraph1 Char"/>
    <w:link w:val="ListParagraph"/>
    <w:uiPriority w:val="34"/>
    <w:rsid w:val="00727DC6"/>
    <w:rPr>
      <w:rFonts w:ascii="Verdana" w:hAnsi="Verdana"/>
      <w:sz w:val="18"/>
      <w:szCs w:val="18"/>
    </w:rPr>
  </w:style>
  <w:style w:type="character" w:customStyle="1" w:styleId="fn">
    <w:name w:val="fn"/>
    <w:rsid w:val="005418FE"/>
  </w:style>
  <w:style w:type="character" w:customStyle="1" w:styleId="Heading2Char">
    <w:name w:val="Heading 2 Char"/>
    <w:basedOn w:val="DefaultParagraphFont"/>
    <w:link w:val="Heading2"/>
    <w:rsid w:val="002A4ADC"/>
    <w:rPr>
      <w:rFonts w:ascii="Cambria" w:hAnsi="Cambria"/>
      <w:b/>
      <w:bCs/>
      <w:i/>
      <w:iCs/>
      <w:sz w:val="28"/>
      <w:szCs w:val="28"/>
      <w:lang w:val="en-US"/>
    </w:rPr>
  </w:style>
  <w:style w:type="paragraph" w:styleId="NoSpacing">
    <w:name w:val="No Spacing"/>
    <w:uiPriority w:val="1"/>
    <w:qFormat/>
    <w:rsid w:val="002A4ADC"/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E705C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FE705C"/>
    <w:rPr>
      <w:rFonts w:ascii="Verdana" w:hAnsi="Verdana" w:cs="Arial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andjujhavarapu@gmail.com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loitteResume" ma:contentTypeID="0x0101002C3FE94B75408744B9F7D58436A1880200F1DB34689547854593C91EEA545CD79A" ma:contentTypeVersion="14" ma:contentTypeDescription="Create a new document." ma:contentTypeScope="" ma:versionID="87d98be49f1a59b0af24920ef1c93065">
  <xsd:schema xmlns:xsd="http://www.w3.org/2001/XMLSchema" xmlns:xs="http://www.w3.org/2001/XMLSchema" xmlns:p="http://schemas.microsoft.com/office/2006/metadata/properties" xmlns:ns1="http://schemas.microsoft.com/sharepoint/v3" xmlns:ns2="57e90b3b-b1de-4a08-a7e7-8c43ac888a3e" xmlns:ns3="4f737476-75c7-432b-a0f4-82571bb573f6" targetNamespace="http://schemas.microsoft.com/office/2006/metadata/properties" ma:root="true" ma:fieldsID="e5d38d3d9f1fb3a39264200a7686f4df" ns1:_="" ns2:_="" ns3:_="">
    <xsd:import namespace="http://schemas.microsoft.com/sharepoint/v3"/>
    <xsd:import namespace="57e90b3b-b1de-4a08-a7e7-8c43ac888a3e"/>
    <xsd:import namespace="4f737476-75c7-432b-a0f4-82571bb57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DI GUID"/>
                <xsd:element ref="ns2:ResumeLanguage"/>
                <xsd:element ref="ns2:DocumentTitle"/>
                <xsd:element ref="ns1:Author" minOccurs="0"/>
                <xsd:element ref="ns2:OriginallyCreated"/>
                <xsd:element ref="ns3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4" nillable="true" ma:displayName="Created By" ma:list="UserInfo" ma:internalName="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0b3b-b1de-4a08-a7e7-8c43ac888a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DI GUID" ma:index="11" ma:displayName="PDI GUID" ma:internalName="PDIGUID" ma:readOnly="false">
      <xsd:simpleType>
        <xsd:restriction base="dms:Text"/>
      </xsd:simpleType>
    </xsd:element>
    <xsd:element name="ResumeLanguage" ma:index="12" ma:displayName="Resume Language" ma:internalName="ResumeLanguage" ma:readOnly="false">
      <xsd:simpleType>
        <xsd:restriction base="dms:Text"/>
      </xsd:simpleType>
    </xsd:element>
    <xsd:element name="DocumentTitle" ma:index="13" ma:displayName="Document Title" ma:internalName="DocumentTitle" ma:readOnly="false">
      <xsd:simpleType>
        <xsd:restriction base="dms:Text"/>
      </xsd:simpleType>
    </xsd:element>
    <xsd:element name="OriginallyCreated" ma:index="15" ma:displayName="Originally Created" ma:internalName="Originally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37476-75c7-432b-a0f4-82571bb573f6" elementFormDefault="qualified">
    <xsd:import namespace="http://schemas.microsoft.com/office/2006/documentManagement/types"/>
    <xsd:import namespace="http://schemas.microsoft.com/office/infopath/2007/PartnerControls"/>
    <xsd:element name="ReportOwner" ma:index="16" nillable="true" ma:displayName="Owner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6586-0306-4FF7-A3EF-A9D5FB73F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e90b3b-b1de-4a08-a7e7-8c43ac888a3e"/>
    <ds:schemaRef ds:uri="4f737476-75c7-432b-a0f4-82571bb5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4B1CE-4B08-4B77-9EE3-FC519A42C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3BEE9-169E-401C-A8CD-07E3895763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928BEC-5B05-4AE1-BC56-6BB2796A8C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77119C-DA4C-4BAD-A0FA-6E9F7D63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oner Name</vt:lpstr>
    </vt:vector>
  </TitlesOfParts>
  <Company/>
  <LinksUpToDate>false</LinksUpToDate>
  <CharactersWithSpaces>8695</CharactersWithSpaces>
  <SharedDoc>false</SharedDoc>
  <HLinks>
    <vt:vector size="36" baseType="variant">
      <vt:variant>
        <vt:i4>5898294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Big_Four_tech_companies</vt:lpwstr>
      </vt:variant>
      <vt:variant>
        <vt:lpwstr/>
      </vt:variant>
      <vt:variant>
        <vt:i4>72089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loud_computing</vt:lpwstr>
      </vt:variant>
      <vt:variant>
        <vt:lpwstr/>
      </vt:variant>
      <vt:variant>
        <vt:i4>4063325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Search_engine</vt:lpwstr>
      </vt:variant>
      <vt:variant>
        <vt:lpwstr/>
      </vt:variant>
      <vt:variant>
        <vt:i4>504631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Online_advertising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oston,_MA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iopharmaceuti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oner Name</dc:title>
  <dc:creator>BS Babu</dc:creator>
  <dc:description>Version 6</dc:description>
  <cp:lastModifiedBy>Anandakumar Jujhavarapu</cp:lastModifiedBy>
  <cp:revision>2</cp:revision>
  <cp:lastPrinted>2020-07-27T05:26:00Z</cp:lastPrinted>
  <dcterms:created xsi:type="dcterms:W3CDTF">2023-09-22T08:17:00Z</dcterms:created>
  <dcterms:modified xsi:type="dcterms:W3CDTF">2023-09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VistaVersionCompleted</vt:lpwstr>
  </property>
  <property fmtid="{D5CDD505-2E9C-101B-9397-08002B2CF9AE}" pid="3" name="_dlc_DocId">
    <vt:lpwstr>55H6N2XSY2VF-1-310882</vt:lpwstr>
  </property>
  <property fmtid="{D5CDD505-2E9C-101B-9397-08002B2CF9AE}" pid="4" name="_dlc_DocIdItemGuid">
    <vt:lpwstr>bb83189f-11b6-413f-9eb9-ddbd033147c0</vt:lpwstr>
  </property>
  <property fmtid="{D5CDD505-2E9C-101B-9397-08002B2CF9AE}" pid="5" name="_dlc_DocIdUrl">
    <vt:lpwstr>https://resumes.deloitteresources.com/_layouts/DocIdRedir.aspx?ID=55H6N2XSY2VF-1-310882, 55H6N2XSY2VF-1-310882</vt:lpwstr>
  </property>
  <property fmtid="{D5CDD505-2E9C-101B-9397-08002B2CF9AE}" pid="6" name="ResumeLanguage">
    <vt:lpwstr>English (English)</vt:lpwstr>
  </property>
  <property fmtid="{D5CDD505-2E9C-101B-9397-08002B2CF9AE}" pid="7" name="display_urn:schemas-microsoft-com:office:office#Editor">
    <vt:lpwstr>sdamarsingu</vt:lpwstr>
  </property>
  <property fmtid="{D5CDD505-2E9C-101B-9397-08002B2CF9AE}" pid="8" name="display_urn:schemas-microsoft-com:office:office#ReportOwner">
    <vt:lpwstr>sdamarsingu</vt:lpwstr>
  </property>
  <property fmtid="{D5CDD505-2E9C-101B-9397-08002B2CF9AE}" pid="9" name="ReportOwner">
    <vt:lpwstr>54993</vt:lpwstr>
  </property>
  <property fmtid="{D5CDD505-2E9C-101B-9397-08002B2CF9AE}" pid="10" name="display_urn:schemas-microsoft-com:office:office#Author">
    <vt:lpwstr>sdamarsingu</vt:lpwstr>
  </property>
  <property fmtid="{D5CDD505-2E9C-101B-9397-08002B2CF9AE}" pid="11" name="OriginallyCreated">
    <vt:lpwstr>2015-01-29T04:52:06Z</vt:lpwstr>
  </property>
  <property fmtid="{D5CDD505-2E9C-101B-9397-08002B2CF9AE}" pid="12" name="PDIGUID">
    <vt:lpwstr>463142</vt:lpwstr>
  </property>
  <property fmtid="{D5CDD505-2E9C-101B-9397-08002B2CF9AE}" pid="13" name="DocumentTitle">
    <vt:lpwstr>DCIP_Technology_AMS_Srinivasu D Jan 2015 EN.doc</vt:lpwstr>
  </property>
  <property fmtid="{D5CDD505-2E9C-101B-9397-08002B2CF9AE}" pid="14" name="GrammarlyDocumentId">
    <vt:lpwstr>35d790d3262c658484a4e8e930c00fc2544657c33bd5164dee8745df0192d719</vt:lpwstr>
  </property>
</Properties>
</file>